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B423F" w14:textId="614A84D9" w:rsidR="00180E60" w:rsidRDefault="005650A2" w:rsidP="005650A2">
      <w:pPr>
        <w:pStyle w:val="MainText"/>
        <w:rPr>
          <w:color w:val="565555" w:themeColor="text1"/>
        </w:rPr>
      </w:pPr>
      <w:r w:rsidRPr="009C0F21">
        <w:t xml:space="preserve">The </w:t>
      </w:r>
      <w:r w:rsidRPr="00E216A0">
        <w:rPr>
          <w:b/>
          <w:bCs/>
          <w:color w:val="A666C0" w:themeColor="text2" w:themeTint="99"/>
        </w:rPr>
        <w:t>AIM</w:t>
      </w:r>
      <w:r w:rsidRPr="00E216A0">
        <w:rPr>
          <w:color w:val="A666C0" w:themeColor="text2" w:themeTint="99"/>
        </w:rPr>
        <w:t xml:space="preserve">INVESTING IN YOUR FUTURE (IF) </w:t>
      </w:r>
      <w:r w:rsidR="004239E0" w:rsidRPr="004239E0">
        <w:rPr>
          <w:color w:val="565555" w:themeColor="text1"/>
        </w:rPr>
        <w:t>is awarded to organisations who can demonstrate a high standard of quality provision both as an organisation and through their course they deliver. To achieve this quality mark, organisations will need to meet our quality criteria at each step of the process.</w:t>
      </w:r>
    </w:p>
    <w:p w14:paraId="76390B54" w14:textId="77777777" w:rsidR="00347D92" w:rsidRPr="00347D92" w:rsidRDefault="00347D92" w:rsidP="005650A2">
      <w:pPr>
        <w:pStyle w:val="MainText"/>
        <w:rPr>
          <w:color w:val="565555" w:themeColor="text1"/>
          <w:sz w:val="10"/>
          <w:szCs w:val="12"/>
        </w:rPr>
      </w:pPr>
    </w:p>
    <w:p w14:paraId="5B51020C" w14:textId="43AF0866" w:rsidR="005650A2" w:rsidRPr="00347D92" w:rsidRDefault="005650A2" w:rsidP="005650A2">
      <w:pPr>
        <w:pStyle w:val="MainText"/>
        <w:rPr>
          <w:b/>
          <w:bCs/>
          <w:color w:val="565555" w:themeColor="text1"/>
        </w:rPr>
      </w:pPr>
      <w:r w:rsidRPr="00347D92">
        <w:rPr>
          <w:b/>
          <w:bCs/>
        </w:rPr>
        <w:t>To be eligible for the IF, your organisation must:</w:t>
      </w:r>
    </w:p>
    <w:p w14:paraId="45393560" w14:textId="3767839B" w:rsidR="005650A2" w:rsidRPr="009C0F21" w:rsidRDefault="005650A2" w:rsidP="0032400C">
      <w:pPr>
        <w:pStyle w:val="MainText"/>
        <w:numPr>
          <w:ilvl w:val="0"/>
          <w:numId w:val="17"/>
        </w:numPr>
        <w:ind w:left="709" w:hanging="349"/>
      </w:pPr>
      <w:r w:rsidRPr="009C0F21">
        <w:t>have clear policies and procedures that you can demonstrate are followed in the design, approval, planning, delivery and quality assurance of your training courses</w:t>
      </w:r>
    </w:p>
    <w:p w14:paraId="3EC189C7" w14:textId="1930A1B6" w:rsidR="005650A2" w:rsidRPr="009C0F21" w:rsidRDefault="005650A2" w:rsidP="00526CDD">
      <w:pPr>
        <w:pStyle w:val="MainText"/>
        <w:numPr>
          <w:ilvl w:val="0"/>
          <w:numId w:val="17"/>
        </w:numPr>
        <w:ind w:left="709" w:hanging="349"/>
      </w:pPr>
      <w:r w:rsidRPr="009C0F21">
        <w:t>embed a culture of continuous professional development for your staff</w:t>
      </w:r>
    </w:p>
    <w:p w14:paraId="024FD191" w14:textId="5674BDD2" w:rsidR="00E12C89" w:rsidRDefault="00E12C89" w:rsidP="00526CDD">
      <w:pPr>
        <w:pStyle w:val="MainText"/>
        <w:numPr>
          <w:ilvl w:val="0"/>
          <w:numId w:val="17"/>
        </w:numPr>
        <w:ind w:left="709" w:hanging="349"/>
      </w:pPr>
      <w:r w:rsidRPr="00E12C89">
        <w:t>obtain and use feedback from delegates to inform improvement to delivery and course content</w:t>
      </w:r>
    </w:p>
    <w:p w14:paraId="2E3012C5" w14:textId="77777777" w:rsidR="00526CDD" w:rsidRPr="00526CDD" w:rsidRDefault="00526CDD" w:rsidP="00526CDD">
      <w:pPr>
        <w:pStyle w:val="MainText"/>
        <w:numPr>
          <w:ilvl w:val="0"/>
          <w:numId w:val="17"/>
        </w:numPr>
        <w:ind w:left="709" w:hanging="349"/>
      </w:pPr>
      <w:r w:rsidRPr="00526CDD">
        <w:t>provide a safe learning environment for delegates including relevant and up to date training aids which are in good repair</w:t>
      </w:r>
    </w:p>
    <w:p w14:paraId="6D79F789" w14:textId="77777777" w:rsidR="00D70D6E" w:rsidRPr="00D70D6E" w:rsidRDefault="00D70D6E" w:rsidP="00D70D6E">
      <w:pPr>
        <w:pStyle w:val="MainText"/>
        <w:numPr>
          <w:ilvl w:val="0"/>
          <w:numId w:val="17"/>
        </w:numPr>
        <w:ind w:left="709" w:hanging="349"/>
      </w:pPr>
      <w:r w:rsidRPr="00D70D6E">
        <w:t>organisations who have already become AIM approved centre will not need to go through the whole of this process and are likely only to need their courses approved.</w:t>
      </w:r>
    </w:p>
    <w:p w14:paraId="7EFF18D1" w14:textId="77777777" w:rsidR="005650A2" w:rsidRPr="009C0F21" w:rsidRDefault="005650A2" w:rsidP="005650A2">
      <w:pPr>
        <w:pStyle w:val="MainText"/>
        <w:rPr>
          <w:sz w:val="10"/>
          <w:szCs w:val="12"/>
        </w:rPr>
      </w:pPr>
    </w:p>
    <w:p w14:paraId="0081CF5D" w14:textId="41C59A96" w:rsidR="005650A2" w:rsidRDefault="005650A2" w:rsidP="005650A2">
      <w:pPr>
        <w:pStyle w:val="MainText"/>
      </w:pPr>
      <w:r w:rsidRPr="009C0F21">
        <w:t>If you need assistance in completing this application form, please give us a call on 01332 341822.</w:t>
      </w:r>
    </w:p>
    <w:p w14:paraId="54C85517" w14:textId="77777777" w:rsidR="00A33D20" w:rsidRPr="00A33D20" w:rsidRDefault="00A33D20" w:rsidP="005650A2">
      <w:pPr>
        <w:pStyle w:val="MainText"/>
      </w:pPr>
    </w:p>
    <w:p w14:paraId="0EFCD7FD" w14:textId="77777777" w:rsidR="005650A2" w:rsidRPr="009C0F21" w:rsidRDefault="005650A2" w:rsidP="005650A2">
      <w:pPr>
        <w:pStyle w:val="HeaderNOTCONTENTS"/>
      </w:pPr>
      <w:r w:rsidRPr="009C0F21">
        <w:t>Submission</w:t>
      </w:r>
    </w:p>
    <w:p w14:paraId="334F33B9" w14:textId="7307A8C8" w:rsidR="005650A2" w:rsidRDefault="005650A2" w:rsidP="005650A2">
      <w:pPr>
        <w:pStyle w:val="MainText"/>
      </w:pPr>
      <w:r w:rsidRPr="009C0F21">
        <w:t xml:space="preserve">Please submit your completed application form with the required documentation (see below) to: </w:t>
      </w:r>
      <w:r w:rsidR="00F263EF" w:rsidRPr="009C0F21">
        <w:br/>
      </w:r>
      <w:r w:rsidR="00365EE6">
        <w:rPr>
          <w:b/>
          <w:bCs/>
        </w:rPr>
        <w:t>E</w:t>
      </w:r>
      <w:r w:rsidRPr="009C0F21">
        <w:rPr>
          <w:b/>
          <w:bCs/>
        </w:rPr>
        <w:t xml:space="preserve">mail: </w:t>
      </w:r>
      <w:hyperlink r:id="rId11" w:history="1">
        <w:r w:rsidRPr="00E972BC">
          <w:rPr>
            <w:rStyle w:val="Hyperlink"/>
            <w:color w:val="A666C0" w:themeColor="text2" w:themeTint="99"/>
          </w:rPr>
          <w:t>applications@aim-group.org.uk</w:t>
        </w:r>
      </w:hyperlink>
      <w:r w:rsidRPr="00E972BC">
        <w:rPr>
          <w:color w:val="A666C0" w:themeColor="text2" w:themeTint="99"/>
        </w:rPr>
        <w:t xml:space="preserve"> </w:t>
      </w:r>
    </w:p>
    <w:p w14:paraId="07E2FA45" w14:textId="77777777" w:rsidR="00A33D20" w:rsidRPr="00A33D20" w:rsidRDefault="00A33D20" w:rsidP="005650A2">
      <w:pPr>
        <w:pStyle w:val="MainText"/>
      </w:pPr>
    </w:p>
    <w:p w14:paraId="00800824" w14:textId="77777777" w:rsidR="005650A2" w:rsidRPr="009C0F21" w:rsidRDefault="005650A2" w:rsidP="005650A2">
      <w:pPr>
        <w:pStyle w:val="HeaderNOTCONTENTS"/>
      </w:pPr>
      <w:r w:rsidRPr="009C0F21">
        <w:t>Required documents</w:t>
      </w:r>
    </w:p>
    <w:p w14:paraId="42788DB2" w14:textId="4B82CE0A" w:rsidR="005650A2" w:rsidRDefault="005650A2" w:rsidP="005650A2">
      <w:pPr>
        <w:pStyle w:val="MainText"/>
      </w:pPr>
      <w:r w:rsidRPr="009C0F21">
        <w:t>To support your application, you must submit the documents listed below (a hyperlink to the relevant policy and procedure documents will be acceptable).</w:t>
      </w:r>
    </w:p>
    <w:p w14:paraId="74272847" w14:textId="77777777" w:rsidR="00A33D20" w:rsidRPr="00A33D20" w:rsidRDefault="00A33D20" w:rsidP="005650A2">
      <w:pPr>
        <w:pStyle w:val="MainText"/>
      </w:pPr>
    </w:p>
    <w:p w14:paraId="04DB006F" w14:textId="77777777" w:rsidR="005650A2" w:rsidRPr="009C0F21" w:rsidRDefault="005650A2" w:rsidP="005650A2">
      <w:pPr>
        <w:pStyle w:val="HeaderNOTCONTENTS"/>
      </w:pPr>
      <w:r w:rsidRPr="009C0F21">
        <w:t>Policy and procedure documents</w:t>
      </w:r>
    </w:p>
    <w:p w14:paraId="13D8194E" w14:textId="4B62D944" w:rsidR="00D8569B" w:rsidRPr="00D8569B" w:rsidRDefault="00D8569B" w:rsidP="00D8569B">
      <w:pPr>
        <w:pStyle w:val="MainText"/>
      </w:pPr>
      <w:r w:rsidRPr="00D8569B">
        <w:t>Please provide your internal policy and procedure documents as noted below. Your policies and procedures should reflect your commitment to effective planning and reviewing of courses, delivered and quality assured by staff with appropriate qualifications/knowledge, experience, or expertise to meet the needs of both the delegates and the course purpose.</w:t>
      </w:r>
    </w:p>
    <w:p w14:paraId="644F737D" w14:textId="2A35E550" w:rsidR="00D8569B" w:rsidRDefault="00D8569B" w:rsidP="00D8569B">
      <w:pPr>
        <w:pStyle w:val="MainText"/>
      </w:pPr>
      <w:r w:rsidRPr="00D8569B">
        <w:t>AIM Centres who are already accredited to deliver regulated qualifications will only be required to provide evidence for those annotated with an asterisk.</w:t>
      </w:r>
    </w:p>
    <w:p w14:paraId="474464B9" w14:textId="1F34DC95" w:rsidR="00D8569B" w:rsidRPr="0063361B" w:rsidRDefault="00D354DA" w:rsidP="0063361B">
      <w:pPr>
        <w:spacing w:after="160" w:line="259" w:lineRule="auto"/>
        <w:rPr>
          <w:rFonts w:asciiTheme="majorHAnsi" w:hAnsiTheme="majorHAnsi" w:cstheme="majorHAnsi"/>
          <w:color w:val="565555"/>
          <w:sz w:val="6"/>
          <w:szCs w:val="8"/>
        </w:rPr>
      </w:pPr>
      <w:r>
        <w:rPr>
          <w:sz w:val="6"/>
          <w:szCs w:val="8"/>
        </w:rPr>
        <w:br w:type="page"/>
      </w:r>
    </w:p>
    <w:p w14:paraId="5F993BA5" w14:textId="570E7E6A" w:rsidR="005650A2" w:rsidRPr="00D354DA" w:rsidRDefault="00D8569B" w:rsidP="00D8569B">
      <w:pPr>
        <w:pStyle w:val="MainText"/>
        <w:rPr>
          <w:b/>
          <w:bCs/>
        </w:rPr>
      </w:pPr>
      <w:r w:rsidRPr="00D354DA">
        <w:rPr>
          <w:b/>
          <w:bCs/>
        </w:rPr>
        <w:lastRenderedPageBreak/>
        <w:t>They should include:</w:t>
      </w:r>
    </w:p>
    <w:p w14:paraId="4C732184" w14:textId="6BC23498" w:rsidR="005650A2" w:rsidRPr="009C0F21" w:rsidRDefault="005650A2" w:rsidP="0094614F">
      <w:pPr>
        <w:pStyle w:val="MainText"/>
        <w:numPr>
          <w:ilvl w:val="0"/>
          <w:numId w:val="15"/>
        </w:numPr>
      </w:pPr>
      <w:r w:rsidRPr="009C0F21">
        <w:t>training course development and approval procedure</w:t>
      </w:r>
      <w:r w:rsidR="00EA6559">
        <w:t>*</w:t>
      </w:r>
    </w:p>
    <w:p w14:paraId="5DFD1C78" w14:textId="26F2D027" w:rsidR="00927ADD" w:rsidRPr="00927ADD" w:rsidRDefault="00927ADD" w:rsidP="00927ADD">
      <w:pPr>
        <w:pStyle w:val="MainText"/>
        <w:numPr>
          <w:ilvl w:val="0"/>
          <w:numId w:val="15"/>
        </w:numPr>
      </w:pPr>
      <w:r w:rsidRPr="00927ADD">
        <w:t xml:space="preserve">an example of scheme of work (SoW), (you will need to provide all SoW during our </w:t>
      </w:r>
      <w:proofErr w:type="gramStart"/>
      <w:r w:rsidRPr="00927ADD">
        <w:t>visit)*</w:t>
      </w:r>
      <w:proofErr w:type="gramEnd"/>
    </w:p>
    <w:p w14:paraId="75F7DD86" w14:textId="07670E57" w:rsidR="005650A2" w:rsidRPr="003E290A" w:rsidRDefault="005650A2" w:rsidP="003E290A">
      <w:pPr>
        <w:pStyle w:val="MainText"/>
        <w:numPr>
          <w:ilvl w:val="0"/>
          <w:numId w:val="15"/>
        </w:numPr>
      </w:pPr>
      <w:r w:rsidRPr="003E290A">
        <w:t>evidence of lesson planning</w:t>
      </w:r>
      <w:r w:rsidR="00154117" w:rsidRPr="003E290A">
        <w:t>*</w:t>
      </w:r>
    </w:p>
    <w:p w14:paraId="32BB8E77" w14:textId="77777777" w:rsidR="003E290A" w:rsidRPr="003E290A" w:rsidRDefault="003E290A" w:rsidP="003E290A">
      <w:pPr>
        <w:pStyle w:val="MainText"/>
        <w:numPr>
          <w:ilvl w:val="0"/>
          <w:numId w:val="15"/>
        </w:numPr>
      </w:pPr>
      <w:r w:rsidRPr="003E290A">
        <w:t>staff profiles*</w:t>
      </w:r>
    </w:p>
    <w:p w14:paraId="60553628" w14:textId="77777777" w:rsidR="003E290A" w:rsidRPr="003E290A" w:rsidRDefault="003E290A" w:rsidP="003E290A">
      <w:pPr>
        <w:pStyle w:val="MainText"/>
        <w:numPr>
          <w:ilvl w:val="0"/>
          <w:numId w:val="15"/>
        </w:numPr>
      </w:pPr>
      <w:r w:rsidRPr="003E290A">
        <w:t>risk register</w:t>
      </w:r>
    </w:p>
    <w:p w14:paraId="400B8EF2" w14:textId="77777777" w:rsidR="003E290A" w:rsidRPr="003E290A" w:rsidRDefault="003E290A" w:rsidP="003E290A">
      <w:pPr>
        <w:pStyle w:val="MainText"/>
        <w:numPr>
          <w:ilvl w:val="0"/>
          <w:numId w:val="15"/>
        </w:numPr>
      </w:pPr>
      <w:r w:rsidRPr="003E290A">
        <w:t xml:space="preserve">liability Insurance </w:t>
      </w:r>
    </w:p>
    <w:p w14:paraId="1677C1C4" w14:textId="77777777" w:rsidR="003E290A" w:rsidRPr="003E290A" w:rsidRDefault="003E290A" w:rsidP="003E290A">
      <w:pPr>
        <w:pStyle w:val="MainText"/>
        <w:numPr>
          <w:ilvl w:val="0"/>
          <w:numId w:val="15"/>
        </w:numPr>
      </w:pPr>
      <w:r w:rsidRPr="003E290A">
        <w:t>organisational structure</w:t>
      </w:r>
    </w:p>
    <w:p w14:paraId="0B514C9B" w14:textId="7C2FC808" w:rsidR="003E290A" w:rsidRDefault="003E290A" w:rsidP="003E290A">
      <w:pPr>
        <w:pStyle w:val="MainText"/>
        <w:numPr>
          <w:ilvl w:val="0"/>
          <w:numId w:val="15"/>
        </w:numPr>
      </w:pPr>
      <w:r w:rsidRPr="003E290A">
        <w:t>self-assessment</w:t>
      </w:r>
    </w:p>
    <w:p w14:paraId="5019CF6B" w14:textId="09372719" w:rsidR="003E290A" w:rsidRPr="00A33D20" w:rsidRDefault="003E290A" w:rsidP="003E290A">
      <w:pPr>
        <w:pStyle w:val="MainText"/>
        <w:rPr>
          <w:sz w:val="10"/>
          <w:szCs w:val="12"/>
        </w:rPr>
      </w:pPr>
    </w:p>
    <w:p w14:paraId="0AB09961" w14:textId="02805168" w:rsidR="00D354DA" w:rsidRPr="00D354DA" w:rsidRDefault="00D354DA" w:rsidP="00D354DA">
      <w:pPr>
        <w:pStyle w:val="MainText"/>
        <w:rPr>
          <w:b/>
          <w:bCs/>
        </w:rPr>
      </w:pPr>
      <w:r w:rsidRPr="00D354DA">
        <w:rPr>
          <w:b/>
          <w:bCs/>
        </w:rPr>
        <w:t>Policies and Procedures documents including:</w:t>
      </w:r>
    </w:p>
    <w:p w14:paraId="33F8D8FC" w14:textId="1BE2C65F" w:rsidR="00D354DA" w:rsidRPr="00D354DA" w:rsidRDefault="00D354DA" w:rsidP="00D354DA">
      <w:pPr>
        <w:pStyle w:val="MainText"/>
        <w:numPr>
          <w:ilvl w:val="0"/>
          <w:numId w:val="18"/>
        </w:numPr>
        <w:ind w:left="709" w:hanging="349"/>
      </w:pPr>
      <w:r w:rsidRPr="00D354DA">
        <w:t>Complaints policy, including documentation</w:t>
      </w:r>
    </w:p>
    <w:p w14:paraId="6CA8FE9B" w14:textId="7E71C76C" w:rsidR="00D354DA" w:rsidRPr="00D354DA" w:rsidRDefault="00D354DA" w:rsidP="00D354DA">
      <w:pPr>
        <w:pStyle w:val="MainText"/>
        <w:numPr>
          <w:ilvl w:val="0"/>
          <w:numId w:val="18"/>
        </w:numPr>
        <w:ind w:left="709" w:hanging="349"/>
      </w:pPr>
      <w:r w:rsidRPr="00D354DA">
        <w:t>Course evaluation, including documentation*</w:t>
      </w:r>
    </w:p>
    <w:p w14:paraId="2A3C6FF4" w14:textId="719BCD02" w:rsidR="00D354DA" w:rsidRPr="00D354DA" w:rsidRDefault="00D354DA" w:rsidP="00D354DA">
      <w:pPr>
        <w:pStyle w:val="MainText"/>
        <w:numPr>
          <w:ilvl w:val="0"/>
          <w:numId w:val="18"/>
        </w:numPr>
        <w:ind w:left="709" w:hanging="349"/>
      </w:pPr>
      <w:r w:rsidRPr="00D354DA">
        <w:t>observation of delivery, including documentation*</w:t>
      </w:r>
    </w:p>
    <w:p w14:paraId="6B9FAFFD" w14:textId="2604CE0D" w:rsidR="00D354DA" w:rsidRPr="00D354DA" w:rsidRDefault="00D354DA" w:rsidP="00D354DA">
      <w:pPr>
        <w:pStyle w:val="MainText"/>
        <w:numPr>
          <w:ilvl w:val="0"/>
          <w:numId w:val="18"/>
        </w:numPr>
        <w:ind w:left="709" w:hanging="349"/>
      </w:pPr>
      <w:r w:rsidRPr="00D354DA">
        <w:t>Health and Safety at Work</w:t>
      </w:r>
    </w:p>
    <w:p w14:paraId="682F80A2" w14:textId="33F7C16D" w:rsidR="00D354DA" w:rsidRPr="00D354DA" w:rsidRDefault="00D354DA" w:rsidP="00D354DA">
      <w:pPr>
        <w:pStyle w:val="MainText"/>
        <w:numPr>
          <w:ilvl w:val="0"/>
          <w:numId w:val="18"/>
        </w:numPr>
        <w:ind w:left="709" w:hanging="349"/>
      </w:pPr>
      <w:r w:rsidRPr="00D354DA">
        <w:t>Equality, diversity, and inclusion</w:t>
      </w:r>
    </w:p>
    <w:p w14:paraId="0166AD48" w14:textId="2D301887" w:rsidR="00D354DA" w:rsidRPr="00D354DA" w:rsidRDefault="00D354DA" w:rsidP="00D354DA">
      <w:pPr>
        <w:pStyle w:val="MainText"/>
        <w:numPr>
          <w:ilvl w:val="0"/>
          <w:numId w:val="18"/>
        </w:numPr>
        <w:ind w:left="709" w:hanging="349"/>
      </w:pPr>
      <w:r w:rsidRPr="00D354DA">
        <w:t>delegate enrolment/registration*</w:t>
      </w:r>
    </w:p>
    <w:p w14:paraId="2F2A9CC5" w14:textId="3775896D" w:rsidR="005650A2" w:rsidRDefault="00D354DA" w:rsidP="00D354DA">
      <w:pPr>
        <w:pStyle w:val="MainText"/>
        <w:numPr>
          <w:ilvl w:val="0"/>
          <w:numId w:val="18"/>
        </w:numPr>
        <w:ind w:left="709" w:hanging="349"/>
      </w:pPr>
      <w:r w:rsidRPr="00D354DA">
        <w:t>data protection</w:t>
      </w:r>
    </w:p>
    <w:p w14:paraId="3325DE7C" w14:textId="77777777" w:rsidR="00D354DA" w:rsidRPr="00D354DA" w:rsidRDefault="00D354DA" w:rsidP="00D354DA">
      <w:pPr>
        <w:pStyle w:val="MainText"/>
        <w:ind w:left="360"/>
      </w:pPr>
    </w:p>
    <w:p w14:paraId="6A08589E" w14:textId="61445F96" w:rsidR="005650A2" w:rsidRPr="009C0F21" w:rsidRDefault="005650A2" w:rsidP="005650A2">
      <w:pPr>
        <w:pStyle w:val="HeaderNOTCONTENTS"/>
      </w:pPr>
      <w:r w:rsidRPr="009C0F21">
        <w:t>Terms and conditions</w:t>
      </w:r>
    </w:p>
    <w:p w14:paraId="5915DF9E" w14:textId="509137F7" w:rsidR="005650A2" w:rsidRDefault="005650A2" w:rsidP="005650A2">
      <w:pPr>
        <w:pStyle w:val="MainText"/>
      </w:pPr>
      <w:r w:rsidRPr="009C0F21">
        <w:t xml:space="preserve">The IF terms and conditions (last page of this document) must be signed by someone within the centre who has </w:t>
      </w:r>
      <w:r w:rsidR="00A33D20">
        <w:t>the</w:t>
      </w:r>
      <w:r w:rsidRPr="009C0F21">
        <w:t xml:space="preserve"> authority to do so.</w:t>
      </w:r>
    </w:p>
    <w:p w14:paraId="6E1CD306" w14:textId="77777777" w:rsidR="00A33D20" w:rsidRPr="00A33D20" w:rsidRDefault="00A33D20" w:rsidP="005650A2">
      <w:pPr>
        <w:pStyle w:val="MainText"/>
      </w:pPr>
    </w:p>
    <w:p w14:paraId="7742DDCD" w14:textId="77777777" w:rsidR="005650A2" w:rsidRPr="009C0F21" w:rsidRDefault="005650A2" w:rsidP="005650A2">
      <w:pPr>
        <w:pStyle w:val="HeaderNOTCONTENTS"/>
      </w:pPr>
      <w:r w:rsidRPr="009C0F21">
        <w:t>What happens next?</w:t>
      </w:r>
    </w:p>
    <w:p w14:paraId="09F86A88" w14:textId="30A3FF62" w:rsidR="00913B05" w:rsidRDefault="005650A2" w:rsidP="005650A2">
      <w:pPr>
        <w:pStyle w:val="MainText"/>
        <w:rPr>
          <w:b/>
          <w:bCs/>
        </w:rPr>
      </w:pPr>
      <w:r w:rsidRPr="00B32B9D">
        <w:rPr>
          <w:b/>
          <w:bCs/>
        </w:rPr>
        <w:t>Once you have submitted your application you will</w:t>
      </w:r>
    </w:p>
    <w:p w14:paraId="1E893210" w14:textId="77777777" w:rsidR="00B32B9D" w:rsidRPr="00B32B9D" w:rsidRDefault="00B32B9D" w:rsidP="005650A2">
      <w:pPr>
        <w:pStyle w:val="MainText"/>
        <w:rPr>
          <w:b/>
          <w:bCs/>
          <w:sz w:val="2"/>
          <w:szCs w:val="2"/>
        </w:rPr>
      </w:pPr>
    </w:p>
    <w:p w14:paraId="5857DA52" w14:textId="4C6B24CA" w:rsidR="005650A2" w:rsidRPr="009C0F21" w:rsidRDefault="005650A2" w:rsidP="0094614F">
      <w:pPr>
        <w:pStyle w:val="MainText"/>
        <w:numPr>
          <w:ilvl w:val="0"/>
          <w:numId w:val="16"/>
        </w:numPr>
        <w:ind w:left="709" w:hanging="349"/>
      </w:pPr>
      <w:r w:rsidRPr="009C0F21">
        <w:t>receive an acknowledgement email within 48 hours</w:t>
      </w:r>
    </w:p>
    <w:p w14:paraId="0A09507F" w14:textId="77777777" w:rsidR="001F79C9" w:rsidRPr="009C0F21" w:rsidRDefault="005650A2" w:rsidP="0094614F">
      <w:pPr>
        <w:pStyle w:val="MainText"/>
        <w:numPr>
          <w:ilvl w:val="0"/>
          <w:numId w:val="16"/>
        </w:numPr>
        <w:ind w:left="709" w:hanging="349"/>
      </w:pPr>
      <w:r w:rsidRPr="009C0F21">
        <w:t>be contacted by an allocated Centre Lead to arrange an IF approval visit</w:t>
      </w:r>
    </w:p>
    <w:p w14:paraId="34FE86B8" w14:textId="77777777" w:rsidR="00432B75" w:rsidRDefault="00432B75" w:rsidP="007B6CE8">
      <w:pPr>
        <w:spacing w:after="160" w:line="259" w:lineRule="auto"/>
        <w:rPr>
          <w:sz w:val="12"/>
          <w:szCs w:val="14"/>
        </w:rPr>
        <w:sectPr w:rsidR="00432B75" w:rsidSect="00F76344">
          <w:headerReference w:type="default" r:id="rId12"/>
          <w:footerReference w:type="default" r:id="rId13"/>
          <w:type w:val="continuous"/>
          <w:pgSz w:w="11906" w:h="16838"/>
          <w:pgMar w:top="720" w:right="720" w:bottom="720" w:left="720" w:header="1474" w:footer="1247" w:gutter="0"/>
          <w:cols w:space="708"/>
          <w:docGrid w:linePitch="360"/>
        </w:sectPr>
      </w:pPr>
    </w:p>
    <w:p w14:paraId="5D10F6D8" w14:textId="28C1FC73" w:rsidR="001F79C9" w:rsidRPr="007B6CE8" w:rsidRDefault="00D354DA" w:rsidP="007B6CE8">
      <w:pPr>
        <w:spacing w:after="160" w:line="259" w:lineRule="auto"/>
        <w:rPr>
          <w:rFonts w:asciiTheme="majorHAnsi" w:hAnsiTheme="majorHAnsi" w:cstheme="majorHAnsi"/>
          <w:color w:val="565555"/>
          <w:sz w:val="12"/>
          <w:szCs w:val="14"/>
        </w:rPr>
      </w:pPr>
      <w:r>
        <w:rPr>
          <w:sz w:val="12"/>
          <w:szCs w:val="14"/>
        </w:rPr>
        <w:br w:type="page"/>
      </w:r>
    </w:p>
    <w:tbl>
      <w:tblPr>
        <w:tblStyle w:val="TableGrid"/>
        <w:tblW w:w="0" w:type="auto"/>
        <w:tblLook w:val="04A0" w:firstRow="1" w:lastRow="0" w:firstColumn="1" w:lastColumn="0" w:noHBand="0" w:noVBand="1"/>
      </w:tblPr>
      <w:tblGrid>
        <w:gridCol w:w="3485"/>
        <w:gridCol w:w="338"/>
        <w:gridCol w:w="3147"/>
        <w:gridCol w:w="3486"/>
      </w:tblGrid>
      <w:tr w:rsidR="001F79C9" w:rsidRPr="009C0F21" w14:paraId="66B2AB3E" w14:textId="77777777" w:rsidTr="00616CC2">
        <w:trPr>
          <w:trHeight w:val="510"/>
        </w:trPr>
        <w:tc>
          <w:tcPr>
            <w:tcW w:w="10456" w:type="dxa"/>
            <w:gridSpan w:val="4"/>
            <w:shd w:val="clear" w:color="auto" w:fill="565555"/>
            <w:vAlign w:val="center"/>
          </w:tcPr>
          <w:p w14:paraId="225D0C6E" w14:textId="77777777" w:rsidR="001F79C9" w:rsidRPr="009C0F21" w:rsidRDefault="001F79C9" w:rsidP="001F79C9">
            <w:pPr>
              <w:pStyle w:val="MainTableText"/>
              <w:rPr>
                <w:color w:val="565555"/>
                <w:sz w:val="24"/>
                <w:szCs w:val="36"/>
              </w:rPr>
            </w:pPr>
            <w:r w:rsidRPr="009C0F21">
              <w:rPr>
                <w:sz w:val="28"/>
                <w:szCs w:val="40"/>
              </w:rPr>
              <w:lastRenderedPageBreak/>
              <w:t>1. Organisation details</w:t>
            </w:r>
          </w:p>
        </w:tc>
      </w:tr>
      <w:tr w:rsidR="001F79C9" w:rsidRPr="009C0F21" w14:paraId="39F5E2F3" w14:textId="77777777" w:rsidTr="002029B8">
        <w:tc>
          <w:tcPr>
            <w:tcW w:w="3823" w:type="dxa"/>
            <w:gridSpan w:val="2"/>
            <w:shd w:val="clear" w:color="auto" w:fill="auto"/>
            <w:vAlign w:val="center"/>
          </w:tcPr>
          <w:p w14:paraId="6F605275" w14:textId="77777777" w:rsidR="001F79C9" w:rsidRPr="009C0F21" w:rsidRDefault="001F79C9" w:rsidP="0069110F">
            <w:pPr>
              <w:pStyle w:val="TableMain"/>
              <w:rPr>
                <w:szCs w:val="32"/>
              </w:rPr>
            </w:pPr>
            <w:r w:rsidRPr="009C0F21">
              <w:rPr>
                <w:szCs w:val="32"/>
              </w:rPr>
              <w:t>Organisation name</w:t>
            </w:r>
          </w:p>
        </w:tc>
        <w:tc>
          <w:tcPr>
            <w:tcW w:w="6633" w:type="dxa"/>
            <w:gridSpan w:val="2"/>
            <w:shd w:val="clear" w:color="auto" w:fill="auto"/>
            <w:vAlign w:val="center"/>
          </w:tcPr>
          <w:p w14:paraId="5D484E6F" w14:textId="77777777" w:rsidR="001F79C9" w:rsidRPr="009C0F21" w:rsidRDefault="001F79C9" w:rsidP="0069110F">
            <w:pPr>
              <w:pStyle w:val="TableMain"/>
              <w:rPr>
                <w:szCs w:val="32"/>
              </w:rPr>
            </w:pPr>
          </w:p>
        </w:tc>
      </w:tr>
      <w:tr w:rsidR="001F79C9" w:rsidRPr="009C0F21" w14:paraId="178F53D8" w14:textId="77777777" w:rsidTr="002029B8">
        <w:tc>
          <w:tcPr>
            <w:tcW w:w="3823" w:type="dxa"/>
            <w:gridSpan w:val="2"/>
            <w:shd w:val="clear" w:color="auto" w:fill="auto"/>
            <w:vAlign w:val="center"/>
          </w:tcPr>
          <w:p w14:paraId="291049F6" w14:textId="0747EB14" w:rsidR="001F79C9" w:rsidRPr="009C0F21" w:rsidRDefault="001F79C9" w:rsidP="0069110F">
            <w:pPr>
              <w:pStyle w:val="TableMain"/>
              <w:rPr>
                <w:szCs w:val="32"/>
                <w:highlight w:val="yellow"/>
              </w:rPr>
            </w:pPr>
            <w:r w:rsidRPr="009C0F21">
              <w:rPr>
                <w:szCs w:val="32"/>
              </w:rPr>
              <w:t>AIM centre number</w:t>
            </w:r>
            <w:r w:rsidR="002029B8">
              <w:rPr>
                <w:szCs w:val="32"/>
              </w:rPr>
              <w:t xml:space="preserve"> (</w:t>
            </w:r>
            <w:r w:rsidR="002029B8" w:rsidRPr="002029B8">
              <w:rPr>
                <w:szCs w:val="32"/>
              </w:rPr>
              <w:t>for current centres)</w:t>
            </w:r>
          </w:p>
        </w:tc>
        <w:tc>
          <w:tcPr>
            <w:tcW w:w="6633" w:type="dxa"/>
            <w:gridSpan w:val="2"/>
            <w:shd w:val="clear" w:color="auto" w:fill="auto"/>
            <w:vAlign w:val="center"/>
          </w:tcPr>
          <w:p w14:paraId="70F2395B" w14:textId="77777777" w:rsidR="001F79C9" w:rsidRPr="009C0F21" w:rsidRDefault="001F79C9" w:rsidP="0069110F">
            <w:pPr>
              <w:pStyle w:val="TableMain"/>
              <w:rPr>
                <w:szCs w:val="32"/>
              </w:rPr>
            </w:pPr>
          </w:p>
        </w:tc>
      </w:tr>
      <w:tr w:rsidR="001F79C9" w:rsidRPr="009C0F21" w14:paraId="684CE8EE" w14:textId="77777777" w:rsidTr="008B580E">
        <w:trPr>
          <w:trHeight w:val="737"/>
        </w:trPr>
        <w:tc>
          <w:tcPr>
            <w:tcW w:w="10456" w:type="dxa"/>
            <w:gridSpan w:val="4"/>
            <w:shd w:val="clear" w:color="auto" w:fill="565555"/>
            <w:vAlign w:val="center"/>
          </w:tcPr>
          <w:p w14:paraId="70903BA4" w14:textId="4E154BF0" w:rsidR="001F79C9" w:rsidRPr="00364164" w:rsidRDefault="005856EC" w:rsidP="008B580E">
            <w:pPr>
              <w:pStyle w:val="MainTableText"/>
              <w:rPr>
                <w:b w:val="0"/>
                <w:bCs w:val="0"/>
                <w:color w:val="565555"/>
                <w:sz w:val="24"/>
                <w:szCs w:val="36"/>
              </w:rPr>
            </w:pPr>
            <w:r w:rsidRPr="005856EC">
              <w:rPr>
                <w:b w:val="0"/>
                <w:bCs w:val="0"/>
                <w:sz w:val="24"/>
                <w:szCs w:val="36"/>
              </w:rPr>
              <w:t>Satellite sites. If delivery will be on a site other than at the main address listed on this application, please provide details below (add an annex to this application if required)</w:t>
            </w:r>
          </w:p>
        </w:tc>
      </w:tr>
      <w:tr w:rsidR="001F79C9" w:rsidRPr="009C0F21" w14:paraId="58286E28" w14:textId="77777777" w:rsidTr="00FC5092">
        <w:tc>
          <w:tcPr>
            <w:tcW w:w="3485" w:type="dxa"/>
            <w:shd w:val="clear" w:color="auto" w:fill="auto"/>
          </w:tcPr>
          <w:p w14:paraId="6990D118" w14:textId="77777777" w:rsidR="001F79C9" w:rsidRPr="009C0F21" w:rsidRDefault="001F79C9" w:rsidP="001F79C9">
            <w:pPr>
              <w:pStyle w:val="TableMain"/>
              <w:rPr>
                <w:szCs w:val="32"/>
              </w:rPr>
            </w:pPr>
            <w:r w:rsidRPr="009C0F21">
              <w:rPr>
                <w:szCs w:val="32"/>
              </w:rPr>
              <w:t>Site name</w:t>
            </w:r>
          </w:p>
        </w:tc>
        <w:tc>
          <w:tcPr>
            <w:tcW w:w="3485" w:type="dxa"/>
            <w:gridSpan w:val="2"/>
            <w:shd w:val="clear" w:color="auto" w:fill="auto"/>
          </w:tcPr>
          <w:p w14:paraId="73B26F5D" w14:textId="77777777" w:rsidR="001F79C9" w:rsidRPr="009C0F21" w:rsidRDefault="001F79C9" w:rsidP="001F79C9">
            <w:pPr>
              <w:pStyle w:val="TableMain"/>
              <w:rPr>
                <w:szCs w:val="32"/>
              </w:rPr>
            </w:pPr>
            <w:r w:rsidRPr="009C0F21">
              <w:rPr>
                <w:szCs w:val="32"/>
              </w:rPr>
              <w:t>Site address</w:t>
            </w:r>
          </w:p>
        </w:tc>
        <w:tc>
          <w:tcPr>
            <w:tcW w:w="3486" w:type="dxa"/>
            <w:shd w:val="clear" w:color="auto" w:fill="auto"/>
          </w:tcPr>
          <w:p w14:paraId="1F674756" w14:textId="77777777" w:rsidR="001F79C9" w:rsidRPr="009C0F21" w:rsidRDefault="001F79C9" w:rsidP="001F79C9">
            <w:pPr>
              <w:pStyle w:val="TableMain"/>
              <w:rPr>
                <w:szCs w:val="32"/>
              </w:rPr>
            </w:pPr>
            <w:r w:rsidRPr="009C0F21">
              <w:rPr>
                <w:szCs w:val="32"/>
              </w:rPr>
              <w:t>Tel no</w:t>
            </w:r>
          </w:p>
        </w:tc>
      </w:tr>
      <w:tr w:rsidR="001F79C9" w:rsidRPr="009C0F21" w14:paraId="77E8C52B" w14:textId="77777777" w:rsidTr="001F79C9">
        <w:trPr>
          <w:trHeight w:val="680"/>
        </w:trPr>
        <w:tc>
          <w:tcPr>
            <w:tcW w:w="3485" w:type="dxa"/>
            <w:shd w:val="clear" w:color="auto" w:fill="auto"/>
          </w:tcPr>
          <w:p w14:paraId="2216CC0D" w14:textId="77777777" w:rsidR="001F79C9" w:rsidRPr="009C0F21" w:rsidRDefault="001F79C9" w:rsidP="001F79C9">
            <w:pPr>
              <w:pStyle w:val="TableMain"/>
              <w:rPr>
                <w:szCs w:val="32"/>
              </w:rPr>
            </w:pPr>
          </w:p>
        </w:tc>
        <w:tc>
          <w:tcPr>
            <w:tcW w:w="3485" w:type="dxa"/>
            <w:gridSpan w:val="2"/>
            <w:shd w:val="clear" w:color="auto" w:fill="auto"/>
          </w:tcPr>
          <w:p w14:paraId="5F9EC831" w14:textId="77777777" w:rsidR="001F79C9" w:rsidRPr="009C0F21" w:rsidRDefault="001F79C9" w:rsidP="001F79C9">
            <w:pPr>
              <w:pStyle w:val="TableMain"/>
              <w:rPr>
                <w:szCs w:val="32"/>
              </w:rPr>
            </w:pPr>
          </w:p>
        </w:tc>
        <w:tc>
          <w:tcPr>
            <w:tcW w:w="3486" w:type="dxa"/>
            <w:shd w:val="clear" w:color="auto" w:fill="auto"/>
          </w:tcPr>
          <w:p w14:paraId="6972E5DA" w14:textId="77777777" w:rsidR="001F79C9" w:rsidRPr="009C0F21" w:rsidRDefault="001F79C9" w:rsidP="001F79C9">
            <w:pPr>
              <w:pStyle w:val="TableMain"/>
              <w:rPr>
                <w:szCs w:val="32"/>
              </w:rPr>
            </w:pPr>
          </w:p>
        </w:tc>
      </w:tr>
      <w:tr w:rsidR="001F79C9" w:rsidRPr="009C0F21" w14:paraId="7F187B94" w14:textId="77777777" w:rsidTr="00FC5092">
        <w:tc>
          <w:tcPr>
            <w:tcW w:w="3485" w:type="dxa"/>
            <w:shd w:val="clear" w:color="auto" w:fill="auto"/>
          </w:tcPr>
          <w:p w14:paraId="37E0EED2" w14:textId="77777777" w:rsidR="001F79C9" w:rsidRPr="009C0F21" w:rsidRDefault="001F79C9" w:rsidP="001F79C9">
            <w:pPr>
              <w:pStyle w:val="TableMain"/>
              <w:rPr>
                <w:szCs w:val="32"/>
              </w:rPr>
            </w:pPr>
            <w:r w:rsidRPr="009C0F21">
              <w:rPr>
                <w:szCs w:val="32"/>
              </w:rPr>
              <w:t>Site name</w:t>
            </w:r>
          </w:p>
        </w:tc>
        <w:tc>
          <w:tcPr>
            <w:tcW w:w="3485" w:type="dxa"/>
            <w:gridSpan w:val="2"/>
            <w:shd w:val="clear" w:color="auto" w:fill="auto"/>
          </w:tcPr>
          <w:p w14:paraId="4B36ACDB" w14:textId="77777777" w:rsidR="001F79C9" w:rsidRPr="009C0F21" w:rsidRDefault="001F79C9" w:rsidP="001F79C9">
            <w:pPr>
              <w:pStyle w:val="TableMain"/>
              <w:rPr>
                <w:szCs w:val="32"/>
              </w:rPr>
            </w:pPr>
            <w:r w:rsidRPr="009C0F21">
              <w:rPr>
                <w:szCs w:val="32"/>
              </w:rPr>
              <w:t>Site address</w:t>
            </w:r>
          </w:p>
        </w:tc>
        <w:tc>
          <w:tcPr>
            <w:tcW w:w="3486" w:type="dxa"/>
            <w:shd w:val="clear" w:color="auto" w:fill="auto"/>
          </w:tcPr>
          <w:p w14:paraId="0B921ABD" w14:textId="77777777" w:rsidR="001F79C9" w:rsidRPr="009C0F21" w:rsidRDefault="001F79C9" w:rsidP="001F79C9">
            <w:pPr>
              <w:pStyle w:val="TableMain"/>
              <w:rPr>
                <w:szCs w:val="32"/>
              </w:rPr>
            </w:pPr>
            <w:r w:rsidRPr="009C0F21">
              <w:rPr>
                <w:szCs w:val="32"/>
              </w:rPr>
              <w:t>Tel no</w:t>
            </w:r>
          </w:p>
        </w:tc>
      </w:tr>
      <w:tr w:rsidR="001F79C9" w:rsidRPr="009C0F21" w14:paraId="4A6B2B3F" w14:textId="77777777" w:rsidTr="001F79C9">
        <w:trPr>
          <w:trHeight w:val="680"/>
        </w:trPr>
        <w:tc>
          <w:tcPr>
            <w:tcW w:w="3485" w:type="dxa"/>
            <w:shd w:val="clear" w:color="auto" w:fill="auto"/>
          </w:tcPr>
          <w:p w14:paraId="6949E26F" w14:textId="77777777" w:rsidR="001F79C9" w:rsidRPr="009C0F21" w:rsidRDefault="001F79C9" w:rsidP="001F79C9">
            <w:pPr>
              <w:pStyle w:val="TableMain"/>
              <w:rPr>
                <w:szCs w:val="32"/>
              </w:rPr>
            </w:pPr>
          </w:p>
        </w:tc>
        <w:tc>
          <w:tcPr>
            <w:tcW w:w="3485" w:type="dxa"/>
            <w:gridSpan w:val="2"/>
            <w:shd w:val="clear" w:color="auto" w:fill="auto"/>
          </w:tcPr>
          <w:p w14:paraId="5280BE53" w14:textId="77777777" w:rsidR="001F79C9" w:rsidRPr="009C0F21" w:rsidRDefault="001F79C9" w:rsidP="001F79C9">
            <w:pPr>
              <w:pStyle w:val="TableMain"/>
              <w:rPr>
                <w:szCs w:val="32"/>
              </w:rPr>
            </w:pPr>
          </w:p>
        </w:tc>
        <w:tc>
          <w:tcPr>
            <w:tcW w:w="3486" w:type="dxa"/>
            <w:shd w:val="clear" w:color="auto" w:fill="auto"/>
          </w:tcPr>
          <w:p w14:paraId="3012559D" w14:textId="77777777" w:rsidR="001F79C9" w:rsidRPr="009C0F21" w:rsidRDefault="001F79C9" w:rsidP="001F79C9">
            <w:pPr>
              <w:pStyle w:val="TableMain"/>
              <w:rPr>
                <w:szCs w:val="32"/>
              </w:rPr>
            </w:pPr>
          </w:p>
        </w:tc>
      </w:tr>
    </w:tbl>
    <w:p w14:paraId="3C74BFDB" w14:textId="77777777" w:rsidR="005555D9" w:rsidRPr="009C0F21" w:rsidRDefault="005555D9" w:rsidP="001F79C9">
      <w:pPr>
        <w:pStyle w:val="MainText"/>
      </w:pPr>
    </w:p>
    <w:tbl>
      <w:tblPr>
        <w:tblStyle w:val="TableGrid"/>
        <w:tblW w:w="0" w:type="auto"/>
        <w:tblLook w:val="04A0" w:firstRow="1" w:lastRow="0" w:firstColumn="1" w:lastColumn="0" w:noHBand="0" w:noVBand="1"/>
      </w:tblPr>
      <w:tblGrid>
        <w:gridCol w:w="991"/>
        <w:gridCol w:w="4238"/>
        <w:gridCol w:w="1004"/>
        <w:gridCol w:w="4223"/>
      </w:tblGrid>
      <w:tr w:rsidR="005555D9" w:rsidRPr="009C0F21" w14:paraId="248B3A02" w14:textId="77777777" w:rsidTr="00616CC2">
        <w:trPr>
          <w:trHeight w:val="510"/>
        </w:trPr>
        <w:tc>
          <w:tcPr>
            <w:tcW w:w="10456" w:type="dxa"/>
            <w:gridSpan w:val="4"/>
            <w:shd w:val="clear" w:color="auto" w:fill="565555"/>
            <w:vAlign w:val="center"/>
          </w:tcPr>
          <w:p w14:paraId="3DB6B003" w14:textId="77777777" w:rsidR="005555D9" w:rsidRPr="009C0F21" w:rsidRDefault="005555D9" w:rsidP="0038318A">
            <w:pPr>
              <w:pStyle w:val="MainTableText"/>
              <w:rPr>
                <w:color w:val="565555"/>
                <w:sz w:val="24"/>
                <w:szCs w:val="24"/>
              </w:rPr>
            </w:pPr>
            <w:r w:rsidRPr="009C0F21">
              <w:rPr>
                <w:sz w:val="28"/>
                <w:szCs w:val="40"/>
              </w:rPr>
              <w:t>2. Key organisation contacts for IF</w:t>
            </w:r>
          </w:p>
        </w:tc>
      </w:tr>
      <w:tr w:rsidR="005555D9" w:rsidRPr="009C0F21" w14:paraId="21FAF802" w14:textId="77777777" w:rsidTr="00616CC2">
        <w:trPr>
          <w:trHeight w:val="397"/>
        </w:trPr>
        <w:tc>
          <w:tcPr>
            <w:tcW w:w="10456" w:type="dxa"/>
            <w:gridSpan w:val="4"/>
            <w:shd w:val="clear" w:color="auto" w:fill="565555"/>
            <w:vAlign w:val="center"/>
          </w:tcPr>
          <w:p w14:paraId="0C3D2D2E" w14:textId="1511907A" w:rsidR="005555D9" w:rsidRPr="00364164" w:rsidRDefault="00A57437" w:rsidP="00153295">
            <w:pPr>
              <w:pStyle w:val="MainTableText"/>
              <w:rPr>
                <w:b w:val="0"/>
                <w:bCs w:val="0"/>
                <w:color w:val="565555"/>
                <w:sz w:val="24"/>
                <w:szCs w:val="24"/>
              </w:rPr>
            </w:pPr>
            <w:r w:rsidRPr="00A57437">
              <w:rPr>
                <w:b w:val="0"/>
                <w:bCs w:val="0"/>
                <w:sz w:val="24"/>
                <w:szCs w:val="24"/>
              </w:rPr>
              <w:t>Head of Organisation</w:t>
            </w:r>
          </w:p>
        </w:tc>
      </w:tr>
      <w:tr w:rsidR="005555D9" w:rsidRPr="009C0F21" w14:paraId="76C646ED" w14:textId="77777777" w:rsidTr="006D3416">
        <w:trPr>
          <w:trHeight w:val="283"/>
        </w:trPr>
        <w:tc>
          <w:tcPr>
            <w:tcW w:w="991" w:type="dxa"/>
            <w:shd w:val="clear" w:color="auto" w:fill="auto"/>
          </w:tcPr>
          <w:p w14:paraId="34092457" w14:textId="77777777" w:rsidR="005555D9" w:rsidRPr="009C0F21" w:rsidRDefault="005555D9" w:rsidP="005555D9">
            <w:pPr>
              <w:pStyle w:val="TableMain"/>
              <w:rPr>
                <w:szCs w:val="22"/>
              </w:rPr>
            </w:pPr>
            <w:r w:rsidRPr="009C0F21">
              <w:rPr>
                <w:szCs w:val="22"/>
              </w:rPr>
              <w:t>Name</w:t>
            </w:r>
          </w:p>
        </w:tc>
        <w:tc>
          <w:tcPr>
            <w:tcW w:w="4238" w:type="dxa"/>
            <w:shd w:val="clear" w:color="auto" w:fill="auto"/>
          </w:tcPr>
          <w:p w14:paraId="5DC3FF9C" w14:textId="77777777" w:rsidR="005555D9" w:rsidRPr="009C0F21" w:rsidRDefault="005555D9" w:rsidP="005555D9">
            <w:pPr>
              <w:pStyle w:val="TableMain"/>
              <w:rPr>
                <w:szCs w:val="22"/>
              </w:rPr>
            </w:pPr>
          </w:p>
        </w:tc>
        <w:tc>
          <w:tcPr>
            <w:tcW w:w="1004" w:type="dxa"/>
            <w:vMerge w:val="restart"/>
            <w:shd w:val="clear" w:color="auto" w:fill="auto"/>
          </w:tcPr>
          <w:p w14:paraId="4331F3FD" w14:textId="77777777" w:rsidR="005555D9" w:rsidRPr="009C0F21" w:rsidRDefault="005555D9" w:rsidP="005555D9">
            <w:pPr>
              <w:pStyle w:val="TableMain"/>
              <w:rPr>
                <w:szCs w:val="22"/>
              </w:rPr>
            </w:pPr>
            <w:r w:rsidRPr="009C0F21">
              <w:rPr>
                <w:szCs w:val="22"/>
              </w:rPr>
              <w:t>Address</w:t>
            </w:r>
          </w:p>
        </w:tc>
        <w:tc>
          <w:tcPr>
            <w:tcW w:w="4223" w:type="dxa"/>
            <w:vMerge w:val="restart"/>
            <w:shd w:val="clear" w:color="auto" w:fill="auto"/>
          </w:tcPr>
          <w:p w14:paraId="6E6A1576" w14:textId="77777777" w:rsidR="005555D9" w:rsidRPr="009C0F21" w:rsidRDefault="005555D9" w:rsidP="005555D9">
            <w:pPr>
              <w:pStyle w:val="TableMain"/>
              <w:rPr>
                <w:szCs w:val="22"/>
              </w:rPr>
            </w:pPr>
          </w:p>
        </w:tc>
      </w:tr>
      <w:tr w:rsidR="005555D9" w:rsidRPr="009C0F21" w14:paraId="7D2E92A7" w14:textId="77777777" w:rsidTr="006D3416">
        <w:trPr>
          <w:trHeight w:val="283"/>
        </w:trPr>
        <w:tc>
          <w:tcPr>
            <w:tcW w:w="991" w:type="dxa"/>
            <w:shd w:val="clear" w:color="auto" w:fill="auto"/>
            <w:vAlign w:val="center"/>
          </w:tcPr>
          <w:p w14:paraId="2F9BE411" w14:textId="77777777" w:rsidR="005555D9" w:rsidRPr="009C0F21" w:rsidRDefault="005555D9" w:rsidP="005555D9">
            <w:pPr>
              <w:pStyle w:val="TableMain"/>
              <w:rPr>
                <w:szCs w:val="22"/>
              </w:rPr>
            </w:pPr>
            <w:r w:rsidRPr="009C0F21">
              <w:rPr>
                <w:szCs w:val="22"/>
              </w:rPr>
              <w:t>Position</w:t>
            </w:r>
          </w:p>
        </w:tc>
        <w:tc>
          <w:tcPr>
            <w:tcW w:w="4238" w:type="dxa"/>
            <w:shd w:val="clear" w:color="auto" w:fill="auto"/>
          </w:tcPr>
          <w:p w14:paraId="0A891E4C" w14:textId="77777777" w:rsidR="005555D9" w:rsidRPr="009C0F21" w:rsidRDefault="005555D9" w:rsidP="005555D9">
            <w:pPr>
              <w:pStyle w:val="TableMain"/>
              <w:rPr>
                <w:szCs w:val="22"/>
              </w:rPr>
            </w:pPr>
          </w:p>
        </w:tc>
        <w:tc>
          <w:tcPr>
            <w:tcW w:w="1004" w:type="dxa"/>
            <w:vMerge/>
            <w:shd w:val="clear" w:color="auto" w:fill="auto"/>
          </w:tcPr>
          <w:p w14:paraId="495BECFA" w14:textId="77777777" w:rsidR="005555D9" w:rsidRPr="009C0F21" w:rsidRDefault="005555D9" w:rsidP="005555D9">
            <w:pPr>
              <w:pStyle w:val="TableMain"/>
              <w:rPr>
                <w:szCs w:val="22"/>
              </w:rPr>
            </w:pPr>
          </w:p>
        </w:tc>
        <w:tc>
          <w:tcPr>
            <w:tcW w:w="4223" w:type="dxa"/>
            <w:vMerge/>
            <w:shd w:val="clear" w:color="auto" w:fill="auto"/>
          </w:tcPr>
          <w:p w14:paraId="669F0278" w14:textId="77777777" w:rsidR="005555D9" w:rsidRPr="009C0F21" w:rsidRDefault="005555D9" w:rsidP="005555D9">
            <w:pPr>
              <w:pStyle w:val="TableMain"/>
              <w:rPr>
                <w:szCs w:val="22"/>
              </w:rPr>
            </w:pPr>
          </w:p>
        </w:tc>
      </w:tr>
      <w:tr w:rsidR="005555D9" w:rsidRPr="009C0F21" w14:paraId="39FE39D6" w14:textId="77777777" w:rsidTr="006D3416">
        <w:trPr>
          <w:trHeight w:val="283"/>
        </w:trPr>
        <w:tc>
          <w:tcPr>
            <w:tcW w:w="991" w:type="dxa"/>
            <w:shd w:val="clear" w:color="auto" w:fill="auto"/>
            <w:vAlign w:val="center"/>
          </w:tcPr>
          <w:p w14:paraId="7EBD016E" w14:textId="77777777" w:rsidR="005555D9" w:rsidRPr="009C0F21" w:rsidRDefault="005555D9" w:rsidP="005555D9">
            <w:pPr>
              <w:pStyle w:val="TableMain"/>
              <w:rPr>
                <w:szCs w:val="22"/>
              </w:rPr>
            </w:pPr>
            <w:r w:rsidRPr="009C0F21">
              <w:rPr>
                <w:szCs w:val="22"/>
              </w:rPr>
              <w:t>Tel</w:t>
            </w:r>
          </w:p>
        </w:tc>
        <w:tc>
          <w:tcPr>
            <w:tcW w:w="4238" w:type="dxa"/>
            <w:shd w:val="clear" w:color="auto" w:fill="auto"/>
          </w:tcPr>
          <w:p w14:paraId="33ECE767" w14:textId="77777777" w:rsidR="005555D9" w:rsidRPr="009C0F21" w:rsidRDefault="005555D9" w:rsidP="005555D9">
            <w:pPr>
              <w:pStyle w:val="TableMain"/>
              <w:rPr>
                <w:szCs w:val="22"/>
              </w:rPr>
            </w:pPr>
          </w:p>
        </w:tc>
        <w:tc>
          <w:tcPr>
            <w:tcW w:w="1004" w:type="dxa"/>
            <w:vMerge/>
            <w:shd w:val="clear" w:color="auto" w:fill="auto"/>
          </w:tcPr>
          <w:p w14:paraId="2276196F" w14:textId="77777777" w:rsidR="005555D9" w:rsidRPr="009C0F21" w:rsidRDefault="005555D9" w:rsidP="005555D9">
            <w:pPr>
              <w:pStyle w:val="TableMain"/>
              <w:rPr>
                <w:szCs w:val="22"/>
              </w:rPr>
            </w:pPr>
          </w:p>
        </w:tc>
        <w:tc>
          <w:tcPr>
            <w:tcW w:w="4223" w:type="dxa"/>
            <w:vMerge/>
            <w:shd w:val="clear" w:color="auto" w:fill="auto"/>
          </w:tcPr>
          <w:p w14:paraId="27BA87F3" w14:textId="77777777" w:rsidR="005555D9" w:rsidRPr="009C0F21" w:rsidRDefault="005555D9" w:rsidP="005555D9">
            <w:pPr>
              <w:pStyle w:val="TableMain"/>
              <w:rPr>
                <w:szCs w:val="22"/>
              </w:rPr>
            </w:pPr>
          </w:p>
        </w:tc>
      </w:tr>
      <w:tr w:rsidR="005555D9" w:rsidRPr="009C0F21" w14:paraId="62D70259" w14:textId="77777777" w:rsidTr="006D3416">
        <w:trPr>
          <w:trHeight w:val="283"/>
        </w:trPr>
        <w:tc>
          <w:tcPr>
            <w:tcW w:w="991" w:type="dxa"/>
            <w:shd w:val="clear" w:color="auto" w:fill="auto"/>
            <w:vAlign w:val="center"/>
          </w:tcPr>
          <w:p w14:paraId="68FDA84C" w14:textId="77777777" w:rsidR="005555D9" w:rsidRPr="009C0F21" w:rsidRDefault="005555D9" w:rsidP="005555D9">
            <w:pPr>
              <w:pStyle w:val="TableMain"/>
              <w:rPr>
                <w:szCs w:val="22"/>
              </w:rPr>
            </w:pPr>
            <w:r w:rsidRPr="009C0F21">
              <w:rPr>
                <w:szCs w:val="22"/>
              </w:rPr>
              <w:t>Email</w:t>
            </w:r>
          </w:p>
        </w:tc>
        <w:tc>
          <w:tcPr>
            <w:tcW w:w="4238" w:type="dxa"/>
            <w:shd w:val="clear" w:color="auto" w:fill="auto"/>
          </w:tcPr>
          <w:p w14:paraId="662E587A" w14:textId="77777777" w:rsidR="005555D9" w:rsidRPr="009C0F21" w:rsidRDefault="005555D9" w:rsidP="005555D9">
            <w:pPr>
              <w:pStyle w:val="TableMain"/>
              <w:rPr>
                <w:szCs w:val="22"/>
              </w:rPr>
            </w:pPr>
          </w:p>
        </w:tc>
        <w:tc>
          <w:tcPr>
            <w:tcW w:w="1004" w:type="dxa"/>
            <w:vMerge/>
            <w:shd w:val="clear" w:color="auto" w:fill="auto"/>
          </w:tcPr>
          <w:p w14:paraId="1B053D9A" w14:textId="77777777" w:rsidR="005555D9" w:rsidRPr="009C0F21" w:rsidRDefault="005555D9" w:rsidP="005555D9">
            <w:pPr>
              <w:pStyle w:val="TableMain"/>
              <w:rPr>
                <w:szCs w:val="22"/>
              </w:rPr>
            </w:pPr>
          </w:p>
        </w:tc>
        <w:tc>
          <w:tcPr>
            <w:tcW w:w="4223" w:type="dxa"/>
            <w:vMerge/>
            <w:shd w:val="clear" w:color="auto" w:fill="auto"/>
          </w:tcPr>
          <w:p w14:paraId="33190B65" w14:textId="77777777" w:rsidR="005555D9" w:rsidRPr="009C0F21" w:rsidRDefault="005555D9" w:rsidP="005555D9">
            <w:pPr>
              <w:pStyle w:val="TableMain"/>
              <w:rPr>
                <w:szCs w:val="22"/>
              </w:rPr>
            </w:pPr>
          </w:p>
        </w:tc>
      </w:tr>
      <w:tr w:rsidR="005555D9" w:rsidRPr="009C0F21" w14:paraId="2DD316B5" w14:textId="77777777" w:rsidTr="00616CC2">
        <w:trPr>
          <w:trHeight w:val="397"/>
        </w:trPr>
        <w:tc>
          <w:tcPr>
            <w:tcW w:w="10456" w:type="dxa"/>
            <w:gridSpan w:val="4"/>
            <w:shd w:val="clear" w:color="auto" w:fill="565555"/>
            <w:vAlign w:val="center"/>
          </w:tcPr>
          <w:p w14:paraId="6D81F64F" w14:textId="1493A8D2" w:rsidR="005555D9" w:rsidRPr="00364164" w:rsidRDefault="00D40E76" w:rsidP="00153295">
            <w:pPr>
              <w:pStyle w:val="MainTableText"/>
              <w:rPr>
                <w:b w:val="0"/>
                <w:bCs w:val="0"/>
                <w:sz w:val="24"/>
                <w:szCs w:val="24"/>
              </w:rPr>
            </w:pPr>
            <w:r w:rsidRPr="00D40E76">
              <w:rPr>
                <w:b w:val="0"/>
                <w:bCs w:val="0"/>
                <w:sz w:val="24"/>
                <w:szCs w:val="24"/>
              </w:rPr>
              <w:t>Main Point of contact</w:t>
            </w:r>
          </w:p>
        </w:tc>
      </w:tr>
      <w:tr w:rsidR="005555D9" w:rsidRPr="009C0F21" w14:paraId="07C43F91" w14:textId="77777777" w:rsidTr="006D3416">
        <w:trPr>
          <w:trHeight w:val="283"/>
        </w:trPr>
        <w:tc>
          <w:tcPr>
            <w:tcW w:w="991" w:type="dxa"/>
            <w:shd w:val="clear" w:color="auto" w:fill="auto"/>
          </w:tcPr>
          <w:p w14:paraId="161AE7B6" w14:textId="77777777" w:rsidR="005555D9" w:rsidRPr="009C0F21" w:rsidRDefault="005555D9" w:rsidP="005555D9">
            <w:pPr>
              <w:pStyle w:val="TableMain"/>
              <w:rPr>
                <w:szCs w:val="22"/>
              </w:rPr>
            </w:pPr>
            <w:r w:rsidRPr="009C0F21">
              <w:rPr>
                <w:szCs w:val="22"/>
              </w:rPr>
              <w:t>Name</w:t>
            </w:r>
          </w:p>
        </w:tc>
        <w:tc>
          <w:tcPr>
            <w:tcW w:w="4238" w:type="dxa"/>
            <w:shd w:val="clear" w:color="auto" w:fill="auto"/>
          </w:tcPr>
          <w:p w14:paraId="2137EF4F" w14:textId="77777777" w:rsidR="005555D9" w:rsidRPr="009C0F21" w:rsidRDefault="005555D9" w:rsidP="005555D9">
            <w:pPr>
              <w:pStyle w:val="TableMain"/>
              <w:rPr>
                <w:szCs w:val="22"/>
                <w:highlight w:val="yellow"/>
              </w:rPr>
            </w:pPr>
          </w:p>
        </w:tc>
        <w:tc>
          <w:tcPr>
            <w:tcW w:w="1004" w:type="dxa"/>
            <w:vMerge w:val="restart"/>
            <w:shd w:val="clear" w:color="auto" w:fill="auto"/>
          </w:tcPr>
          <w:p w14:paraId="79E47A65" w14:textId="77777777" w:rsidR="005555D9" w:rsidRPr="009C0F21" w:rsidRDefault="005555D9" w:rsidP="005555D9">
            <w:pPr>
              <w:pStyle w:val="TableMain"/>
              <w:rPr>
                <w:szCs w:val="22"/>
              </w:rPr>
            </w:pPr>
            <w:r w:rsidRPr="009C0F21">
              <w:rPr>
                <w:szCs w:val="22"/>
              </w:rPr>
              <w:t>Address</w:t>
            </w:r>
          </w:p>
        </w:tc>
        <w:tc>
          <w:tcPr>
            <w:tcW w:w="4223" w:type="dxa"/>
            <w:vMerge w:val="restart"/>
            <w:shd w:val="clear" w:color="auto" w:fill="auto"/>
          </w:tcPr>
          <w:p w14:paraId="4D386695" w14:textId="77777777" w:rsidR="005555D9" w:rsidRPr="009C0F21" w:rsidRDefault="005555D9" w:rsidP="005555D9">
            <w:pPr>
              <w:pStyle w:val="TableMain"/>
              <w:rPr>
                <w:szCs w:val="22"/>
              </w:rPr>
            </w:pPr>
          </w:p>
        </w:tc>
      </w:tr>
      <w:tr w:rsidR="005555D9" w:rsidRPr="009C0F21" w14:paraId="77CE252E" w14:textId="77777777" w:rsidTr="006D3416">
        <w:trPr>
          <w:trHeight w:val="283"/>
        </w:trPr>
        <w:tc>
          <w:tcPr>
            <w:tcW w:w="991" w:type="dxa"/>
            <w:shd w:val="clear" w:color="auto" w:fill="auto"/>
            <w:vAlign w:val="center"/>
          </w:tcPr>
          <w:p w14:paraId="0EC76490" w14:textId="77777777" w:rsidR="005555D9" w:rsidRPr="009C0F21" w:rsidRDefault="005555D9" w:rsidP="005555D9">
            <w:pPr>
              <w:pStyle w:val="TableMain"/>
              <w:rPr>
                <w:szCs w:val="22"/>
              </w:rPr>
            </w:pPr>
            <w:r w:rsidRPr="009C0F21">
              <w:rPr>
                <w:szCs w:val="22"/>
              </w:rPr>
              <w:t>Position</w:t>
            </w:r>
          </w:p>
        </w:tc>
        <w:tc>
          <w:tcPr>
            <w:tcW w:w="4238" w:type="dxa"/>
            <w:shd w:val="clear" w:color="auto" w:fill="auto"/>
          </w:tcPr>
          <w:p w14:paraId="12699559" w14:textId="77777777" w:rsidR="005555D9" w:rsidRPr="009C0F21" w:rsidRDefault="005555D9" w:rsidP="005555D9">
            <w:pPr>
              <w:pStyle w:val="TableMain"/>
              <w:rPr>
                <w:szCs w:val="22"/>
              </w:rPr>
            </w:pPr>
          </w:p>
        </w:tc>
        <w:tc>
          <w:tcPr>
            <w:tcW w:w="1004" w:type="dxa"/>
            <w:vMerge/>
            <w:shd w:val="clear" w:color="auto" w:fill="auto"/>
          </w:tcPr>
          <w:p w14:paraId="7793312C" w14:textId="77777777" w:rsidR="005555D9" w:rsidRPr="009C0F21" w:rsidRDefault="005555D9" w:rsidP="005555D9">
            <w:pPr>
              <w:pStyle w:val="TableMain"/>
              <w:rPr>
                <w:szCs w:val="22"/>
              </w:rPr>
            </w:pPr>
          </w:p>
        </w:tc>
        <w:tc>
          <w:tcPr>
            <w:tcW w:w="4223" w:type="dxa"/>
            <w:vMerge/>
            <w:shd w:val="clear" w:color="auto" w:fill="auto"/>
          </w:tcPr>
          <w:p w14:paraId="64D26DE0" w14:textId="77777777" w:rsidR="005555D9" w:rsidRPr="009C0F21" w:rsidRDefault="005555D9" w:rsidP="005555D9">
            <w:pPr>
              <w:pStyle w:val="TableMain"/>
              <w:rPr>
                <w:szCs w:val="22"/>
              </w:rPr>
            </w:pPr>
          </w:p>
        </w:tc>
      </w:tr>
      <w:tr w:rsidR="005555D9" w:rsidRPr="009C0F21" w14:paraId="5CEBDF29" w14:textId="77777777" w:rsidTr="006D3416">
        <w:trPr>
          <w:trHeight w:val="283"/>
        </w:trPr>
        <w:tc>
          <w:tcPr>
            <w:tcW w:w="991" w:type="dxa"/>
            <w:shd w:val="clear" w:color="auto" w:fill="auto"/>
            <w:vAlign w:val="center"/>
          </w:tcPr>
          <w:p w14:paraId="3A754AC0" w14:textId="77777777" w:rsidR="005555D9" w:rsidRPr="009C0F21" w:rsidRDefault="005555D9" w:rsidP="005555D9">
            <w:pPr>
              <w:pStyle w:val="TableMain"/>
              <w:rPr>
                <w:szCs w:val="22"/>
              </w:rPr>
            </w:pPr>
            <w:r w:rsidRPr="009C0F21">
              <w:rPr>
                <w:szCs w:val="22"/>
              </w:rPr>
              <w:t>Tel</w:t>
            </w:r>
          </w:p>
        </w:tc>
        <w:tc>
          <w:tcPr>
            <w:tcW w:w="4238" w:type="dxa"/>
            <w:shd w:val="clear" w:color="auto" w:fill="auto"/>
          </w:tcPr>
          <w:p w14:paraId="40C17719" w14:textId="77777777" w:rsidR="005555D9" w:rsidRPr="009C0F21" w:rsidRDefault="005555D9" w:rsidP="005555D9">
            <w:pPr>
              <w:pStyle w:val="TableMain"/>
              <w:rPr>
                <w:szCs w:val="22"/>
              </w:rPr>
            </w:pPr>
          </w:p>
        </w:tc>
        <w:tc>
          <w:tcPr>
            <w:tcW w:w="1004" w:type="dxa"/>
            <w:vMerge/>
            <w:shd w:val="clear" w:color="auto" w:fill="auto"/>
          </w:tcPr>
          <w:p w14:paraId="5902E1A2" w14:textId="77777777" w:rsidR="005555D9" w:rsidRPr="009C0F21" w:rsidRDefault="005555D9" w:rsidP="005555D9">
            <w:pPr>
              <w:pStyle w:val="TableMain"/>
              <w:rPr>
                <w:szCs w:val="22"/>
              </w:rPr>
            </w:pPr>
          </w:p>
        </w:tc>
        <w:tc>
          <w:tcPr>
            <w:tcW w:w="4223" w:type="dxa"/>
            <w:vMerge/>
            <w:shd w:val="clear" w:color="auto" w:fill="auto"/>
          </w:tcPr>
          <w:p w14:paraId="5E96DEBD" w14:textId="77777777" w:rsidR="005555D9" w:rsidRPr="009C0F21" w:rsidRDefault="005555D9" w:rsidP="005555D9">
            <w:pPr>
              <w:pStyle w:val="TableMain"/>
              <w:rPr>
                <w:szCs w:val="22"/>
              </w:rPr>
            </w:pPr>
          </w:p>
        </w:tc>
      </w:tr>
      <w:tr w:rsidR="005555D9" w:rsidRPr="009C0F21" w14:paraId="70C600B1" w14:textId="77777777" w:rsidTr="006D3416">
        <w:trPr>
          <w:trHeight w:val="283"/>
        </w:trPr>
        <w:tc>
          <w:tcPr>
            <w:tcW w:w="991" w:type="dxa"/>
            <w:shd w:val="clear" w:color="auto" w:fill="auto"/>
            <w:vAlign w:val="center"/>
          </w:tcPr>
          <w:p w14:paraId="5FDD1450" w14:textId="77777777" w:rsidR="005555D9" w:rsidRPr="009C0F21" w:rsidRDefault="005555D9" w:rsidP="005555D9">
            <w:pPr>
              <w:pStyle w:val="TableMain"/>
              <w:rPr>
                <w:szCs w:val="22"/>
              </w:rPr>
            </w:pPr>
            <w:r w:rsidRPr="009C0F21">
              <w:rPr>
                <w:szCs w:val="22"/>
              </w:rPr>
              <w:t>Email</w:t>
            </w:r>
          </w:p>
        </w:tc>
        <w:tc>
          <w:tcPr>
            <w:tcW w:w="4238" w:type="dxa"/>
            <w:shd w:val="clear" w:color="auto" w:fill="auto"/>
          </w:tcPr>
          <w:p w14:paraId="3F613AE5" w14:textId="77777777" w:rsidR="005555D9" w:rsidRPr="009C0F21" w:rsidRDefault="005555D9" w:rsidP="005555D9">
            <w:pPr>
              <w:pStyle w:val="TableMain"/>
              <w:rPr>
                <w:szCs w:val="22"/>
              </w:rPr>
            </w:pPr>
          </w:p>
        </w:tc>
        <w:tc>
          <w:tcPr>
            <w:tcW w:w="1004" w:type="dxa"/>
            <w:vMerge/>
            <w:shd w:val="clear" w:color="auto" w:fill="auto"/>
          </w:tcPr>
          <w:p w14:paraId="101D4A5F" w14:textId="77777777" w:rsidR="005555D9" w:rsidRPr="009C0F21" w:rsidRDefault="005555D9" w:rsidP="005555D9">
            <w:pPr>
              <w:pStyle w:val="TableMain"/>
              <w:rPr>
                <w:szCs w:val="22"/>
              </w:rPr>
            </w:pPr>
          </w:p>
        </w:tc>
        <w:tc>
          <w:tcPr>
            <w:tcW w:w="4223" w:type="dxa"/>
            <w:vMerge/>
            <w:shd w:val="clear" w:color="auto" w:fill="auto"/>
          </w:tcPr>
          <w:p w14:paraId="4EBAD68F" w14:textId="77777777" w:rsidR="005555D9" w:rsidRPr="009C0F21" w:rsidRDefault="005555D9" w:rsidP="005555D9">
            <w:pPr>
              <w:pStyle w:val="TableMain"/>
              <w:rPr>
                <w:szCs w:val="22"/>
              </w:rPr>
            </w:pPr>
          </w:p>
        </w:tc>
      </w:tr>
      <w:tr w:rsidR="005555D9" w:rsidRPr="009C0F21" w14:paraId="0C971A10" w14:textId="77777777" w:rsidTr="00616CC2">
        <w:trPr>
          <w:trHeight w:val="397"/>
        </w:trPr>
        <w:tc>
          <w:tcPr>
            <w:tcW w:w="10456" w:type="dxa"/>
            <w:gridSpan w:val="4"/>
            <w:shd w:val="clear" w:color="auto" w:fill="565555"/>
            <w:vAlign w:val="center"/>
          </w:tcPr>
          <w:p w14:paraId="771570D9" w14:textId="77777777" w:rsidR="005555D9" w:rsidRPr="00364164" w:rsidRDefault="005555D9" w:rsidP="00153295">
            <w:pPr>
              <w:pStyle w:val="MainTableText"/>
              <w:rPr>
                <w:b w:val="0"/>
                <w:bCs w:val="0"/>
                <w:color w:val="565555"/>
                <w:sz w:val="22"/>
                <w:szCs w:val="22"/>
              </w:rPr>
            </w:pPr>
            <w:r w:rsidRPr="00364164">
              <w:rPr>
                <w:b w:val="0"/>
                <w:bCs w:val="0"/>
                <w:sz w:val="24"/>
                <w:szCs w:val="24"/>
              </w:rPr>
              <w:t>Finance contact</w:t>
            </w:r>
          </w:p>
        </w:tc>
      </w:tr>
      <w:tr w:rsidR="005555D9" w:rsidRPr="009C0F21" w14:paraId="1C3B6B64" w14:textId="77777777" w:rsidTr="006D3416">
        <w:trPr>
          <w:trHeight w:val="283"/>
        </w:trPr>
        <w:tc>
          <w:tcPr>
            <w:tcW w:w="991" w:type="dxa"/>
            <w:shd w:val="clear" w:color="auto" w:fill="auto"/>
          </w:tcPr>
          <w:p w14:paraId="1BCF9A93" w14:textId="77777777" w:rsidR="005555D9" w:rsidRPr="009C0F21" w:rsidRDefault="005555D9" w:rsidP="005555D9">
            <w:pPr>
              <w:pStyle w:val="TableMain"/>
              <w:rPr>
                <w:szCs w:val="22"/>
              </w:rPr>
            </w:pPr>
            <w:r w:rsidRPr="009C0F21">
              <w:rPr>
                <w:szCs w:val="22"/>
              </w:rPr>
              <w:t>Name</w:t>
            </w:r>
          </w:p>
        </w:tc>
        <w:tc>
          <w:tcPr>
            <w:tcW w:w="4238" w:type="dxa"/>
            <w:shd w:val="clear" w:color="auto" w:fill="auto"/>
          </w:tcPr>
          <w:p w14:paraId="0669CD2D" w14:textId="77777777" w:rsidR="005555D9" w:rsidRPr="009C0F21" w:rsidRDefault="005555D9" w:rsidP="005555D9">
            <w:pPr>
              <w:pStyle w:val="TableMain"/>
              <w:rPr>
                <w:szCs w:val="22"/>
              </w:rPr>
            </w:pPr>
          </w:p>
        </w:tc>
        <w:tc>
          <w:tcPr>
            <w:tcW w:w="1004" w:type="dxa"/>
            <w:vMerge w:val="restart"/>
            <w:shd w:val="clear" w:color="auto" w:fill="auto"/>
          </w:tcPr>
          <w:p w14:paraId="23F0EDAC" w14:textId="77777777" w:rsidR="005555D9" w:rsidRPr="009C0F21" w:rsidRDefault="005555D9" w:rsidP="005555D9">
            <w:pPr>
              <w:pStyle w:val="TableMain"/>
              <w:rPr>
                <w:szCs w:val="22"/>
              </w:rPr>
            </w:pPr>
            <w:r w:rsidRPr="009C0F21">
              <w:rPr>
                <w:szCs w:val="22"/>
              </w:rPr>
              <w:t>Address</w:t>
            </w:r>
          </w:p>
        </w:tc>
        <w:tc>
          <w:tcPr>
            <w:tcW w:w="4223" w:type="dxa"/>
            <w:vMerge w:val="restart"/>
            <w:shd w:val="clear" w:color="auto" w:fill="auto"/>
          </w:tcPr>
          <w:p w14:paraId="6CDAAD68" w14:textId="77777777" w:rsidR="005555D9" w:rsidRPr="009C0F21" w:rsidRDefault="005555D9" w:rsidP="005555D9">
            <w:pPr>
              <w:pStyle w:val="TableMain"/>
              <w:rPr>
                <w:szCs w:val="22"/>
              </w:rPr>
            </w:pPr>
          </w:p>
        </w:tc>
      </w:tr>
      <w:tr w:rsidR="005555D9" w:rsidRPr="009C0F21" w14:paraId="04A1F01C" w14:textId="77777777" w:rsidTr="006D3416">
        <w:trPr>
          <w:trHeight w:val="283"/>
        </w:trPr>
        <w:tc>
          <w:tcPr>
            <w:tcW w:w="991" w:type="dxa"/>
            <w:shd w:val="clear" w:color="auto" w:fill="auto"/>
            <w:vAlign w:val="center"/>
          </w:tcPr>
          <w:p w14:paraId="2E939181" w14:textId="77777777" w:rsidR="005555D9" w:rsidRPr="009C0F21" w:rsidRDefault="005555D9" w:rsidP="005555D9">
            <w:pPr>
              <w:pStyle w:val="TableMain"/>
              <w:rPr>
                <w:szCs w:val="22"/>
              </w:rPr>
            </w:pPr>
            <w:r w:rsidRPr="009C0F21">
              <w:rPr>
                <w:szCs w:val="22"/>
              </w:rPr>
              <w:t>Position</w:t>
            </w:r>
          </w:p>
        </w:tc>
        <w:tc>
          <w:tcPr>
            <w:tcW w:w="4238" w:type="dxa"/>
            <w:shd w:val="clear" w:color="auto" w:fill="auto"/>
          </w:tcPr>
          <w:p w14:paraId="6E41C1D9" w14:textId="77777777" w:rsidR="005555D9" w:rsidRPr="009C0F21" w:rsidRDefault="005555D9" w:rsidP="005555D9">
            <w:pPr>
              <w:pStyle w:val="TableMain"/>
              <w:rPr>
                <w:szCs w:val="22"/>
              </w:rPr>
            </w:pPr>
          </w:p>
        </w:tc>
        <w:tc>
          <w:tcPr>
            <w:tcW w:w="1004" w:type="dxa"/>
            <w:vMerge/>
            <w:shd w:val="clear" w:color="auto" w:fill="auto"/>
          </w:tcPr>
          <w:p w14:paraId="6BB6A6AD" w14:textId="77777777" w:rsidR="005555D9" w:rsidRPr="009C0F21" w:rsidRDefault="005555D9" w:rsidP="005555D9">
            <w:pPr>
              <w:pStyle w:val="TableMain"/>
              <w:rPr>
                <w:sz w:val="24"/>
              </w:rPr>
            </w:pPr>
          </w:p>
        </w:tc>
        <w:tc>
          <w:tcPr>
            <w:tcW w:w="4223" w:type="dxa"/>
            <w:vMerge/>
            <w:shd w:val="clear" w:color="auto" w:fill="auto"/>
          </w:tcPr>
          <w:p w14:paraId="59253CFF" w14:textId="77777777" w:rsidR="005555D9" w:rsidRPr="009C0F21" w:rsidRDefault="005555D9" w:rsidP="005555D9">
            <w:pPr>
              <w:pStyle w:val="TableMain"/>
              <w:rPr>
                <w:sz w:val="24"/>
              </w:rPr>
            </w:pPr>
          </w:p>
        </w:tc>
      </w:tr>
      <w:tr w:rsidR="005555D9" w:rsidRPr="009C0F21" w14:paraId="72B3236F" w14:textId="77777777" w:rsidTr="006D3416">
        <w:trPr>
          <w:trHeight w:val="283"/>
        </w:trPr>
        <w:tc>
          <w:tcPr>
            <w:tcW w:w="991" w:type="dxa"/>
            <w:shd w:val="clear" w:color="auto" w:fill="auto"/>
            <w:vAlign w:val="center"/>
          </w:tcPr>
          <w:p w14:paraId="5385241C" w14:textId="77777777" w:rsidR="005555D9" w:rsidRPr="009C0F21" w:rsidRDefault="005555D9" w:rsidP="005555D9">
            <w:pPr>
              <w:pStyle w:val="TableMain"/>
              <w:rPr>
                <w:szCs w:val="22"/>
              </w:rPr>
            </w:pPr>
            <w:r w:rsidRPr="009C0F21">
              <w:rPr>
                <w:szCs w:val="22"/>
              </w:rPr>
              <w:t>Tel</w:t>
            </w:r>
          </w:p>
        </w:tc>
        <w:tc>
          <w:tcPr>
            <w:tcW w:w="4238" w:type="dxa"/>
            <w:shd w:val="clear" w:color="auto" w:fill="auto"/>
          </w:tcPr>
          <w:p w14:paraId="35C71A05" w14:textId="77777777" w:rsidR="005555D9" w:rsidRPr="009C0F21" w:rsidRDefault="005555D9" w:rsidP="005555D9">
            <w:pPr>
              <w:pStyle w:val="TableMain"/>
              <w:rPr>
                <w:szCs w:val="22"/>
              </w:rPr>
            </w:pPr>
          </w:p>
        </w:tc>
        <w:tc>
          <w:tcPr>
            <w:tcW w:w="1004" w:type="dxa"/>
            <w:vMerge/>
            <w:shd w:val="clear" w:color="auto" w:fill="auto"/>
          </w:tcPr>
          <w:p w14:paraId="323DEF1C" w14:textId="77777777" w:rsidR="005555D9" w:rsidRPr="009C0F21" w:rsidRDefault="005555D9" w:rsidP="005555D9">
            <w:pPr>
              <w:pStyle w:val="TableMain"/>
              <w:rPr>
                <w:sz w:val="24"/>
              </w:rPr>
            </w:pPr>
          </w:p>
        </w:tc>
        <w:tc>
          <w:tcPr>
            <w:tcW w:w="4223" w:type="dxa"/>
            <w:vMerge/>
            <w:shd w:val="clear" w:color="auto" w:fill="auto"/>
          </w:tcPr>
          <w:p w14:paraId="0D0ACEFB" w14:textId="77777777" w:rsidR="005555D9" w:rsidRPr="009C0F21" w:rsidRDefault="005555D9" w:rsidP="005555D9">
            <w:pPr>
              <w:pStyle w:val="TableMain"/>
              <w:rPr>
                <w:sz w:val="24"/>
              </w:rPr>
            </w:pPr>
          </w:p>
        </w:tc>
      </w:tr>
      <w:tr w:rsidR="005555D9" w:rsidRPr="009C0F21" w14:paraId="2797EEB0" w14:textId="77777777" w:rsidTr="006D3416">
        <w:trPr>
          <w:trHeight w:val="283"/>
        </w:trPr>
        <w:tc>
          <w:tcPr>
            <w:tcW w:w="991" w:type="dxa"/>
            <w:shd w:val="clear" w:color="auto" w:fill="auto"/>
            <w:vAlign w:val="center"/>
          </w:tcPr>
          <w:p w14:paraId="5D6358A0" w14:textId="77777777" w:rsidR="005555D9" w:rsidRPr="009C0F21" w:rsidRDefault="005555D9" w:rsidP="005555D9">
            <w:pPr>
              <w:pStyle w:val="TableMain"/>
              <w:rPr>
                <w:szCs w:val="22"/>
              </w:rPr>
            </w:pPr>
            <w:r w:rsidRPr="009C0F21">
              <w:rPr>
                <w:szCs w:val="22"/>
              </w:rPr>
              <w:t>Email</w:t>
            </w:r>
          </w:p>
        </w:tc>
        <w:tc>
          <w:tcPr>
            <w:tcW w:w="4238" w:type="dxa"/>
            <w:shd w:val="clear" w:color="auto" w:fill="auto"/>
          </w:tcPr>
          <w:p w14:paraId="474BE357" w14:textId="77777777" w:rsidR="005555D9" w:rsidRPr="009C0F21" w:rsidRDefault="005555D9" w:rsidP="005555D9">
            <w:pPr>
              <w:pStyle w:val="TableMain"/>
              <w:rPr>
                <w:szCs w:val="22"/>
              </w:rPr>
            </w:pPr>
          </w:p>
        </w:tc>
        <w:tc>
          <w:tcPr>
            <w:tcW w:w="1004" w:type="dxa"/>
            <w:vMerge/>
            <w:shd w:val="clear" w:color="auto" w:fill="auto"/>
          </w:tcPr>
          <w:p w14:paraId="455D6C0D" w14:textId="77777777" w:rsidR="005555D9" w:rsidRPr="009C0F21" w:rsidRDefault="005555D9" w:rsidP="005555D9">
            <w:pPr>
              <w:pStyle w:val="TableMain"/>
              <w:rPr>
                <w:sz w:val="24"/>
              </w:rPr>
            </w:pPr>
          </w:p>
        </w:tc>
        <w:tc>
          <w:tcPr>
            <w:tcW w:w="4223" w:type="dxa"/>
            <w:vMerge/>
            <w:shd w:val="clear" w:color="auto" w:fill="auto"/>
          </w:tcPr>
          <w:p w14:paraId="2C071AB2" w14:textId="77777777" w:rsidR="005555D9" w:rsidRPr="009C0F21" w:rsidRDefault="005555D9" w:rsidP="005555D9">
            <w:pPr>
              <w:pStyle w:val="TableMain"/>
              <w:rPr>
                <w:sz w:val="24"/>
              </w:rPr>
            </w:pPr>
          </w:p>
        </w:tc>
      </w:tr>
      <w:tr w:rsidR="005555D9" w:rsidRPr="009C0F21" w14:paraId="1DD4B77C" w14:textId="77777777" w:rsidTr="00616CC2">
        <w:trPr>
          <w:trHeight w:val="397"/>
        </w:trPr>
        <w:tc>
          <w:tcPr>
            <w:tcW w:w="10456" w:type="dxa"/>
            <w:gridSpan w:val="4"/>
            <w:shd w:val="clear" w:color="auto" w:fill="565555"/>
            <w:vAlign w:val="center"/>
          </w:tcPr>
          <w:p w14:paraId="0AACAF7B" w14:textId="09653139" w:rsidR="005555D9" w:rsidRPr="00364164" w:rsidRDefault="000C413A" w:rsidP="00153295">
            <w:pPr>
              <w:pStyle w:val="MainTableText"/>
              <w:rPr>
                <w:b w:val="0"/>
                <w:bCs w:val="0"/>
                <w:color w:val="565555"/>
                <w:sz w:val="22"/>
                <w:szCs w:val="32"/>
              </w:rPr>
            </w:pPr>
            <w:r w:rsidRPr="000C413A">
              <w:rPr>
                <w:b w:val="0"/>
                <w:bCs w:val="0"/>
                <w:sz w:val="24"/>
                <w:szCs w:val="36"/>
              </w:rPr>
              <w:t>Other Key contact (please state)</w:t>
            </w:r>
          </w:p>
        </w:tc>
      </w:tr>
      <w:tr w:rsidR="005555D9" w:rsidRPr="009C0F21" w14:paraId="7F91E20F" w14:textId="77777777" w:rsidTr="00616CC2">
        <w:trPr>
          <w:trHeight w:val="283"/>
        </w:trPr>
        <w:tc>
          <w:tcPr>
            <w:tcW w:w="991" w:type="dxa"/>
            <w:shd w:val="clear" w:color="auto" w:fill="auto"/>
          </w:tcPr>
          <w:p w14:paraId="048FD390" w14:textId="77777777" w:rsidR="005555D9" w:rsidRPr="009C0F21" w:rsidRDefault="005555D9" w:rsidP="00616CC2">
            <w:pPr>
              <w:pStyle w:val="TableMain"/>
              <w:rPr>
                <w:szCs w:val="28"/>
              </w:rPr>
            </w:pPr>
            <w:r w:rsidRPr="009C0F21">
              <w:rPr>
                <w:szCs w:val="28"/>
              </w:rPr>
              <w:t>Name</w:t>
            </w:r>
          </w:p>
        </w:tc>
        <w:tc>
          <w:tcPr>
            <w:tcW w:w="4238" w:type="dxa"/>
            <w:shd w:val="clear" w:color="auto" w:fill="auto"/>
          </w:tcPr>
          <w:p w14:paraId="1CB3E1AE" w14:textId="77777777" w:rsidR="005555D9" w:rsidRPr="009C0F21" w:rsidRDefault="005555D9" w:rsidP="00616CC2">
            <w:pPr>
              <w:pStyle w:val="TableMain"/>
            </w:pPr>
          </w:p>
        </w:tc>
        <w:tc>
          <w:tcPr>
            <w:tcW w:w="1004" w:type="dxa"/>
            <w:vMerge w:val="restart"/>
            <w:shd w:val="clear" w:color="auto" w:fill="auto"/>
          </w:tcPr>
          <w:p w14:paraId="3BE583B0" w14:textId="77777777" w:rsidR="005555D9" w:rsidRPr="009C0F21" w:rsidRDefault="005555D9" w:rsidP="005555D9">
            <w:pPr>
              <w:pStyle w:val="TableMain"/>
            </w:pPr>
            <w:r w:rsidRPr="009C0F21">
              <w:t>Address</w:t>
            </w:r>
          </w:p>
        </w:tc>
        <w:tc>
          <w:tcPr>
            <w:tcW w:w="4223" w:type="dxa"/>
            <w:vMerge w:val="restart"/>
            <w:shd w:val="clear" w:color="auto" w:fill="auto"/>
          </w:tcPr>
          <w:p w14:paraId="6EF9C89B" w14:textId="77777777" w:rsidR="005555D9" w:rsidRPr="009C0F21" w:rsidRDefault="005555D9" w:rsidP="005555D9">
            <w:pPr>
              <w:pStyle w:val="TableMain"/>
              <w:rPr>
                <w:szCs w:val="22"/>
              </w:rPr>
            </w:pPr>
          </w:p>
        </w:tc>
      </w:tr>
      <w:tr w:rsidR="005555D9" w:rsidRPr="009C0F21" w14:paraId="2954727E" w14:textId="77777777" w:rsidTr="00616CC2">
        <w:trPr>
          <w:trHeight w:val="283"/>
        </w:trPr>
        <w:tc>
          <w:tcPr>
            <w:tcW w:w="991" w:type="dxa"/>
            <w:shd w:val="clear" w:color="auto" w:fill="auto"/>
          </w:tcPr>
          <w:p w14:paraId="1A9A4E1D" w14:textId="77777777" w:rsidR="005555D9" w:rsidRPr="009C0F21" w:rsidRDefault="005555D9" w:rsidP="00616CC2">
            <w:pPr>
              <w:pStyle w:val="TableMain"/>
            </w:pPr>
            <w:r w:rsidRPr="009C0F21">
              <w:t>Position</w:t>
            </w:r>
          </w:p>
        </w:tc>
        <w:tc>
          <w:tcPr>
            <w:tcW w:w="4238" w:type="dxa"/>
            <w:shd w:val="clear" w:color="auto" w:fill="auto"/>
          </w:tcPr>
          <w:p w14:paraId="2CB38155" w14:textId="77777777" w:rsidR="005555D9" w:rsidRPr="009C0F21" w:rsidRDefault="005555D9" w:rsidP="00616CC2">
            <w:pPr>
              <w:pStyle w:val="TableMain"/>
            </w:pPr>
          </w:p>
        </w:tc>
        <w:tc>
          <w:tcPr>
            <w:tcW w:w="1004" w:type="dxa"/>
            <w:vMerge/>
            <w:shd w:val="clear" w:color="auto" w:fill="auto"/>
          </w:tcPr>
          <w:p w14:paraId="7D7568B3" w14:textId="77777777" w:rsidR="005555D9" w:rsidRPr="009C0F21" w:rsidRDefault="005555D9" w:rsidP="00FC5092">
            <w:pPr>
              <w:rPr>
                <w:rFonts w:ascii="Calibri Light" w:hAnsi="Calibri Light" w:cs="Calibri Light"/>
                <w:color w:val="565555"/>
                <w:sz w:val="24"/>
                <w:szCs w:val="24"/>
              </w:rPr>
            </w:pPr>
          </w:p>
        </w:tc>
        <w:tc>
          <w:tcPr>
            <w:tcW w:w="4223" w:type="dxa"/>
            <w:vMerge/>
            <w:shd w:val="clear" w:color="auto" w:fill="auto"/>
          </w:tcPr>
          <w:p w14:paraId="1C3E9E87" w14:textId="77777777" w:rsidR="005555D9" w:rsidRPr="009C0F21" w:rsidRDefault="005555D9" w:rsidP="00FC5092">
            <w:pPr>
              <w:rPr>
                <w:rFonts w:ascii="Calibri Light" w:hAnsi="Calibri Light" w:cs="Calibri Light"/>
                <w:color w:val="ADB6BA" w:themeColor="background1"/>
                <w:sz w:val="24"/>
                <w:szCs w:val="24"/>
              </w:rPr>
            </w:pPr>
          </w:p>
        </w:tc>
      </w:tr>
      <w:tr w:rsidR="005555D9" w:rsidRPr="009C0F21" w14:paraId="65AE81B6" w14:textId="77777777" w:rsidTr="00616CC2">
        <w:trPr>
          <w:trHeight w:val="248"/>
        </w:trPr>
        <w:tc>
          <w:tcPr>
            <w:tcW w:w="991" w:type="dxa"/>
            <w:shd w:val="clear" w:color="auto" w:fill="auto"/>
          </w:tcPr>
          <w:p w14:paraId="27B91042" w14:textId="77777777" w:rsidR="005555D9" w:rsidRPr="009C0F21" w:rsidRDefault="005555D9" w:rsidP="00616CC2">
            <w:pPr>
              <w:pStyle w:val="TableMain"/>
            </w:pPr>
            <w:r w:rsidRPr="009C0F21">
              <w:t>Tel</w:t>
            </w:r>
          </w:p>
        </w:tc>
        <w:tc>
          <w:tcPr>
            <w:tcW w:w="4238" w:type="dxa"/>
            <w:shd w:val="clear" w:color="auto" w:fill="auto"/>
          </w:tcPr>
          <w:p w14:paraId="01B18E92" w14:textId="77777777" w:rsidR="005555D9" w:rsidRPr="009C0F21" w:rsidRDefault="005555D9" w:rsidP="00616CC2">
            <w:pPr>
              <w:pStyle w:val="TableMain"/>
            </w:pPr>
          </w:p>
        </w:tc>
        <w:tc>
          <w:tcPr>
            <w:tcW w:w="1004" w:type="dxa"/>
            <w:vMerge/>
            <w:shd w:val="clear" w:color="auto" w:fill="auto"/>
          </w:tcPr>
          <w:p w14:paraId="13B71B4F" w14:textId="77777777" w:rsidR="005555D9" w:rsidRPr="009C0F21" w:rsidRDefault="005555D9" w:rsidP="00FC5092">
            <w:pPr>
              <w:rPr>
                <w:rFonts w:ascii="Calibri Light" w:hAnsi="Calibri Light" w:cs="Calibri Light"/>
                <w:color w:val="565555"/>
                <w:sz w:val="24"/>
                <w:szCs w:val="24"/>
              </w:rPr>
            </w:pPr>
          </w:p>
        </w:tc>
        <w:tc>
          <w:tcPr>
            <w:tcW w:w="4223" w:type="dxa"/>
            <w:vMerge/>
            <w:shd w:val="clear" w:color="auto" w:fill="auto"/>
          </w:tcPr>
          <w:p w14:paraId="729F55E1" w14:textId="77777777" w:rsidR="005555D9" w:rsidRPr="009C0F21" w:rsidRDefault="005555D9" w:rsidP="00FC5092">
            <w:pPr>
              <w:rPr>
                <w:rFonts w:ascii="Calibri Light" w:hAnsi="Calibri Light" w:cs="Calibri Light"/>
                <w:color w:val="ADB6BA" w:themeColor="background1"/>
                <w:sz w:val="24"/>
                <w:szCs w:val="24"/>
              </w:rPr>
            </w:pPr>
          </w:p>
        </w:tc>
      </w:tr>
      <w:tr w:rsidR="005555D9" w:rsidRPr="009C0F21" w14:paraId="37EA5A7E" w14:textId="77777777" w:rsidTr="00616CC2">
        <w:trPr>
          <w:trHeight w:val="283"/>
        </w:trPr>
        <w:tc>
          <w:tcPr>
            <w:tcW w:w="991" w:type="dxa"/>
            <w:shd w:val="clear" w:color="auto" w:fill="auto"/>
          </w:tcPr>
          <w:p w14:paraId="72B30F63" w14:textId="77777777" w:rsidR="005555D9" w:rsidRPr="009C0F21" w:rsidRDefault="005555D9" w:rsidP="00616CC2">
            <w:pPr>
              <w:pStyle w:val="TableMain"/>
            </w:pPr>
            <w:r w:rsidRPr="009C0F21">
              <w:t>Email</w:t>
            </w:r>
          </w:p>
        </w:tc>
        <w:tc>
          <w:tcPr>
            <w:tcW w:w="4238" w:type="dxa"/>
            <w:shd w:val="clear" w:color="auto" w:fill="auto"/>
          </w:tcPr>
          <w:p w14:paraId="5A6234DC" w14:textId="77777777" w:rsidR="005555D9" w:rsidRPr="009C0F21" w:rsidRDefault="005555D9" w:rsidP="00616CC2">
            <w:pPr>
              <w:pStyle w:val="TableMain"/>
            </w:pPr>
          </w:p>
        </w:tc>
        <w:tc>
          <w:tcPr>
            <w:tcW w:w="1004" w:type="dxa"/>
            <w:vMerge/>
            <w:shd w:val="clear" w:color="auto" w:fill="auto"/>
          </w:tcPr>
          <w:p w14:paraId="0492CB58" w14:textId="77777777" w:rsidR="005555D9" w:rsidRPr="009C0F21" w:rsidRDefault="005555D9" w:rsidP="00FC5092">
            <w:pPr>
              <w:rPr>
                <w:rFonts w:ascii="Calibri Light" w:hAnsi="Calibri Light" w:cs="Calibri Light"/>
                <w:color w:val="565555"/>
                <w:sz w:val="24"/>
                <w:szCs w:val="24"/>
              </w:rPr>
            </w:pPr>
          </w:p>
        </w:tc>
        <w:tc>
          <w:tcPr>
            <w:tcW w:w="4223" w:type="dxa"/>
            <w:vMerge/>
            <w:shd w:val="clear" w:color="auto" w:fill="auto"/>
          </w:tcPr>
          <w:p w14:paraId="0E8FA645" w14:textId="77777777" w:rsidR="005555D9" w:rsidRPr="009C0F21" w:rsidRDefault="005555D9" w:rsidP="00FC5092">
            <w:pPr>
              <w:rPr>
                <w:rFonts w:ascii="Calibri Light" w:hAnsi="Calibri Light" w:cs="Calibri Light"/>
                <w:color w:val="ADB6BA" w:themeColor="background1"/>
                <w:sz w:val="24"/>
                <w:szCs w:val="24"/>
              </w:rPr>
            </w:pPr>
          </w:p>
        </w:tc>
      </w:tr>
    </w:tbl>
    <w:p w14:paraId="6891D574" w14:textId="4E16ED41" w:rsidR="00D354DA" w:rsidRDefault="00D354DA" w:rsidP="001F79C9">
      <w:pPr>
        <w:pStyle w:val="MainText"/>
      </w:pPr>
    </w:p>
    <w:p w14:paraId="57936F05" w14:textId="7849D6CE" w:rsidR="005555D9" w:rsidRPr="00D354DA" w:rsidRDefault="00D354DA" w:rsidP="00D354DA">
      <w:pPr>
        <w:spacing w:after="160" w:line="259" w:lineRule="auto"/>
        <w:rPr>
          <w:rFonts w:asciiTheme="majorHAnsi" w:hAnsiTheme="majorHAnsi" w:cstheme="majorHAnsi"/>
          <w:color w:val="565555"/>
          <w:sz w:val="22"/>
          <w:szCs w:val="24"/>
        </w:rPr>
      </w:pPr>
      <w:r>
        <w:br w:type="page"/>
      </w:r>
    </w:p>
    <w:tbl>
      <w:tblPr>
        <w:tblStyle w:val="TableGrid"/>
        <w:tblW w:w="0" w:type="auto"/>
        <w:tblLook w:val="04A0" w:firstRow="1" w:lastRow="0" w:firstColumn="1" w:lastColumn="0" w:noHBand="0" w:noVBand="1"/>
      </w:tblPr>
      <w:tblGrid>
        <w:gridCol w:w="10456"/>
      </w:tblGrid>
      <w:tr w:rsidR="003A415E" w:rsidRPr="009C0F21" w14:paraId="7AEE35EF" w14:textId="77777777" w:rsidTr="00616CC2">
        <w:trPr>
          <w:trHeight w:val="510"/>
        </w:trPr>
        <w:tc>
          <w:tcPr>
            <w:tcW w:w="10456" w:type="dxa"/>
            <w:shd w:val="clear" w:color="auto" w:fill="565555"/>
            <w:vAlign w:val="center"/>
          </w:tcPr>
          <w:p w14:paraId="67A33326" w14:textId="77777777" w:rsidR="003A415E" w:rsidRPr="009C0F21" w:rsidRDefault="003A415E" w:rsidP="0038318A">
            <w:pPr>
              <w:pStyle w:val="MainTableText"/>
              <w:rPr>
                <w:sz w:val="24"/>
                <w:szCs w:val="24"/>
              </w:rPr>
            </w:pPr>
            <w:r w:rsidRPr="009C0F21">
              <w:rPr>
                <w:sz w:val="28"/>
                <w:szCs w:val="40"/>
              </w:rPr>
              <w:lastRenderedPageBreak/>
              <w:t>3. Intentions</w:t>
            </w:r>
          </w:p>
        </w:tc>
      </w:tr>
      <w:tr w:rsidR="003A415E" w:rsidRPr="009C0F21" w14:paraId="3632FF22" w14:textId="77777777" w:rsidTr="007B6CE8">
        <w:trPr>
          <w:trHeight w:val="4195"/>
        </w:trPr>
        <w:tc>
          <w:tcPr>
            <w:tcW w:w="10456" w:type="dxa"/>
            <w:shd w:val="clear" w:color="auto" w:fill="auto"/>
          </w:tcPr>
          <w:p w14:paraId="460398B9" w14:textId="77777777" w:rsidR="003A415E" w:rsidRPr="009C0F21" w:rsidRDefault="003A415E" w:rsidP="0038318A">
            <w:pPr>
              <w:pStyle w:val="TableMain"/>
            </w:pPr>
            <w:r w:rsidRPr="009C0F21">
              <w:t>Please describe how your organisation intends to use IF:</w:t>
            </w:r>
          </w:p>
          <w:p w14:paraId="42579D1B" w14:textId="2E2E6C75" w:rsidR="0038318A" w:rsidRPr="009C0F21" w:rsidRDefault="0038318A" w:rsidP="0038318A">
            <w:pPr>
              <w:pStyle w:val="TableMain"/>
            </w:pPr>
          </w:p>
        </w:tc>
      </w:tr>
    </w:tbl>
    <w:p w14:paraId="15044981" w14:textId="701A09CD" w:rsidR="003A415E" w:rsidRPr="009C0F21" w:rsidRDefault="003A415E" w:rsidP="001F79C9">
      <w:pPr>
        <w:pStyle w:val="MainText"/>
      </w:pPr>
    </w:p>
    <w:tbl>
      <w:tblPr>
        <w:tblStyle w:val="TableGrid"/>
        <w:tblW w:w="0" w:type="auto"/>
        <w:tblLook w:val="04A0" w:firstRow="1" w:lastRow="0" w:firstColumn="1" w:lastColumn="0" w:noHBand="0" w:noVBand="1"/>
      </w:tblPr>
      <w:tblGrid>
        <w:gridCol w:w="10456"/>
      </w:tblGrid>
      <w:tr w:rsidR="00F21BC3" w:rsidRPr="009C0F21" w14:paraId="4A3D38AB" w14:textId="77777777" w:rsidTr="00616CC2">
        <w:trPr>
          <w:trHeight w:val="510"/>
        </w:trPr>
        <w:tc>
          <w:tcPr>
            <w:tcW w:w="10456" w:type="dxa"/>
            <w:shd w:val="clear" w:color="auto" w:fill="565555"/>
            <w:vAlign w:val="center"/>
          </w:tcPr>
          <w:p w14:paraId="528EC58B" w14:textId="74FC4F0E" w:rsidR="00F21BC3" w:rsidRPr="009C0F21" w:rsidRDefault="00F21BC3" w:rsidP="0038318A">
            <w:pPr>
              <w:pStyle w:val="MainTableText"/>
              <w:rPr>
                <w:sz w:val="24"/>
                <w:szCs w:val="24"/>
              </w:rPr>
            </w:pPr>
            <w:r w:rsidRPr="009C0F21">
              <w:rPr>
                <w:sz w:val="28"/>
                <w:szCs w:val="40"/>
              </w:rPr>
              <w:t xml:space="preserve">4. </w:t>
            </w:r>
            <w:r w:rsidR="001D6A00" w:rsidRPr="001D6A00">
              <w:rPr>
                <w:sz w:val="28"/>
                <w:szCs w:val="40"/>
              </w:rPr>
              <w:t>Registration and Certification of delegates</w:t>
            </w:r>
          </w:p>
        </w:tc>
      </w:tr>
      <w:tr w:rsidR="00F21BC3" w:rsidRPr="009C0F21" w14:paraId="4301B3CA" w14:textId="77777777" w:rsidTr="00E66CC5">
        <w:trPr>
          <w:trHeight w:val="2381"/>
        </w:trPr>
        <w:tc>
          <w:tcPr>
            <w:tcW w:w="10456" w:type="dxa"/>
            <w:shd w:val="clear" w:color="auto" w:fill="auto"/>
            <w:vAlign w:val="center"/>
          </w:tcPr>
          <w:sdt>
            <w:sdtPr>
              <w:rPr>
                <w:szCs w:val="28"/>
              </w:rPr>
              <w:id w:val="-1681346332"/>
              <w:lock w:val="sdtContentLocked"/>
              <w:placeholder>
                <w:docPart w:val="DefaultPlaceholder_-1854013440"/>
              </w:placeholder>
            </w:sdtPr>
            <w:sdtEndPr>
              <w:rPr>
                <w:b/>
                <w:bCs/>
              </w:rPr>
            </w:sdtEndPr>
            <w:sdtContent>
              <w:p w14:paraId="2AA5BA92" w14:textId="7536992D" w:rsidR="00E66CC5" w:rsidRPr="00E66CC5" w:rsidRDefault="00E66CC5" w:rsidP="00E66CC5">
                <w:pPr>
                  <w:pStyle w:val="TableMain"/>
                  <w:rPr>
                    <w:szCs w:val="28"/>
                  </w:rPr>
                </w:pPr>
                <w:r w:rsidRPr="00E66CC5">
                  <w:rPr>
                    <w:szCs w:val="28"/>
                  </w:rPr>
                  <w:t>Please list below the name of each course you will be registering delegates against.</w:t>
                </w:r>
                <w:r w:rsidR="00347D92">
                  <w:rPr>
                    <w:szCs w:val="28"/>
                  </w:rPr>
                  <w:t xml:space="preserve"> </w:t>
                </w:r>
              </w:p>
              <w:p w14:paraId="32F33A5F" w14:textId="23CF21EA" w:rsidR="00E66CC5" w:rsidRPr="00E66CC5" w:rsidRDefault="00E66CC5" w:rsidP="00E66CC5">
                <w:pPr>
                  <w:pStyle w:val="TableMain"/>
                  <w:rPr>
                    <w:b/>
                    <w:bCs/>
                    <w:szCs w:val="28"/>
                  </w:rPr>
                </w:pPr>
                <w:r w:rsidRPr="00E66CC5">
                  <w:rPr>
                    <w:b/>
                    <w:bCs/>
                    <w:szCs w:val="28"/>
                  </w:rPr>
                  <w:t>This course title will appear on the certificates.</w:t>
                </w:r>
              </w:p>
              <w:p w14:paraId="5C54CD3F" w14:textId="77777777" w:rsidR="00E66CC5" w:rsidRPr="00E66CC5" w:rsidRDefault="00E66CC5" w:rsidP="00E66CC5">
                <w:pPr>
                  <w:pStyle w:val="TableMain"/>
                  <w:rPr>
                    <w:sz w:val="12"/>
                    <w:szCs w:val="16"/>
                  </w:rPr>
                </w:pPr>
              </w:p>
              <w:p w14:paraId="3813255B" w14:textId="05438545" w:rsidR="00E66CC5" w:rsidRPr="00E66CC5" w:rsidRDefault="00E66CC5" w:rsidP="00E66CC5">
                <w:pPr>
                  <w:pStyle w:val="TableMain"/>
                  <w:rPr>
                    <w:szCs w:val="28"/>
                  </w:rPr>
                </w:pPr>
                <w:r w:rsidRPr="00E66CC5">
                  <w:rPr>
                    <w:szCs w:val="28"/>
                  </w:rPr>
                  <w:t>Centres are to register delegate, by course, with their appointed Customer Experience Adviser five working days prior to course end date. Certificates will only be issued on notification of delegate satisfactory achievement.</w:t>
                </w:r>
              </w:p>
              <w:p w14:paraId="3BB3C169" w14:textId="77777777" w:rsidR="00E66CC5" w:rsidRPr="00E66CC5" w:rsidRDefault="00E66CC5" w:rsidP="00E66CC5">
                <w:pPr>
                  <w:pStyle w:val="TableMain"/>
                  <w:rPr>
                    <w:sz w:val="12"/>
                    <w:szCs w:val="16"/>
                  </w:rPr>
                </w:pPr>
              </w:p>
              <w:p w14:paraId="497C5CD2" w14:textId="23830A80" w:rsidR="00F21BC3" w:rsidRPr="00E66CC5" w:rsidRDefault="00E66CC5" w:rsidP="00E66CC5">
                <w:pPr>
                  <w:pStyle w:val="TableMain"/>
                  <w:rPr>
                    <w:b/>
                    <w:bCs/>
                  </w:rPr>
                </w:pPr>
                <w:r w:rsidRPr="00E66CC5">
                  <w:rPr>
                    <w:b/>
                    <w:bCs/>
                    <w:szCs w:val="28"/>
                  </w:rPr>
                  <w:t>Please note that we will request, at random</w:t>
                </w:r>
                <w:r w:rsidR="0042414C">
                  <w:rPr>
                    <w:b/>
                    <w:bCs/>
                    <w:szCs w:val="28"/>
                  </w:rPr>
                  <w:t>,</w:t>
                </w:r>
                <w:r w:rsidRPr="00E66CC5">
                  <w:rPr>
                    <w:b/>
                    <w:bCs/>
                    <w:szCs w:val="28"/>
                  </w:rPr>
                  <w:t xml:space="preserve"> that </w:t>
                </w:r>
                <w:r w:rsidR="00504348">
                  <w:rPr>
                    <w:b/>
                    <w:bCs/>
                    <w:szCs w:val="28"/>
                  </w:rPr>
                  <w:t>for you to</w:t>
                </w:r>
                <w:r w:rsidRPr="00E66CC5">
                  <w:rPr>
                    <w:b/>
                    <w:bCs/>
                    <w:szCs w:val="28"/>
                  </w:rPr>
                  <w:t xml:space="preserve"> forward to AIM a printed course certificate for</w:t>
                </w:r>
                <w:r w:rsidR="0042414C">
                  <w:rPr>
                    <w:b/>
                    <w:bCs/>
                    <w:szCs w:val="28"/>
                  </w:rPr>
                  <w:t xml:space="preserve"> </w:t>
                </w:r>
                <w:r w:rsidRPr="00E66CC5">
                  <w:rPr>
                    <w:b/>
                    <w:bCs/>
                    <w:szCs w:val="28"/>
                  </w:rPr>
                  <w:t>quality assurance</w:t>
                </w:r>
                <w:r w:rsidR="0042414C">
                  <w:rPr>
                    <w:b/>
                    <w:bCs/>
                    <w:szCs w:val="28"/>
                  </w:rPr>
                  <w:t xml:space="preserve"> purposes.</w:t>
                </w:r>
              </w:p>
            </w:sdtContent>
          </w:sdt>
        </w:tc>
      </w:tr>
      <w:tr w:rsidR="00F21BC3" w:rsidRPr="009C0F21" w14:paraId="41E7248B" w14:textId="77777777" w:rsidTr="00F21BC3">
        <w:tc>
          <w:tcPr>
            <w:tcW w:w="10456" w:type="dxa"/>
            <w:shd w:val="clear" w:color="auto" w:fill="auto"/>
            <w:vAlign w:val="center"/>
          </w:tcPr>
          <w:p w14:paraId="622BB5B7" w14:textId="77777777" w:rsidR="00F21BC3" w:rsidRPr="009C0F21" w:rsidRDefault="00F21BC3" w:rsidP="00FC5092">
            <w:pPr>
              <w:pStyle w:val="answers"/>
              <w:rPr>
                <w:rFonts w:ascii="Calibri Light" w:hAnsi="Calibri Light"/>
                <w:color w:val="565555"/>
                <w:sz w:val="24"/>
                <w:szCs w:val="24"/>
                <w:lang w:val="en-GB"/>
              </w:rPr>
            </w:pPr>
          </w:p>
        </w:tc>
      </w:tr>
      <w:tr w:rsidR="00F21BC3" w:rsidRPr="009C0F21" w14:paraId="3414279E" w14:textId="77777777" w:rsidTr="00F21BC3">
        <w:tc>
          <w:tcPr>
            <w:tcW w:w="10456" w:type="dxa"/>
            <w:shd w:val="clear" w:color="auto" w:fill="auto"/>
            <w:vAlign w:val="center"/>
          </w:tcPr>
          <w:p w14:paraId="5B71B406" w14:textId="77777777" w:rsidR="00F21BC3" w:rsidRPr="009C0F21" w:rsidRDefault="00F21BC3" w:rsidP="00FC5092">
            <w:pPr>
              <w:pStyle w:val="answers"/>
              <w:rPr>
                <w:rFonts w:ascii="Calibri Light" w:hAnsi="Calibri Light"/>
                <w:color w:val="565555"/>
                <w:sz w:val="24"/>
                <w:szCs w:val="24"/>
                <w:lang w:val="en-GB"/>
              </w:rPr>
            </w:pPr>
          </w:p>
        </w:tc>
      </w:tr>
      <w:tr w:rsidR="00F21BC3" w:rsidRPr="009C0F21" w14:paraId="3E2B608D" w14:textId="77777777" w:rsidTr="00F21BC3">
        <w:tc>
          <w:tcPr>
            <w:tcW w:w="10456" w:type="dxa"/>
            <w:shd w:val="clear" w:color="auto" w:fill="auto"/>
            <w:vAlign w:val="center"/>
          </w:tcPr>
          <w:p w14:paraId="04409F49" w14:textId="77777777" w:rsidR="00F21BC3" w:rsidRPr="009C0F21" w:rsidRDefault="00F21BC3" w:rsidP="00FC5092">
            <w:pPr>
              <w:pStyle w:val="answers"/>
              <w:rPr>
                <w:rFonts w:ascii="Calibri Light" w:hAnsi="Calibri Light"/>
                <w:color w:val="565555"/>
                <w:sz w:val="24"/>
                <w:szCs w:val="24"/>
                <w:lang w:val="en-GB"/>
              </w:rPr>
            </w:pPr>
          </w:p>
        </w:tc>
      </w:tr>
      <w:tr w:rsidR="00F21BC3" w:rsidRPr="009C0F21" w14:paraId="788C1B7D" w14:textId="77777777" w:rsidTr="00F21BC3">
        <w:tc>
          <w:tcPr>
            <w:tcW w:w="10456" w:type="dxa"/>
            <w:shd w:val="clear" w:color="auto" w:fill="auto"/>
            <w:vAlign w:val="center"/>
          </w:tcPr>
          <w:p w14:paraId="2123E16F" w14:textId="77777777" w:rsidR="00F21BC3" w:rsidRPr="009C0F21" w:rsidRDefault="00F21BC3" w:rsidP="00FC5092">
            <w:pPr>
              <w:pStyle w:val="answers"/>
              <w:rPr>
                <w:rFonts w:ascii="Calibri Light" w:hAnsi="Calibri Light"/>
                <w:color w:val="565555"/>
                <w:sz w:val="24"/>
                <w:szCs w:val="24"/>
                <w:lang w:val="en-GB"/>
              </w:rPr>
            </w:pPr>
          </w:p>
        </w:tc>
      </w:tr>
      <w:tr w:rsidR="00F21BC3" w:rsidRPr="009C0F21" w14:paraId="658BA44C" w14:textId="77777777" w:rsidTr="00F21BC3">
        <w:tc>
          <w:tcPr>
            <w:tcW w:w="10456" w:type="dxa"/>
            <w:shd w:val="clear" w:color="auto" w:fill="auto"/>
            <w:vAlign w:val="center"/>
          </w:tcPr>
          <w:p w14:paraId="32078525" w14:textId="77777777" w:rsidR="00F21BC3" w:rsidRPr="009C0F21" w:rsidRDefault="00F21BC3" w:rsidP="00FC5092">
            <w:pPr>
              <w:pStyle w:val="answers"/>
              <w:rPr>
                <w:rFonts w:ascii="Calibri Light" w:hAnsi="Calibri Light"/>
                <w:color w:val="565555"/>
                <w:sz w:val="24"/>
                <w:szCs w:val="24"/>
                <w:lang w:val="en-GB"/>
              </w:rPr>
            </w:pPr>
          </w:p>
        </w:tc>
      </w:tr>
      <w:tr w:rsidR="00C10DFE" w:rsidRPr="009C0F21" w14:paraId="471D50A7" w14:textId="77777777" w:rsidTr="00F21BC3">
        <w:tc>
          <w:tcPr>
            <w:tcW w:w="10456" w:type="dxa"/>
            <w:shd w:val="clear" w:color="auto" w:fill="auto"/>
            <w:vAlign w:val="center"/>
          </w:tcPr>
          <w:p w14:paraId="14BD8ED5" w14:textId="77777777" w:rsidR="00C10DFE" w:rsidRPr="009C0F21" w:rsidRDefault="00C10DFE" w:rsidP="00FC5092">
            <w:pPr>
              <w:pStyle w:val="answers"/>
              <w:rPr>
                <w:rFonts w:ascii="Calibri Light" w:hAnsi="Calibri Light"/>
                <w:color w:val="565555"/>
                <w:sz w:val="24"/>
                <w:szCs w:val="24"/>
                <w:lang w:val="en-GB"/>
              </w:rPr>
            </w:pPr>
          </w:p>
        </w:tc>
      </w:tr>
      <w:tr w:rsidR="00C10DFE" w:rsidRPr="009C0F21" w14:paraId="2723971B" w14:textId="77777777" w:rsidTr="00F21BC3">
        <w:tc>
          <w:tcPr>
            <w:tcW w:w="10456" w:type="dxa"/>
            <w:shd w:val="clear" w:color="auto" w:fill="auto"/>
            <w:vAlign w:val="center"/>
          </w:tcPr>
          <w:p w14:paraId="42393142" w14:textId="77777777" w:rsidR="00C10DFE" w:rsidRPr="009C0F21" w:rsidRDefault="00C10DFE" w:rsidP="00FC5092">
            <w:pPr>
              <w:pStyle w:val="answers"/>
              <w:rPr>
                <w:rFonts w:ascii="Calibri Light" w:hAnsi="Calibri Light"/>
                <w:color w:val="565555"/>
                <w:sz w:val="24"/>
                <w:szCs w:val="24"/>
                <w:lang w:val="en-GB"/>
              </w:rPr>
            </w:pPr>
          </w:p>
        </w:tc>
      </w:tr>
      <w:tr w:rsidR="00C10DFE" w:rsidRPr="009C0F21" w14:paraId="31789AF0" w14:textId="77777777" w:rsidTr="00F21BC3">
        <w:tc>
          <w:tcPr>
            <w:tcW w:w="10456" w:type="dxa"/>
            <w:shd w:val="clear" w:color="auto" w:fill="auto"/>
            <w:vAlign w:val="center"/>
          </w:tcPr>
          <w:p w14:paraId="1A43AE0B" w14:textId="77777777" w:rsidR="00C10DFE" w:rsidRPr="009C0F21" w:rsidRDefault="00C10DFE" w:rsidP="00FC5092">
            <w:pPr>
              <w:pStyle w:val="answers"/>
              <w:rPr>
                <w:rFonts w:ascii="Calibri Light" w:hAnsi="Calibri Light"/>
                <w:color w:val="565555"/>
                <w:sz w:val="24"/>
                <w:szCs w:val="24"/>
                <w:lang w:val="en-GB"/>
              </w:rPr>
            </w:pPr>
          </w:p>
        </w:tc>
      </w:tr>
      <w:tr w:rsidR="00C10DFE" w:rsidRPr="009C0F21" w14:paraId="62F58022" w14:textId="77777777" w:rsidTr="00F21BC3">
        <w:tc>
          <w:tcPr>
            <w:tcW w:w="10456" w:type="dxa"/>
            <w:shd w:val="clear" w:color="auto" w:fill="auto"/>
            <w:vAlign w:val="center"/>
          </w:tcPr>
          <w:p w14:paraId="7FC5D125" w14:textId="77777777" w:rsidR="00C10DFE" w:rsidRPr="009C0F21" w:rsidRDefault="00C10DFE" w:rsidP="00FC5092">
            <w:pPr>
              <w:pStyle w:val="answers"/>
              <w:rPr>
                <w:rFonts w:ascii="Calibri Light" w:hAnsi="Calibri Light"/>
                <w:color w:val="565555"/>
                <w:sz w:val="24"/>
                <w:szCs w:val="24"/>
                <w:lang w:val="en-GB"/>
              </w:rPr>
            </w:pPr>
          </w:p>
        </w:tc>
      </w:tr>
      <w:tr w:rsidR="00C10DFE" w:rsidRPr="009C0F21" w14:paraId="6F4E3D23" w14:textId="77777777" w:rsidTr="00F21BC3">
        <w:tc>
          <w:tcPr>
            <w:tcW w:w="10456" w:type="dxa"/>
            <w:shd w:val="clear" w:color="auto" w:fill="auto"/>
            <w:vAlign w:val="center"/>
          </w:tcPr>
          <w:p w14:paraId="1241545D" w14:textId="77777777" w:rsidR="00C10DFE" w:rsidRPr="009C0F21" w:rsidRDefault="00C10DFE" w:rsidP="00FC5092">
            <w:pPr>
              <w:pStyle w:val="answers"/>
              <w:rPr>
                <w:rFonts w:ascii="Calibri Light" w:hAnsi="Calibri Light"/>
                <w:color w:val="565555"/>
                <w:sz w:val="24"/>
                <w:szCs w:val="24"/>
                <w:lang w:val="en-GB"/>
              </w:rPr>
            </w:pPr>
          </w:p>
        </w:tc>
      </w:tr>
      <w:tr w:rsidR="00C10DFE" w:rsidRPr="009C0F21" w14:paraId="54AA92DB" w14:textId="77777777" w:rsidTr="00F21BC3">
        <w:tc>
          <w:tcPr>
            <w:tcW w:w="10456" w:type="dxa"/>
            <w:shd w:val="clear" w:color="auto" w:fill="auto"/>
            <w:vAlign w:val="center"/>
          </w:tcPr>
          <w:p w14:paraId="4F7B9FB4" w14:textId="77777777" w:rsidR="00C10DFE" w:rsidRPr="009C0F21" w:rsidRDefault="00C10DFE" w:rsidP="00FC5092">
            <w:pPr>
              <w:pStyle w:val="answers"/>
              <w:rPr>
                <w:rFonts w:ascii="Calibri Light" w:hAnsi="Calibri Light"/>
                <w:color w:val="565555"/>
                <w:sz w:val="24"/>
                <w:szCs w:val="24"/>
                <w:lang w:val="en-GB"/>
              </w:rPr>
            </w:pPr>
          </w:p>
        </w:tc>
      </w:tr>
      <w:tr w:rsidR="00C10DFE" w:rsidRPr="009C0F21" w14:paraId="451729A1" w14:textId="77777777" w:rsidTr="00F21BC3">
        <w:tc>
          <w:tcPr>
            <w:tcW w:w="10456" w:type="dxa"/>
            <w:shd w:val="clear" w:color="auto" w:fill="auto"/>
            <w:vAlign w:val="center"/>
          </w:tcPr>
          <w:p w14:paraId="1B52731F" w14:textId="77777777" w:rsidR="00C10DFE" w:rsidRPr="009C0F21" w:rsidRDefault="00C10DFE" w:rsidP="00FC5092">
            <w:pPr>
              <w:pStyle w:val="answers"/>
              <w:rPr>
                <w:rFonts w:ascii="Calibri Light" w:hAnsi="Calibri Light"/>
                <w:color w:val="565555"/>
                <w:sz w:val="24"/>
                <w:szCs w:val="24"/>
                <w:lang w:val="en-GB"/>
              </w:rPr>
            </w:pPr>
          </w:p>
        </w:tc>
      </w:tr>
    </w:tbl>
    <w:p w14:paraId="5D71890A" w14:textId="77777777" w:rsidR="003A415E" w:rsidRPr="009C0F21" w:rsidRDefault="003A415E" w:rsidP="001F79C9">
      <w:pPr>
        <w:pStyle w:val="MainText"/>
      </w:pPr>
    </w:p>
    <w:p w14:paraId="5F7B2BCD" w14:textId="65F0F91E" w:rsidR="004E058F" w:rsidRPr="009C0F21" w:rsidRDefault="004E058F" w:rsidP="001F79C9">
      <w:pPr>
        <w:pStyle w:val="MainText"/>
      </w:pPr>
      <w:r w:rsidRPr="009C0F21">
        <w:br w:type="page"/>
      </w:r>
    </w:p>
    <w:p w14:paraId="0670D89D" w14:textId="045383EC" w:rsidR="00987294" w:rsidRPr="009C0F21" w:rsidRDefault="00987294" w:rsidP="00987294">
      <w:pPr>
        <w:sectPr w:rsidR="00987294" w:rsidRPr="009C0F21" w:rsidSect="00F76344">
          <w:type w:val="continuous"/>
          <w:pgSz w:w="11906" w:h="16838"/>
          <w:pgMar w:top="720" w:right="720" w:bottom="720" w:left="720" w:header="1474" w:footer="1247" w:gutter="0"/>
          <w:cols w:space="708"/>
          <w:formProt w:val="0"/>
          <w:docGrid w:linePitch="360"/>
        </w:sectPr>
      </w:pPr>
    </w:p>
    <w:tbl>
      <w:tblPr>
        <w:tblStyle w:val="TableGrid"/>
        <w:tblW w:w="0" w:type="auto"/>
        <w:tblLook w:val="04A0" w:firstRow="1" w:lastRow="0" w:firstColumn="1" w:lastColumn="0" w:noHBand="0" w:noVBand="1"/>
      </w:tblPr>
      <w:tblGrid>
        <w:gridCol w:w="7225"/>
        <w:gridCol w:w="5953"/>
        <w:gridCol w:w="2210"/>
      </w:tblGrid>
      <w:tr w:rsidR="00E81756" w:rsidRPr="009C0F21" w14:paraId="0A0FBC4D" w14:textId="77777777" w:rsidTr="00E81756">
        <w:trPr>
          <w:trHeight w:val="691"/>
        </w:trPr>
        <w:tc>
          <w:tcPr>
            <w:tcW w:w="13178" w:type="dxa"/>
            <w:gridSpan w:val="2"/>
            <w:shd w:val="clear" w:color="auto" w:fill="565555"/>
            <w:vAlign w:val="center"/>
          </w:tcPr>
          <w:p w14:paraId="2E8A710F" w14:textId="01976BC7" w:rsidR="00E81756" w:rsidRDefault="00E81756" w:rsidP="00FC68F2">
            <w:pPr>
              <w:pStyle w:val="MainTableText"/>
              <w:rPr>
                <w:sz w:val="28"/>
                <w:szCs w:val="40"/>
              </w:rPr>
            </w:pPr>
            <w:r w:rsidRPr="009C0F21">
              <w:rPr>
                <w:sz w:val="28"/>
                <w:szCs w:val="40"/>
              </w:rPr>
              <w:lastRenderedPageBreak/>
              <w:t xml:space="preserve">5. </w:t>
            </w:r>
            <w:r w:rsidRPr="00505B0C">
              <w:rPr>
                <w:sz w:val="28"/>
                <w:szCs w:val="40"/>
              </w:rPr>
              <w:t>Delivery Staff</w:t>
            </w:r>
          </w:p>
          <w:p w14:paraId="1728E585" w14:textId="2968AA70" w:rsidR="00E81756" w:rsidRPr="009C0F21" w:rsidRDefault="007D44EF" w:rsidP="00FC68F2">
            <w:pPr>
              <w:pStyle w:val="MainTableText"/>
            </w:pPr>
            <w:r>
              <w:rPr>
                <w:b w:val="0"/>
                <w:bCs w:val="0"/>
                <w:sz w:val="22"/>
                <w:szCs w:val="32"/>
              </w:rPr>
              <w:t>P</w:t>
            </w:r>
            <w:r w:rsidR="00E81756" w:rsidRPr="00505B0C">
              <w:rPr>
                <w:b w:val="0"/>
                <w:bCs w:val="0"/>
                <w:sz w:val="22"/>
                <w:szCs w:val="32"/>
              </w:rPr>
              <w:t>lease includ</w:t>
            </w:r>
            <w:r>
              <w:rPr>
                <w:b w:val="0"/>
                <w:bCs w:val="0"/>
                <w:sz w:val="22"/>
                <w:szCs w:val="32"/>
              </w:rPr>
              <w:t>e</w:t>
            </w:r>
            <w:r w:rsidR="00E81756" w:rsidRPr="00505B0C">
              <w:rPr>
                <w:b w:val="0"/>
                <w:bCs w:val="0"/>
                <w:sz w:val="22"/>
                <w:szCs w:val="32"/>
              </w:rPr>
              <w:t xml:space="preserve"> and indicate those with responsibility for carrying out QA (observation of delivery</w:t>
            </w:r>
            <w:r w:rsidR="003A7165">
              <w:rPr>
                <w:b w:val="0"/>
                <w:bCs w:val="0"/>
                <w:sz w:val="22"/>
                <w:szCs w:val="32"/>
              </w:rPr>
              <w:t>) activity</w:t>
            </w:r>
          </w:p>
        </w:tc>
        <w:tc>
          <w:tcPr>
            <w:tcW w:w="2210" w:type="dxa"/>
            <w:vMerge w:val="restart"/>
            <w:shd w:val="clear" w:color="auto" w:fill="ADB6BA"/>
            <w:vAlign w:val="center"/>
          </w:tcPr>
          <w:p w14:paraId="16F9D93D" w14:textId="1256AFF3" w:rsidR="00E81756" w:rsidRPr="009C0F21" w:rsidRDefault="00924678" w:rsidP="008B7170">
            <w:pPr>
              <w:pStyle w:val="MainTableText"/>
              <w:jc w:val="center"/>
              <w:rPr>
                <w:sz w:val="28"/>
                <w:szCs w:val="40"/>
              </w:rPr>
            </w:pPr>
            <w:r w:rsidRPr="00924678">
              <w:rPr>
                <w:sz w:val="28"/>
                <w:szCs w:val="40"/>
              </w:rPr>
              <w:t>For AIM Use</w:t>
            </w:r>
          </w:p>
        </w:tc>
      </w:tr>
      <w:tr w:rsidR="00E81756" w:rsidRPr="009C0F21" w14:paraId="75A838C0" w14:textId="77777777" w:rsidTr="008B7170">
        <w:trPr>
          <w:trHeight w:val="794"/>
        </w:trPr>
        <w:tc>
          <w:tcPr>
            <w:tcW w:w="13178" w:type="dxa"/>
            <w:gridSpan w:val="2"/>
            <w:shd w:val="clear" w:color="auto" w:fill="565555"/>
            <w:vAlign w:val="center"/>
          </w:tcPr>
          <w:p w14:paraId="348EEFCF" w14:textId="1E12F7A5" w:rsidR="00E81756" w:rsidRPr="009C0F21" w:rsidRDefault="00E81756" w:rsidP="00FC68F2">
            <w:pPr>
              <w:pStyle w:val="MainTableText"/>
            </w:pPr>
            <w:r>
              <w:rPr>
                <w:sz w:val="22"/>
                <w:szCs w:val="22"/>
                <w:shd w:val="clear" w:color="auto" w:fill="565555"/>
              </w:rPr>
              <w:t>T</w:t>
            </w:r>
            <w:r w:rsidRPr="00E81756">
              <w:rPr>
                <w:sz w:val="22"/>
                <w:szCs w:val="22"/>
                <w:shd w:val="clear" w:color="auto" w:fill="565555"/>
              </w:rPr>
              <w:t>he centre is to provide adequate detail of delivery staff experience, this could include industry experience</w:t>
            </w:r>
            <w:r w:rsidR="000B727D">
              <w:rPr>
                <w:sz w:val="22"/>
                <w:szCs w:val="22"/>
                <w:shd w:val="clear" w:color="auto" w:fill="565555"/>
              </w:rPr>
              <w:t xml:space="preserve">, </w:t>
            </w:r>
            <w:r w:rsidRPr="00E81756">
              <w:rPr>
                <w:sz w:val="22"/>
                <w:szCs w:val="22"/>
                <w:shd w:val="clear" w:color="auto" w:fill="565555"/>
              </w:rPr>
              <w:t xml:space="preserve">competence </w:t>
            </w:r>
            <w:proofErr w:type="gramStart"/>
            <w:r w:rsidRPr="00E81756">
              <w:rPr>
                <w:sz w:val="22"/>
                <w:szCs w:val="22"/>
                <w:shd w:val="clear" w:color="auto" w:fill="565555"/>
              </w:rPr>
              <w:t>and also</w:t>
            </w:r>
            <w:proofErr w:type="gramEnd"/>
            <w:r w:rsidRPr="00E81756">
              <w:rPr>
                <w:sz w:val="22"/>
                <w:szCs w:val="22"/>
                <w:shd w:val="clear" w:color="auto" w:fill="565555"/>
              </w:rPr>
              <w:t xml:space="preserve"> any delivery experience </w:t>
            </w:r>
            <w:proofErr w:type="spellStart"/>
            <w:r w:rsidRPr="00E81756">
              <w:rPr>
                <w:sz w:val="22"/>
                <w:szCs w:val="22"/>
                <w:shd w:val="clear" w:color="auto" w:fill="565555"/>
              </w:rPr>
              <w:t>ie</w:t>
            </w:r>
            <w:proofErr w:type="spellEnd"/>
            <w:r w:rsidRPr="00E81756">
              <w:rPr>
                <w:sz w:val="22"/>
                <w:szCs w:val="22"/>
                <w:shd w:val="clear" w:color="auto" w:fill="565555"/>
              </w:rPr>
              <w:t xml:space="preserve"> train the trainer, teaching qualifications or delivery experience</w:t>
            </w:r>
          </w:p>
        </w:tc>
        <w:tc>
          <w:tcPr>
            <w:tcW w:w="2210" w:type="dxa"/>
            <w:vMerge/>
            <w:shd w:val="clear" w:color="auto" w:fill="ADB6BA"/>
            <w:vAlign w:val="center"/>
          </w:tcPr>
          <w:p w14:paraId="1788C989" w14:textId="53EEAADC" w:rsidR="00E81756" w:rsidRPr="009C0F21" w:rsidRDefault="00E81756" w:rsidP="008B7170">
            <w:pPr>
              <w:pStyle w:val="MainTableText"/>
              <w:jc w:val="center"/>
              <w:rPr>
                <w:color w:val="565555"/>
              </w:rPr>
            </w:pPr>
          </w:p>
        </w:tc>
      </w:tr>
      <w:tr w:rsidR="00E81756" w:rsidRPr="009C0F21" w14:paraId="35A2CE04" w14:textId="77777777" w:rsidTr="000B22EE">
        <w:trPr>
          <w:trHeight w:val="600"/>
          <w:tblHeader/>
        </w:trPr>
        <w:tc>
          <w:tcPr>
            <w:tcW w:w="7225" w:type="dxa"/>
            <w:vAlign w:val="center"/>
          </w:tcPr>
          <w:p w14:paraId="51960F7E" w14:textId="74C6CEDA" w:rsidR="00E81756" w:rsidRPr="009C0F21" w:rsidRDefault="00E81756" w:rsidP="00860D86">
            <w:pPr>
              <w:pStyle w:val="TableMain"/>
              <w:rPr>
                <w:b/>
                <w:bCs/>
                <w:sz w:val="28"/>
                <w:szCs w:val="32"/>
              </w:rPr>
            </w:pPr>
            <w:r>
              <w:rPr>
                <w:b/>
                <w:bCs/>
                <w:sz w:val="28"/>
                <w:szCs w:val="32"/>
              </w:rPr>
              <w:t>Name</w:t>
            </w:r>
          </w:p>
        </w:tc>
        <w:tc>
          <w:tcPr>
            <w:tcW w:w="5953" w:type="dxa"/>
            <w:vAlign w:val="center"/>
          </w:tcPr>
          <w:p w14:paraId="04DD246D" w14:textId="37BEF336" w:rsidR="00E81756" w:rsidRPr="009C0F21" w:rsidRDefault="000B22EE" w:rsidP="00860D86">
            <w:pPr>
              <w:pStyle w:val="TableMain"/>
              <w:rPr>
                <w:b/>
                <w:bCs/>
                <w:sz w:val="28"/>
                <w:szCs w:val="32"/>
              </w:rPr>
            </w:pPr>
            <w:r w:rsidRPr="00732DA8">
              <w:rPr>
                <w:rFonts w:ascii="Calibri Light" w:hAnsi="Calibri Light"/>
                <w:b/>
                <w:bCs/>
                <w:sz w:val="28"/>
                <w:szCs w:val="28"/>
              </w:rPr>
              <w:t xml:space="preserve">Please state </w:t>
            </w:r>
            <w:r>
              <w:rPr>
                <w:rFonts w:ascii="Calibri Light" w:hAnsi="Calibri Light"/>
                <w:b/>
                <w:bCs/>
                <w:sz w:val="28"/>
                <w:szCs w:val="28"/>
              </w:rPr>
              <w:t>experience and skills</w:t>
            </w:r>
          </w:p>
        </w:tc>
        <w:tc>
          <w:tcPr>
            <w:tcW w:w="2210" w:type="dxa"/>
            <w:vMerge/>
          </w:tcPr>
          <w:p w14:paraId="32CB204C" w14:textId="77777777" w:rsidR="00E81756" w:rsidRPr="009C0F21" w:rsidRDefault="00E81756" w:rsidP="000E3812">
            <w:pPr>
              <w:pStyle w:val="MainTableText"/>
              <w:rPr>
                <w:color w:val="565555"/>
                <w:sz w:val="24"/>
                <w:szCs w:val="24"/>
              </w:rPr>
            </w:pPr>
          </w:p>
        </w:tc>
      </w:tr>
      <w:tr w:rsidR="000E3812" w:rsidRPr="009C0F21" w14:paraId="6B561DB0" w14:textId="77777777" w:rsidTr="007C60A0">
        <w:trPr>
          <w:trHeight w:val="454"/>
        </w:trPr>
        <w:tc>
          <w:tcPr>
            <w:tcW w:w="15388" w:type="dxa"/>
            <w:gridSpan w:val="3"/>
            <w:shd w:val="clear" w:color="auto" w:fill="565555"/>
            <w:vAlign w:val="center"/>
          </w:tcPr>
          <w:p w14:paraId="41C63117" w14:textId="67E49776" w:rsidR="000E3812" w:rsidRPr="009C0F21" w:rsidRDefault="000B22EE" w:rsidP="000E3812">
            <w:pPr>
              <w:pStyle w:val="MainTableText"/>
              <w:rPr>
                <w:sz w:val="24"/>
                <w:szCs w:val="24"/>
              </w:rPr>
            </w:pPr>
            <w:r>
              <w:rPr>
                <w:sz w:val="24"/>
                <w:szCs w:val="24"/>
              </w:rPr>
              <w:t>Course title</w:t>
            </w:r>
          </w:p>
        </w:tc>
      </w:tr>
      <w:tr w:rsidR="000E3812" w:rsidRPr="009C0F21" w14:paraId="3F414C71" w14:textId="77777777" w:rsidTr="00563257">
        <w:trPr>
          <w:trHeight w:val="454"/>
        </w:trPr>
        <w:tc>
          <w:tcPr>
            <w:tcW w:w="7225" w:type="dxa"/>
            <w:vAlign w:val="center"/>
          </w:tcPr>
          <w:p w14:paraId="61BDDD13" w14:textId="100FCBCF" w:rsidR="000E3812" w:rsidRPr="009C0F21" w:rsidRDefault="000E3812" w:rsidP="002311F3">
            <w:pPr>
              <w:pStyle w:val="TableMain"/>
            </w:pPr>
          </w:p>
        </w:tc>
        <w:tc>
          <w:tcPr>
            <w:tcW w:w="5953" w:type="dxa"/>
            <w:vAlign w:val="center"/>
          </w:tcPr>
          <w:p w14:paraId="4BD710B9" w14:textId="77777777" w:rsidR="000E3812" w:rsidRPr="009C0F21" w:rsidRDefault="000E3812" w:rsidP="00563257">
            <w:pPr>
              <w:pStyle w:val="TableMain"/>
            </w:pPr>
          </w:p>
        </w:tc>
        <w:tc>
          <w:tcPr>
            <w:tcW w:w="2210" w:type="dxa"/>
            <w:shd w:val="clear" w:color="auto" w:fill="ADB6BA"/>
            <w:vAlign w:val="center"/>
          </w:tcPr>
          <w:p w14:paraId="14A9557D" w14:textId="11E141DE" w:rsidR="000E3812" w:rsidRPr="009C0F21" w:rsidRDefault="000E3812" w:rsidP="00D8792E">
            <w:pPr>
              <w:pStyle w:val="TableMain"/>
              <w:jc w:val="center"/>
              <w:rPr>
                <w:b/>
                <w:bCs/>
                <w:color w:val="FFFFFF" w:themeColor="accent5"/>
              </w:rPr>
            </w:pPr>
          </w:p>
        </w:tc>
      </w:tr>
      <w:tr w:rsidR="000E3812" w:rsidRPr="009C0F21" w14:paraId="10C42934" w14:textId="77777777" w:rsidTr="00563257">
        <w:trPr>
          <w:trHeight w:val="454"/>
        </w:trPr>
        <w:tc>
          <w:tcPr>
            <w:tcW w:w="7225" w:type="dxa"/>
            <w:vAlign w:val="center"/>
          </w:tcPr>
          <w:p w14:paraId="471E4F16" w14:textId="024444CB" w:rsidR="000E3812" w:rsidRPr="009C0F21" w:rsidRDefault="000E3812" w:rsidP="002311F3">
            <w:pPr>
              <w:pStyle w:val="TableMain"/>
            </w:pPr>
          </w:p>
        </w:tc>
        <w:tc>
          <w:tcPr>
            <w:tcW w:w="5953" w:type="dxa"/>
            <w:vAlign w:val="center"/>
          </w:tcPr>
          <w:p w14:paraId="70CCD622" w14:textId="77777777" w:rsidR="000E3812" w:rsidRPr="009C0F21" w:rsidRDefault="000E3812" w:rsidP="00563257">
            <w:pPr>
              <w:pStyle w:val="TableMain"/>
            </w:pPr>
          </w:p>
        </w:tc>
        <w:tc>
          <w:tcPr>
            <w:tcW w:w="2210" w:type="dxa"/>
            <w:shd w:val="clear" w:color="auto" w:fill="ADB6BA"/>
            <w:vAlign w:val="center"/>
          </w:tcPr>
          <w:p w14:paraId="7D3FB9B4" w14:textId="09A89E0B" w:rsidR="000E3812" w:rsidRPr="009C0F21" w:rsidRDefault="000E3812" w:rsidP="00D8792E">
            <w:pPr>
              <w:pStyle w:val="TableMain"/>
              <w:jc w:val="center"/>
              <w:rPr>
                <w:b/>
                <w:bCs/>
                <w:color w:val="FFFFFF" w:themeColor="accent5"/>
              </w:rPr>
            </w:pPr>
          </w:p>
        </w:tc>
      </w:tr>
      <w:tr w:rsidR="000E3812" w:rsidRPr="009C0F21" w14:paraId="444D3E6D" w14:textId="77777777" w:rsidTr="00563257">
        <w:trPr>
          <w:trHeight w:val="454"/>
        </w:trPr>
        <w:tc>
          <w:tcPr>
            <w:tcW w:w="7225" w:type="dxa"/>
            <w:vAlign w:val="center"/>
          </w:tcPr>
          <w:p w14:paraId="506D5847" w14:textId="47938AE5" w:rsidR="000E3812" w:rsidRPr="009C0F21" w:rsidRDefault="000E3812" w:rsidP="002311F3">
            <w:pPr>
              <w:pStyle w:val="TableMain"/>
            </w:pPr>
          </w:p>
        </w:tc>
        <w:tc>
          <w:tcPr>
            <w:tcW w:w="5953" w:type="dxa"/>
            <w:vAlign w:val="center"/>
          </w:tcPr>
          <w:p w14:paraId="0DE071F7" w14:textId="77777777" w:rsidR="000E3812" w:rsidRPr="009C0F21" w:rsidRDefault="000E3812" w:rsidP="00563257">
            <w:pPr>
              <w:pStyle w:val="TableMain"/>
            </w:pPr>
          </w:p>
        </w:tc>
        <w:tc>
          <w:tcPr>
            <w:tcW w:w="2210" w:type="dxa"/>
            <w:shd w:val="clear" w:color="auto" w:fill="ADB6BA"/>
            <w:vAlign w:val="center"/>
          </w:tcPr>
          <w:p w14:paraId="7680BFDB" w14:textId="24C3CEE9" w:rsidR="000E3812" w:rsidRPr="009C0F21" w:rsidRDefault="000E3812" w:rsidP="00D8792E">
            <w:pPr>
              <w:pStyle w:val="TableMain"/>
              <w:jc w:val="center"/>
              <w:rPr>
                <w:b/>
                <w:bCs/>
                <w:color w:val="FFFFFF" w:themeColor="accent5"/>
              </w:rPr>
            </w:pPr>
          </w:p>
        </w:tc>
      </w:tr>
      <w:tr w:rsidR="000E3812" w:rsidRPr="009C0F21" w14:paraId="345F4CE0" w14:textId="77777777" w:rsidTr="00277C46">
        <w:trPr>
          <w:trHeight w:val="454"/>
        </w:trPr>
        <w:tc>
          <w:tcPr>
            <w:tcW w:w="15388" w:type="dxa"/>
            <w:gridSpan w:val="3"/>
            <w:shd w:val="clear" w:color="auto" w:fill="565555"/>
            <w:vAlign w:val="center"/>
          </w:tcPr>
          <w:p w14:paraId="6260BDD4" w14:textId="54C8DC5B" w:rsidR="000E3812" w:rsidRPr="009C0F21" w:rsidRDefault="000B22EE" w:rsidP="000E3812">
            <w:pPr>
              <w:pStyle w:val="MainTableText"/>
            </w:pPr>
            <w:r>
              <w:rPr>
                <w:sz w:val="24"/>
                <w:szCs w:val="24"/>
              </w:rPr>
              <w:t>Course title</w:t>
            </w:r>
          </w:p>
        </w:tc>
      </w:tr>
      <w:tr w:rsidR="000E3812" w:rsidRPr="009C0F21" w14:paraId="64FF7336" w14:textId="77777777" w:rsidTr="00563257">
        <w:trPr>
          <w:trHeight w:val="454"/>
        </w:trPr>
        <w:tc>
          <w:tcPr>
            <w:tcW w:w="7225" w:type="dxa"/>
            <w:vAlign w:val="center"/>
          </w:tcPr>
          <w:p w14:paraId="47150591" w14:textId="307E9D75" w:rsidR="000E3812" w:rsidRPr="009C0F21" w:rsidRDefault="000E3812" w:rsidP="00563257">
            <w:pPr>
              <w:pStyle w:val="TableMain"/>
            </w:pPr>
          </w:p>
        </w:tc>
        <w:tc>
          <w:tcPr>
            <w:tcW w:w="5953" w:type="dxa"/>
            <w:vAlign w:val="center"/>
          </w:tcPr>
          <w:p w14:paraId="0C835D80" w14:textId="77777777" w:rsidR="000E3812" w:rsidRPr="009C0F21" w:rsidRDefault="000E3812" w:rsidP="00563257">
            <w:pPr>
              <w:pStyle w:val="TableMain"/>
            </w:pPr>
          </w:p>
        </w:tc>
        <w:tc>
          <w:tcPr>
            <w:tcW w:w="2210" w:type="dxa"/>
            <w:shd w:val="clear" w:color="auto" w:fill="ADB6BA"/>
            <w:vAlign w:val="center"/>
          </w:tcPr>
          <w:p w14:paraId="26A6B877" w14:textId="06E57BFE" w:rsidR="000E3812" w:rsidRPr="00534563" w:rsidRDefault="000E3812" w:rsidP="00D8792E">
            <w:pPr>
              <w:pStyle w:val="TableMain"/>
              <w:jc w:val="center"/>
              <w:rPr>
                <w:b/>
                <w:bCs/>
                <w:color w:val="FFFFFF" w:themeColor="accent5"/>
              </w:rPr>
            </w:pPr>
          </w:p>
        </w:tc>
      </w:tr>
      <w:tr w:rsidR="000E3812" w:rsidRPr="009C0F21" w14:paraId="230AE19D" w14:textId="77777777" w:rsidTr="00563257">
        <w:trPr>
          <w:trHeight w:val="454"/>
        </w:trPr>
        <w:tc>
          <w:tcPr>
            <w:tcW w:w="7225" w:type="dxa"/>
            <w:vAlign w:val="center"/>
          </w:tcPr>
          <w:p w14:paraId="36F3D17C" w14:textId="490A702F" w:rsidR="000E3812" w:rsidRPr="009C0F21" w:rsidRDefault="000E3812" w:rsidP="00563257">
            <w:pPr>
              <w:pStyle w:val="TableMain"/>
            </w:pPr>
          </w:p>
        </w:tc>
        <w:tc>
          <w:tcPr>
            <w:tcW w:w="5953" w:type="dxa"/>
            <w:vAlign w:val="center"/>
          </w:tcPr>
          <w:p w14:paraId="42B846FB" w14:textId="77777777" w:rsidR="000E3812" w:rsidRPr="009C0F21" w:rsidRDefault="000E3812" w:rsidP="00563257">
            <w:pPr>
              <w:pStyle w:val="TableMain"/>
            </w:pPr>
          </w:p>
        </w:tc>
        <w:tc>
          <w:tcPr>
            <w:tcW w:w="2210" w:type="dxa"/>
            <w:shd w:val="clear" w:color="auto" w:fill="ADB6BA"/>
            <w:vAlign w:val="center"/>
          </w:tcPr>
          <w:p w14:paraId="3287E938" w14:textId="2CD26D5B" w:rsidR="000E3812" w:rsidRPr="00534563" w:rsidRDefault="000E3812" w:rsidP="00D8792E">
            <w:pPr>
              <w:pStyle w:val="TableMain"/>
              <w:jc w:val="center"/>
              <w:rPr>
                <w:b/>
                <w:bCs/>
                <w:color w:val="FFFFFF" w:themeColor="accent5"/>
              </w:rPr>
            </w:pPr>
          </w:p>
        </w:tc>
      </w:tr>
      <w:tr w:rsidR="000B22EE" w:rsidRPr="009C0F21" w14:paraId="2BC70922" w14:textId="77777777" w:rsidTr="00563257">
        <w:trPr>
          <w:trHeight w:val="454"/>
        </w:trPr>
        <w:tc>
          <w:tcPr>
            <w:tcW w:w="7225" w:type="dxa"/>
            <w:vAlign w:val="center"/>
          </w:tcPr>
          <w:p w14:paraId="65FD44B4" w14:textId="77777777" w:rsidR="000B22EE" w:rsidRPr="009C0F21" w:rsidRDefault="000B22EE" w:rsidP="00563257">
            <w:pPr>
              <w:pStyle w:val="TableMain"/>
            </w:pPr>
          </w:p>
        </w:tc>
        <w:tc>
          <w:tcPr>
            <w:tcW w:w="5953" w:type="dxa"/>
            <w:vAlign w:val="center"/>
          </w:tcPr>
          <w:p w14:paraId="40419BD6" w14:textId="77777777" w:rsidR="000B22EE" w:rsidRPr="000B22EE" w:rsidRDefault="000B22EE" w:rsidP="00563257">
            <w:pPr>
              <w:pStyle w:val="TableMain"/>
            </w:pPr>
          </w:p>
        </w:tc>
        <w:tc>
          <w:tcPr>
            <w:tcW w:w="2210" w:type="dxa"/>
            <w:shd w:val="clear" w:color="auto" w:fill="ADB6BA"/>
            <w:vAlign w:val="center"/>
          </w:tcPr>
          <w:p w14:paraId="3004308B" w14:textId="46B8EAC0" w:rsidR="000B22EE" w:rsidRPr="00534563" w:rsidRDefault="000B22EE" w:rsidP="00D8792E">
            <w:pPr>
              <w:pStyle w:val="TableMain"/>
              <w:jc w:val="center"/>
              <w:rPr>
                <w:b/>
                <w:bCs/>
                <w:color w:val="FFFFFF" w:themeColor="accent5"/>
              </w:rPr>
            </w:pPr>
          </w:p>
        </w:tc>
      </w:tr>
      <w:tr w:rsidR="000E3812" w:rsidRPr="009C0F21" w14:paraId="4264F013" w14:textId="77777777" w:rsidTr="00787723">
        <w:trPr>
          <w:trHeight w:val="454"/>
        </w:trPr>
        <w:tc>
          <w:tcPr>
            <w:tcW w:w="15388" w:type="dxa"/>
            <w:gridSpan w:val="3"/>
            <w:shd w:val="clear" w:color="auto" w:fill="565555"/>
            <w:vAlign w:val="center"/>
          </w:tcPr>
          <w:p w14:paraId="737DF676" w14:textId="62850F28" w:rsidR="000E3812" w:rsidRPr="009C0F21" w:rsidRDefault="000B22EE" w:rsidP="00D8792E">
            <w:pPr>
              <w:pStyle w:val="MainTableText"/>
            </w:pPr>
            <w:r>
              <w:rPr>
                <w:sz w:val="24"/>
                <w:szCs w:val="24"/>
              </w:rPr>
              <w:t>Course title</w:t>
            </w:r>
          </w:p>
        </w:tc>
      </w:tr>
      <w:tr w:rsidR="000E3812" w:rsidRPr="009C0F21" w14:paraId="5330A4AA" w14:textId="77777777" w:rsidTr="00B12398">
        <w:trPr>
          <w:trHeight w:val="454"/>
        </w:trPr>
        <w:tc>
          <w:tcPr>
            <w:tcW w:w="7225" w:type="dxa"/>
            <w:tcBorders>
              <w:bottom w:val="single" w:sz="4" w:space="0" w:color="auto"/>
            </w:tcBorders>
            <w:vAlign w:val="center"/>
          </w:tcPr>
          <w:p w14:paraId="355ACF43" w14:textId="25196223" w:rsidR="000E3812" w:rsidRPr="009C0F21" w:rsidRDefault="000E3812" w:rsidP="002311F3">
            <w:pPr>
              <w:pStyle w:val="TableMain"/>
            </w:pPr>
          </w:p>
        </w:tc>
        <w:tc>
          <w:tcPr>
            <w:tcW w:w="5953" w:type="dxa"/>
            <w:tcBorders>
              <w:bottom w:val="single" w:sz="4" w:space="0" w:color="auto"/>
            </w:tcBorders>
            <w:vAlign w:val="center"/>
          </w:tcPr>
          <w:p w14:paraId="77CE0651" w14:textId="77777777" w:rsidR="000E3812" w:rsidRPr="009C0F21" w:rsidRDefault="000E3812" w:rsidP="002311F3">
            <w:pPr>
              <w:pStyle w:val="TableMain"/>
            </w:pPr>
          </w:p>
        </w:tc>
        <w:tc>
          <w:tcPr>
            <w:tcW w:w="2210" w:type="dxa"/>
            <w:tcBorders>
              <w:bottom w:val="single" w:sz="4" w:space="0" w:color="auto"/>
            </w:tcBorders>
            <w:shd w:val="clear" w:color="auto" w:fill="ADB6BA"/>
            <w:vAlign w:val="center"/>
          </w:tcPr>
          <w:p w14:paraId="35D54E7B" w14:textId="3F12AAE1" w:rsidR="000E3812" w:rsidRPr="00534563" w:rsidRDefault="000E3812" w:rsidP="00D8792E">
            <w:pPr>
              <w:pStyle w:val="TableMain"/>
              <w:jc w:val="center"/>
              <w:rPr>
                <w:b/>
                <w:bCs/>
                <w:color w:val="FFFFFF" w:themeColor="accent5"/>
              </w:rPr>
            </w:pPr>
          </w:p>
        </w:tc>
      </w:tr>
      <w:tr w:rsidR="000E3812" w:rsidRPr="009C0F21" w14:paraId="5E12A05A" w14:textId="77777777" w:rsidTr="00B12398">
        <w:trPr>
          <w:trHeight w:val="454"/>
        </w:trPr>
        <w:tc>
          <w:tcPr>
            <w:tcW w:w="7225" w:type="dxa"/>
            <w:tcBorders>
              <w:top w:val="single" w:sz="4" w:space="0" w:color="auto"/>
              <w:left w:val="single" w:sz="4" w:space="0" w:color="auto"/>
              <w:bottom w:val="single" w:sz="4" w:space="0" w:color="auto"/>
              <w:right w:val="single" w:sz="4" w:space="0" w:color="auto"/>
            </w:tcBorders>
            <w:vAlign w:val="center"/>
          </w:tcPr>
          <w:p w14:paraId="0C2A01C0" w14:textId="046B57F1" w:rsidR="000E3812" w:rsidRPr="009C0F21" w:rsidRDefault="000E3812" w:rsidP="002311F3">
            <w:pPr>
              <w:pStyle w:val="TableMain"/>
              <w:rPr>
                <w:rFonts w:cs="Arial"/>
              </w:rPr>
            </w:pPr>
          </w:p>
        </w:tc>
        <w:tc>
          <w:tcPr>
            <w:tcW w:w="5953" w:type="dxa"/>
            <w:tcBorders>
              <w:top w:val="single" w:sz="4" w:space="0" w:color="auto"/>
              <w:left w:val="single" w:sz="4" w:space="0" w:color="auto"/>
              <w:bottom w:val="single" w:sz="4" w:space="0" w:color="auto"/>
              <w:right w:val="single" w:sz="4" w:space="0" w:color="auto"/>
            </w:tcBorders>
            <w:vAlign w:val="center"/>
          </w:tcPr>
          <w:p w14:paraId="4291DD1F" w14:textId="77777777" w:rsidR="000E3812" w:rsidRPr="009C0F21" w:rsidRDefault="000E3812" w:rsidP="002311F3">
            <w:pPr>
              <w:pStyle w:val="TableMain"/>
            </w:pPr>
          </w:p>
        </w:tc>
        <w:tc>
          <w:tcPr>
            <w:tcW w:w="2210" w:type="dxa"/>
            <w:tcBorders>
              <w:top w:val="single" w:sz="4" w:space="0" w:color="auto"/>
              <w:left w:val="single" w:sz="4" w:space="0" w:color="auto"/>
              <w:bottom w:val="single" w:sz="4" w:space="0" w:color="auto"/>
              <w:right w:val="single" w:sz="4" w:space="0" w:color="auto"/>
            </w:tcBorders>
            <w:shd w:val="clear" w:color="auto" w:fill="ADB6BA"/>
            <w:vAlign w:val="center"/>
          </w:tcPr>
          <w:p w14:paraId="70DCB4D7" w14:textId="4A325F7E" w:rsidR="000E3812" w:rsidRPr="009C0F21" w:rsidRDefault="000E3812" w:rsidP="00D8792E">
            <w:pPr>
              <w:pStyle w:val="TableMain"/>
              <w:jc w:val="center"/>
              <w:rPr>
                <w:b/>
                <w:bCs/>
                <w:color w:val="FFFFFF" w:themeColor="accent5"/>
              </w:rPr>
            </w:pPr>
          </w:p>
        </w:tc>
      </w:tr>
      <w:tr w:rsidR="000B22EE" w:rsidRPr="009C0F21" w14:paraId="549B8511" w14:textId="77777777" w:rsidTr="00B12398">
        <w:trPr>
          <w:trHeight w:val="454"/>
        </w:trPr>
        <w:tc>
          <w:tcPr>
            <w:tcW w:w="7225" w:type="dxa"/>
            <w:tcBorders>
              <w:top w:val="single" w:sz="4" w:space="0" w:color="auto"/>
              <w:left w:val="single" w:sz="4" w:space="0" w:color="auto"/>
              <w:bottom w:val="single" w:sz="4" w:space="0" w:color="auto"/>
              <w:right w:val="single" w:sz="4" w:space="0" w:color="auto"/>
            </w:tcBorders>
            <w:vAlign w:val="center"/>
          </w:tcPr>
          <w:p w14:paraId="391809F9" w14:textId="77777777" w:rsidR="000B22EE" w:rsidRPr="009C0F21" w:rsidRDefault="000B22EE" w:rsidP="002311F3">
            <w:pPr>
              <w:pStyle w:val="TableMain"/>
              <w:rPr>
                <w:rFonts w:cs="Arial"/>
              </w:rPr>
            </w:pPr>
          </w:p>
        </w:tc>
        <w:tc>
          <w:tcPr>
            <w:tcW w:w="5953" w:type="dxa"/>
            <w:tcBorders>
              <w:top w:val="single" w:sz="4" w:space="0" w:color="auto"/>
              <w:left w:val="single" w:sz="4" w:space="0" w:color="auto"/>
              <w:bottom w:val="single" w:sz="4" w:space="0" w:color="auto"/>
              <w:right w:val="single" w:sz="4" w:space="0" w:color="auto"/>
            </w:tcBorders>
            <w:vAlign w:val="center"/>
          </w:tcPr>
          <w:p w14:paraId="6A435CA4" w14:textId="77777777" w:rsidR="000B22EE" w:rsidRPr="009C0F21" w:rsidRDefault="000B22EE" w:rsidP="002311F3">
            <w:pPr>
              <w:pStyle w:val="TableMain"/>
            </w:pPr>
          </w:p>
        </w:tc>
        <w:tc>
          <w:tcPr>
            <w:tcW w:w="2210" w:type="dxa"/>
            <w:tcBorders>
              <w:top w:val="single" w:sz="4" w:space="0" w:color="auto"/>
              <w:left w:val="single" w:sz="4" w:space="0" w:color="auto"/>
              <w:bottom w:val="single" w:sz="4" w:space="0" w:color="auto"/>
              <w:right w:val="single" w:sz="4" w:space="0" w:color="auto"/>
            </w:tcBorders>
            <w:shd w:val="clear" w:color="auto" w:fill="ADB6BA"/>
            <w:vAlign w:val="center"/>
          </w:tcPr>
          <w:p w14:paraId="3545DF7D" w14:textId="098631E1" w:rsidR="000B22EE" w:rsidRDefault="000B22EE" w:rsidP="00D8792E">
            <w:pPr>
              <w:pStyle w:val="TableMain"/>
              <w:jc w:val="center"/>
              <w:rPr>
                <w:b/>
                <w:bCs/>
                <w:color w:val="FFFFFF" w:themeColor="accent5"/>
              </w:rPr>
            </w:pPr>
          </w:p>
        </w:tc>
      </w:tr>
      <w:tr w:rsidR="00B12398" w:rsidRPr="009C0F21" w14:paraId="7CCB67B3" w14:textId="77777777" w:rsidTr="00277C46">
        <w:trPr>
          <w:trHeight w:val="964"/>
        </w:trPr>
        <w:tc>
          <w:tcPr>
            <w:tcW w:w="7225" w:type="dxa"/>
            <w:tcBorders>
              <w:top w:val="single" w:sz="4" w:space="0" w:color="auto"/>
              <w:left w:val="nil"/>
              <w:bottom w:val="nil"/>
              <w:right w:val="nil"/>
            </w:tcBorders>
            <w:vAlign w:val="center"/>
          </w:tcPr>
          <w:p w14:paraId="0EA1508A" w14:textId="77777777" w:rsidR="00B12398" w:rsidRPr="009C0F21" w:rsidRDefault="00B12398" w:rsidP="002311F3">
            <w:pPr>
              <w:pStyle w:val="TableMain"/>
            </w:pPr>
          </w:p>
        </w:tc>
        <w:tc>
          <w:tcPr>
            <w:tcW w:w="5953" w:type="dxa"/>
            <w:tcBorders>
              <w:top w:val="single" w:sz="4" w:space="0" w:color="auto"/>
              <w:left w:val="nil"/>
              <w:bottom w:val="nil"/>
              <w:right w:val="nil"/>
            </w:tcBorders>
            <w:vAlign w:val="center"/>
          </w:tcPr>
          <w:p w14:paraId="5D9B720F" w14:textId="77777777" w:rsidR="00B12398" w:rsidRPr="009C0F21" w:rsidRDefault="00B12398" w:rsidP="002311F3">
            <w:pPr>
              <w:pStyle w:val="TableMain"/>
            </w:pPr>
          </w:p>
        </w:tc>
        <w:tc>
          <w:tcPr>
            <w:tcW w:w="2210" w:type="dxa"/>
            <w:tcBorders>
              <w:top w:val="single" w:sz="4" w:space="0" w:color="auto"/>
              <w:left w:val="nil"/>
              <w:bottom w:val="nil"/>
              <w:right w:val="nil"/>
            </w:tcBorders>
            <w:shd w:val="clear" w:color="auto" w:fill="auto"/>
            <w:vAlign w:val="center"/>
          </w:tcPr>
          <w:p w14:paraId="2F737E92" w14:textId="77777777" w:rsidR="00B12398" w:rsidRPr="009C0F21" w:rsidRDefault="00B12398" w:rsidP="00D8792E">
            <w:pPr>
              <w:pStyle w:val="TableMain"/>
              <w:jc w:val="center"/>
              <w:rPr>
                <w:b/>
                <w:bCs/>
                <w:color w:val="FFFFFF" w:themeColor="accent5"/>
              </w:rPr>
            </w:pPr>
          </w:p>
        </w:tc>
      </w:tr>
      <w:tr w:rsidR="00B12398" w:rsidRPr="009C0F21" w14:paraId="224FF05B" w14:textId="77777777" w:rsidTr="00B12398">
        <w:trPr>
          <w:trHeight w:val="20"/>
        </w:trPr>
        <w:tc>
          <w:tcPr>
            <w:tcW w:w="7225" w:type="dxa"/>
            <w:tcBorders>
              <w:top w:val="nil"/>
              <w:left w:val="nil"/>
              <w:bottom w:val="single" w:sz="4" w:space="0" w:color="auto"/>
              <w:right w:val="nil"/>
            </w:tcBorders>
            <w:vAlign w:val="center"/>
          </w:tcPr>
          <w:p w14:paraId="43E42198" w14:textId="77777777" w:rsidR="00B12398" w:rsidRPr="009C0F21" w:rsidRDefault="00B12398" w:rsidP="002311F3">
            <w:pPr>
              <w:pStyle w:val="TableMain"/>
              <w:rPr>
                <w:sz w:val="4"/>
                <w:szCs w:val="6"/>
              </w:rPr>
            </w:pPr>
          </w:p>
        </w:tc>
        <w:tc>
          <w:tcPr>
            <w:tcW w:w="5953" w:type="dxa"/>
            <w:tcBorders>
              <w:top w:val="nil"/>
              <w:left w:val="nil"/>
              <w:bottom w:val="single" w:sz="4" w:space="0" w:color="auto"/>
              <w:right w:val="nil"/>
            </w:tcBorders>
            <w:vAlign w:val="center"/>
          </w:tcPr>
          <w:p w14:paraId="21E99AD7" w14:textId="77777777" w:rsidR="00B12398" w:rsidRPr="009C0F21" w:rsidRDefault="00B12398" w:rsidP="002311F3">
            <w:pPr>
              <w:pStyle w:val="TableMain"/>
              <w:rPr>
                <w:sz w:val="4"/>
                <w:szCs w:val="6"/>
              </w:rPr>
            </w:pPr>
          </w:p>
        </w:tc>
        <w:tc>
          <w:tcPr>
            <w:tcW w:w="2210" w:type="dxa"/>
            <w:tcBorders>
              <w:top w:val="nil"/>
              <w:left w:val="nil"/>
              <w:bottom w:val="single" w:sz="4" w:space="0" w:color="auto"/>
              <w:right w:val="nil"/>
            </w:tcBorders>
            <w:shd w:val="clear" w:color="auto" w:fill="auto"/>
            <w:vAlign w:val="center"/>
          </w:tcPr>
          <w:p w14:paraId="19E5DCAF" w14:textId="77777777" w:rsidR="00B12398" w:rsidRPr="009C0F21" w:rsidRDefault="00B12398" w:rsidP="00D8792E">
            <w:pPr>
              <w:pStyle w:val="TableMain"/>
              <w:jc w:val="center"/>
              <w:rPr>
                <w:b/>
                <w:bCs/>
                <w:color w:val="FFFFFF" w:themeColor="accent5"/>
                <w:sz w:val="4"/>
                <w:szCs w:val="6"/>
              </w:rPr>
            </w:pPr>
          </w:p>
        </w:tc>
      </w:tr>
      <w:tr w:rsidR="000E3812" w:rsidRPr="009C0F21" w14:paraId="5CA5CFDE" w14:textId="77777777" w:rsidTr="00B12398">
        <w:trPr>
          <w:trHeight w:val="454"/>
        </w:trPr>
        <w:tc>
          <w:tcPr>
            <w:tcW w:w="15388" w:type="dxa"/>
            <w:gridSpan w:val="3"/>
            <w:tcBorders>
              <w:top w:val="single" w:sz="4" w:space="0" w:color="auto"/>
            </w:tcBorders>
            <w:shd w:val="clear" w:color="auto" w:fill="565555"/>
            <w:vAlign w:val="center"/>
          </w:tcPr>
          <w:p w14:paraId="0B9E8D77" w14:textId="5148529F" w:rsidR="000E3812" w:rsidRPr="009C0F21" w:rsidRDefault="00534563" w:rsidP="00605FA2">
            <w:pPr>
              <w:pStyle w:val="TableMain"/>
              <w:rPr>
                <w:b/>
                <w:bCs/>
                <w:color w:val="FFFFFF" w:themeColor="accent5"/>
              </w:rPr>
            </w:pPr>
            <w:r w:rsidRPr="00534563">
              <w:rPr>
                <w:b/>
                <w:bCs/>
                <w:color w:val="FFFFFF" w:themeColor="accent5"/>
                <w:sz w:val="24"/>
                <w:szCs w:val="28"/>
              </w:rPr>
              <w:t>Course</w:t>
            </w:r>
            <w:r w:rsidRPr="00534563">
              <w:rPr>
                <w:b/>
                <w:bCs/>
                <w:color w:val="FFFFFF" w:themeColor="accent5"/>
              </w:rPr>
              <w:t xml:space="preserve"> title</w:t>
            </w:r>
          </w:p>
        </w:tc>
      </w:tr>
      <w:tr w:rsidR="000E3812" w:rsidRPr="009C0F21" w14:paraId="62764748" w14:textId="77777777" w:rsidTr="00563257">
        <w:trPr>
          <w:trHeight w:val="454"/>
        </w:trPr>
        <w:tc>
          <w:tcPr>
            <w:tcW w:w="7225" w:type="dxa"/>
            <w:vAlign w:val="center"/>
          </w:tcPr>
          <w:p w14:paraId="602455FB" w14:textId="48378C76" w:rsidR="000E3812" w:rsidRPr="009C0F21" w:rsidRDefault="000E3812" w:rsidP="00563257">
            <w:pPr>
              <w:pStyle w:val="TableMain"/>
            </w:pPr>
          </w:p>
        </w:tc>
        <w:tc>
          <w:tcPr>
            <w:tcW w:w="5953" w:type="dxa"/>
            <w:vAlign w:val="center"/>
          </w:tcPr>
          <w:p w14:paraId="6D037252" w14:textId="77777777" w:rsidR="000E3812" w:rsidRPr="009C0F21" w:rsidRDefault="000E3812" w:rsidP="00563257">
            <w:pPr>
              <w:pStyle w:val="TableMain"/>
            </w:pPr>
          </w:p>
        </w:tc>
        <w:tc>
          <w:tcPr>
            <w:tcW w:w="2210" w:type="dxa"/>
            <w:shd w:val="clear" w:color="auto" w:fill="ADB6BA"/>
            <w:vAlign w:val="center"/>
          </w:tcPr>
          <w:p w14:paraId="3845A275" w14:textId="7C3434B0" w:rsidR="000E3812" w:rsidRPr="009C0F21" w:rsidRDefault="000E3812" w:rsidP="00D8792E">
            <w:pPr>
              <w:pStyle w:val="TableMain"/>
              <w:jc w:val="center"/>
              <w:rPr>
                <w:b/>
                <w:bCs/>
                <w:color w:val="FFFFFF" w:themeColor="accent5"/>
              </w:rPr>
            </w:pPr>
          </w:p>
        </w:tc>
      </w:tr>
      <w:tr w:rsidR="000E3812" w:rsidRPr="009C0F21" w14:paraId="53E0AE49" w14:textId="77777777" w:rsidTr="00563257">
        <w:trPr>
          <w:trHeight w:val="454"/>
        </w:trPr>
        <w:tc>
          <w:tcPr>
            <w:tcW w:w="7225" w:type="dxa"/>
            <w:vAlign w:val="center"/>
          </w:tcPr>
          <w:p w14:paraId="6E997AC2" w14:textId="4DBC3484" w:rsidR="000E3812" w:rsidRPr="009C0F21" w:rsidRDefault="000E3812" w:rsidP="00563257">
            <w:pPr>
              <w:pStyle w:val="TableMain"/>
            </w:pPr>
          </w:p>
        </w:tc>
        <w:tc>
          <w:tcPr>
            <w:tcW w:w="5953" w:type="dxa"/>
            <w:vAlign w:val="center"/>
          </w:tcPr>
          <w:p w14:paraId="11074A02" w14:textId="77777777" w:rsidR="000E3812" w:rsidRPr="009C0F21" w:rsidRDefault="000E3812" w:rsidP="00563257">
            <w:pPr>
              <w:pStyle w:val="TableMain"/>
            </w:pPr>
          </w:p>
        </w:tc>
        <w:tc>
          <w:tcPr>
            <w:tcW w:w="2210" w:type="dxa"/>
            <w:shd w:val="clear" w:color="auto" w:fill="ADB6BA"/>
            <w:vAlign w:val="center"/>
          </w:tcPr>
          <w:p w14:paraId="5FAEE6FF" w14:textId="79D64DBA" w:rsidR="000E3812" w:rsidRPr="009C0F21" w:rsidRDefault="000E3812" w:rsidP="00D8792E">
            <w:pPr>
              <w:pStyle w:val="TableMain"/>
              <w:jc w:val="center"/>
              <w:rPr>
                <w:b/>
                <w:bCs/>
                <w:color w:val="FFFFFF" w:themeColor="accent5"/>
              </w:rPr>
            </w:pPr>
          </w:p>
        </w:tc>
      </w:tr>
      <w:tr w:rsidR="000E3812" w:rsidRPr="009C0F21" w14:paraId="6D4A4928" w14:textId="77777777" w:rsidTr="00563257">
        <w:trPr>
          <w:trHeight w:val="454"/>
        </w:trPr>
        <w:tc>
          <w:tcPr>
            <w:tcW w:w="7225" w:type="dxa"/>
            <w:vAlign w:val="center"/>
          </w:tcPr>
          <w:p w14:paraId="6D8B04B4" w14:textId="5E967966" w:rsidR="000E3812" w:rsidRPr="009C0F21" w:rsidRDefault="000E3812" w:rsidP="00563257">
            <w:pPr>
              <w:pStyle w:val="TableMain"/>
            </w:pPr>
          </w:p>
        </w:tc>
        <w:tc>
          <w:tcPr>
            <w:tcW w:w="5953" w:type="dxa"/>
            <w:vAlign w:val="center"/>
          </w:tcPr>
          <w:p w14:paraId="09405399" w14:textId="77777777" w:rsidR="000E3812" w:rsidRPr="009C0F21" w:rsidRDefault="000E3812" w:rsidP="00563257">
            <w:pPr>
              <w:pStyle w:val="TableMain"/>
            </w:pPr>
          </w:p>
        </w:tc>
        <w:tc>
          <w:tcPr>
            <w:tcW w:w="2210" w:type="dxa"/>
            <w:shd w:val="clear" w:color="auto" w:fill="ADB6BA"/>
            <w:vAlign w:val="center"/>
          </w:tcPr>
          <w:p w14:paraId="03D3BEC5" w14:textId="2D70DA46" w:rsidR="000E3812" w:rsidRPr="009C0F21" w:rsidRDefault="000E3812" w:rsidP="00D8792E">
            <w:pPr>
              <w:pStyle w:val="TableMain"/>
              <w:jc w:val="center"/>
              <w:rPr>
                <w:b/>
                <w:bCs/>
                <w:color w:val="FFFFFF" w:themeColor="accent5"/>
              </w:rPr>
            </w:pPr>
          </w:p>
        </w:tc>
      </w:tr>
      <w:tr w:rsidR="005F5CD1" w:rsidRPr="009C0F21" w14:paraId="0B94A507" w14:textId="77777777" w:rsidTr="00534563">
        <w:trPr>
          <w:trHeight w:val="454"/>
        </w:trPr>
        <w:tc>
          <w:tcPr>
            <w:tcW w:w="15388" w:type="dxa"/>
            <w:gridSpan w:val="3"/>
            <w:shd w:val="clear" w:color="auto" w:fill="565555" w:themeFill="text1"/>
            <w:vAlign w:val="center"/>
          </w:tcPr>
          <w:p w14:paraId="462B70D6" w14:textId="66143D60" w:rsidR="005F5CD1" w:rsidRPr="009C0F21" w:rsidRDefault="00534563" w:rsidP="00070BD9">
            <w:pPr>
              <w:pStyle w:val="MainTableText"/>
              <w:rPr>
                <w:color w:val="FFFFFF" w:themeColor="accent5"/>
                <w:sz w:val="22"/>
                <w:szCs w:val="32"/>
              </w:rPr>
            </w:pPr>
            <w:r>
              <w:rPr>
                <w:sz w:val="24"/>
                <w:szCs w:val="24"/>
              </w:rPr>
              <w:t>Course title</w:t>
            </w:r>
          </w:p>
        </w:tc>
      </w:tr>
      <w:tr w:rsidR="00070BD9" w:rsidRPr="009C0F21" w14:paraId="4412D427" w14:textId="77777777" w:rsidTr="00563257">
        <w:trPr>
          <w:trHeight w:val="454"/>
        </w:trPr>
        <w:tc>
          <w:tcPr>
            <w:tcW w:w="7225" w:type="dxa"/>
            <w:vAlign w:val="center"/>
          </w:tcPr>
          <w:p w14:paraId="578A46D6" w14:textId="0FA2529D" w:rsidR="00070BD9" w:rsidRPr="009C0F21" w:rsidRDefault="00070BD9" w:rsidP="00563257">
            <w:pPr>
              <w:pStyle w:val="TableMain"/>
            </w:pPr>
          </w:p>
        </w:tc>
        <w:tc>
          <w:tcPr>
            <w:tcW w:w="5953" w:type="dxa"/>
            <w:vAlign w:val="center"/>
          </w:tcPr>
          <w:p w14:paraId="6ECC5828" w14:textId="77777777" w:rsidR="00070BD9" w:rsidRPr="009C0F21" w:rsidRDefault="00070BD9" w:rsidP="00563257">
            <w:pPr>
              <w:pStyle w:val="TableMain"/>
            </w:pPr>
          </w:p>
        </w:tc>
        <w:tc>
          <w:tcPr>
            <w:tcW w:w="2210" w:type="dxa"/>
            <w:shd w:val="clear" w:color="auto" w:fill="ADB6BA"/>
            <w:vAlign w:val="center"/>
          </w:tcPr>
          <w:p w14:paraId="305EE8B9" w14:textId="5D727317" w:rsidR="00070BD9" w:rsidRPr="009C0F21" w:rsidRDefault="00070BD9" w:rsidP="00070BD9">
            <w:pPr>
              <w:pStyle w:val="TableMain"/>
              <w:jc w:val="center"/>
              <w:rPr>
                <w:b/>
                <w:bCs/>
                <w:color w:val="FFFFFF" w:themeColor="accent5"/>
              </w:rPr>
            </w:pPr>
          </w:p>
        </w:tc>
      </w:tr>
      <w:tr w:rsidR="00070BD9" w:rsidRPr="009C0F21" w14:paraId="39787435" w14:textId="77777777" w:rsidTr="00563257">
        <w:trPr>
          <w:trHeight w:val="454"/>
        </w:trPr>
        <w:tc>
          <w:tcPr>
            <w:tcW w:w="7225" w:type="dxa"/>
            <w:vAlign w:val="center"/>
          </w:tcPr>
          <w:p w14:paraId="6F8D918B" w14:textId="27234888" w:rsidR="00070BD9" w:rsidRPr="009C0F21" w:rsidRDefault="00070BD9" w:rsidP="00563257">
            <w:pPr>
              <w:pStyle w:val="TableMain"/>
            </w:pPr>
          </w:p>
        </w:tc>
        <w:tc>
          <w:tcPr>
            <w:tcW w:w="5953" w:type="dxa"/>
            <w:vAlign w:val="center"/>
          </w:tcPr>
          <w:p w14:paraId="251583B9" w14:textId="77777777" w:rsidR="00070BD9" w:rsidRPr="009C0F21" w:rsidRDefault="00070BD9" w:rsidP="00563257">
            <w:pPr>
              <w:pStyle w:val="TableMain"/>
            </w:pPr>
          </w:p>
        </w:tc>
        <w:tc>
          <w:tcPr>
            <w:tcW w:w="2210" w:type="dxa"/>
            <w:shd w:val="clear" w:color="auto" w:fill="ADB6BA"/>
            <w:vAlign w:val="center"/>
          </w:tcPr>
          <w:p w14:paraId="456B1E5B" w14:textId="0BE163BC" w:rsidR="00070BD9" w:rsidRPr="009C0F21" w:rsidRDefault="00070BD9" w:rsidP="00070BD9">
            <w:pPr>
              <w:pStyle w:val="TableMain"/>
              <w:jc w:val="center"/>
              <w:rPr>
                <w:b/>
                <w:bCs/>
                <w:color w:val="FFFFFF" w:themeColor="accent5"/>
              </w:rPr>
            </w:pPr>
          </w:p>
        </w:tc>
      </w:tr>
      <w:tr w:rsidR="00070BD9" w:rsidRPr="009C0F21" w14:paraId="3B7A4D83" w14:textId="77777777" w:rsidTr="00563257">
        <w:trPr>
          <w:trHeight w:val="454"/>
        </w:trPr>
        <w:tc>
          <w:tcPr>
            <w:tcW w:w="7225" w:type="dxa"/>
            <w:vAlign w:val="center"/>
          </w:tcPr>
          <w:p w14:paraId="5649ECB5" w14:textId="161462E9" w:rsidR="00070BD9" w:rsidRPr="009C0F21" w:rsidRDefault="00070BD9" w:rsidP="00563257">
            <w:pPr>
              <w:pStyle w:val="TableMain"/>
            </w:pPr>
          </w:p>
        </w:tc>
        <w:tc>
          <w:tcPr>
            <w:tcW w:w="5953" w:type="dxa"/>
            <w:vAlign w:val="center"/>
          </w:tcPr>
          <w:p w14:paraId="6D0ACB52" w14:textId="77777777" w:rsidR="00070BD9" w:rsidRPr="009C0F21" w:rsidRDefault="00070BD9" w:rsidP="00563257">
            <w:pPr>
              <w:pStyle w:val="TableMain"/>
            </w:pPr>
          </w:p>
        </w:tc>
        <w:tc>
          <w:tcPr>
            <w:tcW w:w="2210" w:type="dxa"/>
            <w:shd w:val="clear" w:color="auto" w:fill="ADB6BA"/>
            <w:vAlign w:val="center"/>
          </w:tcPr>
          <w:p w14:paraId="5226F463" w14:textId="60BBE9F4" w:rsidR="00070BD9" w:rsidRPr="009C0F21" w:rsidRDefault="00070BD9" w:rsidP="00070BD9">
            <w:pPr>
              <w:pStyle w:val="TableMain"/>
              <w:jc w:val="center"/>
              <w:rPr>
                <w:b/>
                <w:bCs/>
                <w:color w:val="FFFFFF" w:themeColor="accent5"/>
              </w:rPr>
            </w:pPr>
          </w:p>
        </w:tc>
      </w:tr>
    </w:tbl>
    <w:p w14:paraId="581E4108" w14:textId="5685EF67" w:rsidR="001C07FA" w:rsidRPr="009C0F21" w:rsidRDefault="001C07FA" w:rsidP="00154465">
      <w:pPr>
        <w:pStyle w:val="MainText"/>
        <w:rPr>
          <w:b/>
          <w:bCs/>
        </w:rPr>
      </w:pPr>
    </w:p>
    <w:p w14:paraId="12BEB4F7" w14:textId="13E1970A" w:rsidR="001C07FA" w:rsidRPr="009C0F21" w:rsidRDefault="001C07FA">
      <w:pPr>
        <w:spacing w:after="160" w:line="259" w:lineRule="auto"/>
        <w:rPr>
          <w:rFonts w:asciiTheme="majorHAnsi" w:hAnsiTheme="majorHAnsi" w:cstheme="majorHAnsi"/>
          <w:b/>
          <w:bCs/>
          <w:color w:val="565555"/>
          <w:sz w:val="22"/>
          <w:szCs w:val="24"/>
        </w:rPr>
        <w:sectPr w:rsidR="001C07FA" w:rsidRPr="009C0F21" w:rsidSect="00D50E77">
          <w:headerReference w:type="default" r:id="rId14"/>
          <w:footerReference w:type="default" r:id="rId15"/>
          <w:pgSz w:w="16838" w:h="11906" w:orient="landscape"/>
          <w:pgMar w:top="720" w:right="720" w:bottom="720" w:left="720" w:header="1474" w:footer="1247" w:gutter="0"/>
          <w:cols w:space="708"/>
          <w:formProt w:val="0"/>
          <w:docGrid w:linePitch="360"/>
        </w:sectPr>
      </w:pPr>
      <w:r w:rsidRPr="009C0F21">
        <w:rPr>
          <w:b/>
          <w:bCs/>
        </w:rPr>
        <w:br w:type="page"/>
      </w:r>
    </w:p>
    <w:tbl>
      <w:tblPr>
        <w:tblStyle w:val="TableGrid"/>
        <w:tblW w:w="0" w:type="auto"/>
        <w:tblLook w:val="04A0" w:firstRow="1" w:lastRow="0" w:firstColumn="1" w:lastColumn="0" w:noHBand="0" w:noVBand="1"/>
      </w:tblPr>
      <w:tblGrid>
        <w:gridCol w:w="2614"/>
        <w:gridCol w:w="4185"/>
        <w:gridCol w:w="1134"/>
        <w:gridCol w:w="2523"/>
      </w:tblGrid>
      <w:tr w:rsidR="00C10DA3" w:rsidRPr="009C0F21" w14:paraId="406D78EB" w14:textId="77777777" w:rsidTr="00AD102C">
        <w:trPr>
          <w:trHeight w:val="537"/>
        </w:trPr>
        <w:tc>
          <w:tcPr>
            <w:tcW w:w="10456" w:type="dxa"/>
            <w:gridSpan w:val="4"/>
            <w:tcBorders>
              <w:bottom w:val="single" w:sz="4" w:space="0" w:color="auto"/>
            </w:tcBorders>
            <w:shd w:val="clear" w:color="auto" w:fill="565555"/>
            <w:vAlign w:val="center"/>
          </w:tcPr>
          <w:p w14:paraId="0523908F" w14:textId="77777777" w:rsidR="00C10DA3" w:rsidRPr="009C0F21" w:rsidRDefault="00C10DA3" w:rsidP="00C10DA3">
            <w:pPr>
              <w:pStyle w:val="MainTableText"/>
              <w:rPr>
                <w:color w:val="565555"/>
                <w:sz w:val="24"/>
                <w:szCs w:val="24"/>
              </w:rPr>
            </w:pPr>
            <w:r w:rsidRPr="009C0F21">
              <w:rPr>
                <w:sz w:val="32"/>
                <w:szCs w:val="44"/>
              </w:rPr>
              <w:lastRenderedPageBreak/>
              <w:t>6. Terms and conditions</w:t>
            </w:r>
            <w:r w:rsidRPr="009C0F21">
              <w:rPr>
                <w:sz w:val="40"/>
                <w:szCs w:val="40"/>
              </w:rPr>
              <w:t xml:space="preserve"> </w:t>
            </w:r>
          </w:p>
        </w:tc>
      </w:tr>
      <w:tr w:rsidR="00C10DA3" w:rsidRPr="009C0F21" w14:paraId="3BD38689" w14:textId="77777777" w:rsidTr="004A0CB0">
        <w:trPr>
          <w:trHeight w:val="8050"/>
        </w:trPr>
        <w:sdt>
          <w:sdtPr>
            <w:id w:val="-2058776610"/>
            <w:lock w:val="sdtContentLocked"/>
            <w:placeholder>
              <w:docPart w:val="DefaultPlaceholder_-1854013440"/>
            </w:placeholder>
          </w:sdtPr>
          <w:sdtContent>
            <w:tc>
              <w:tcPr>
                <w:tcW w:w="10456" w:type="dxa"/>
                <w:gridSpan w:val="4"/>
                <w:tcBorders>
                  <w:bottom w:val="single" w:sz="4" w:space="0" w:color="auto"/>
                </w:tcBorders>
                <w:vAlign w:val="center"/>
              </w:tcPr>
              <w:p w14:paraId="224AE413" w14:textId="5B7C17AB" w:rsidR="00E507AD" w:rsidRDefault="00C10DA3" w:rsidP="00A946E9">
                <w:pPr>
                  <w:pStyle w:val="TableMain"/>
                </w:pPr>
                <w:r w:rsidRPr="009C0F21">
                  <w:t>The organisation agrees to the following terms and conditions and will provide evidence of documentation to AIM during monitoring activity.</w:t>
                </w:r>
              </w:p>
              <w:p w14:paraId="125F52C4" w14:textId="77777777" w:rsidR="00E507AD" w:rsidRDefault="00E507AD" w:rsidP="00A946E9">
                <w:pPr>
                  <w:pStyle w:val="TableMain"/>
                </w:pPr>
              </w:p>
              <w:p w14:paraId="42C4A756" w14:textId="2E1C651A" w:rsidR="00C10DA3" w:rsidRPr="00091987" w:rsidRDefault="00C10DA3" w:rsidP="00A946E9">
                <w:pPr>
                  <w:pStyle w:val="TableMain"/>
                  <w:rPr>
                    <w:b/>
                    <w:bCs/>
                  </w:rPr>
                </w:pPr>
                <w:r w:rsidRPr="00091987">
                  <w:rPr>
                    <w:b/>
                    <w:bCs/>
                  </w:rPr>
                  <w:t>The organisation will:</w:t>
                </w:r>
              </w:p>
              <w:p w14:paraId="0D547187" w14:textId="77777777" w:rsidR="00C10DA3" w:rsidRPr="00091987" w:rsidRDefault="00C10DA3" w:rsidP="00A946E9">
                <w:pPr>
                  <w:pStyle w:val="TableMain"/>
                  <w:rPr>
                    <w:sz w:val="6"/>
                    <w:szCs w:val="8"/>
                  </w:rPr>
                </w:pPr>
              </w:p>
              <w:p w14:paraId="28AF9644" w14:textId="0F39D991" w:rsidR="00C64C10" w:rsidRPr="006F1FF9" w:rsidRDefault="00C10DA3" w:rsidP="006F1FF9">
                <w:pPr>
                  <w:pStyle w:val="TableMain"/>
                  <w:numPr>
                    <w:ilvl w:val="0"/>
                    <w:numId w:val="11"/>
                  </w:numPr>
                </w:pPr>
                <w:r w:rsidRPr="009C0F21">
                  <w:t>have resources, systems and staffing that will be appropriate to support the training courses provided and ensure that staff have access to appropriate training, guidance and support</w:t>
                </w:r>
              </w:p>
              <w:p w14:paraId="5952684A" w14:textId="544F4C58" w:rsidR="00C64C10" w:rsidRPr="006F1FF9" w:rsidRDefault="00C10DA3" w:rsidP="00C64C10">
                <w:pPr>
                  <w:pStyle w:val="TableMain"/>
                  <w:numPr>
                    <w:ilvl w:val="0"/>
                    <w:numId w:val="11"/>
                  </w:numPr>
                </w:pPr>
                <w:r w:rsidRPr="009C0F21">
                  <w:t>implement a quality management system that is systematically reviewed to ensure that delegate and staff needs are met, that all appropriate persons are kept up to date with quality policy, procedures and standards, and that responsibilities for the management of these systems are clearly and appropriately allocated</w:t>
                </w:r>
              </w:p>
              <w:p w14:paraId="6F0225A2" w14:textId="6FCA1A41" w:rsidR="00C10DA3" w:rsidRDefault="00C10DA3" w:rsidP="00A946E9">
                <w:pPr>
                  <w:pStyle w:val="TableMain"/>
                  <w:numPr>
                    <w:ilvl w:val="0"/>
                    <w:numId w:val="11"/>
                  </w:numPr>
                </w:pPr>
                <w:r w:rsidRPr="009C0F21">
                  <w:t>have administrative systems that will enable AIM requirements to be met promptly, accurately and securely</w:t>
                </w:r>
              </w:p>
              <w:p w14:paraId="375E12F8" w14:textId="5C0EB78F" w:rsidR="007F43E8" w:rsidRPr="00091987" w:rsidRDefault="00091987" w:rsidP="00091987">
                <w:pPr>
                  <w:pStyle w:val="TableMain"/>
                  <w:numPr>
                    <w:ilvl w:val="0"/>
                    <w:numId w:val="11"/>
                  </w:numPr>
                </w:pPr>
                <w:r w:rsidRPr="00091987">
                  <w:t>register delegates a minimum of five days prior to completion of course</w:t>
                </w:r>
              </w:p>
              <w:p w14:paraId="406A9B48" w14:textId="404EFC19" w:rsidR="00C10DA3" w:rsidRPr="009C0F21" w:rsidRDefault="00C10DA3" w:rsidP="00A946E9">
                <w:pPr>
                  <w:pStyle w:val="TableMain"/>
                  <w:numPr>
                    <w:ilvl w:val="0"/>
                    <w:numId w:val="11"/>
                  </w:numPr>
                </w:pPr>
                <w:r w:rsidRPr="009C0F21">
                  <w:t>document the respective roles, responsibilities and accountabilities of each partner/sub-contracted service, with clear lines of communication between the partners, where an organisation is part of a partnership agreement between organisations</w:t>
                </w:r>
              </w:p>
              <w:p w14:paraId="54D3F47E" w14:textId="0BAB0A36" w:rsidR="00C10DA3" w:rsidRPr="009C0F21" w:rsidRDefault="00C10DA3" w:rsidP="00A946E9">
                <w:pPr>
                  <w:pStyle w:val="TableMain"/>
                  <w:numPr>
                    <w:ilvl w:val="0"/>
                    <w:numId w:val="11"/>
                  </w:numPr>
                </w:pPr>
                <w:r w:rsidRPr="009C0F21">
                  <w:t>keep complete and accurate records, for at least one year from the end of year to which they relate, for all training courses and make these available to AIM on request</w:t>
                </w:r>
              </w:p>
              <w:p w14:paraId="62576FB8" w14:textId="77777777" w:rsidR="00C10DA3" w:rsidRPr="009C0F21" w:rsidRDefault="00C10DA3" w:rsidP="00A946E9">
                <w:pPr>
                  <w:pStyle w:val="TableMain"/>
                  <w:numPr>
                    <w:ilvl w:val="0"/>
                    <w:numId w:val="11"/>
                  </w:numPr>
                </w:pPr>
                <w:r w:rsidRPr="009C0F21">
                  <w:t>agree to abide by all reasonable requirements by AIM concerning the use of their logos</w:t>
                </w:r>
              </w:p>
              <w:p w14:paraId="4F65DFE7" w14:textId="77777777" w:rsidR="00C10DA3" w:rsidRPr="009C0F21" w:rsidRDefault="00C10DA3" w:rsidP="00A946E9">
                <w:pPr>
                  <w:pStyle w:val="TableMain"/>
                  <w:numPr>
                    <w:ilvl w:val="0"/>
                    <w:numId w:val="11"/>
                  </w:numPr>
                </w:pPr>
                <w:r w:rsidRPr="009C0F21">
                  <w:t xml:space="preserve">agree to display the AIM IF logotype on your websites </w:t>
                </w:r>
              </w:p>
              <w:p w14:paraId="124B76A4" w14:textId="3F7543A7" w:rsidR="00C10DA3" w:rsidRPr="009C0F21" w:rsidRDefault="00C10DA3" w:rsidP="00A946E9">
                <w:pPr>
                  <w:pStyle w:val="TableMain"/>
                  <w:numPr>
                    <w:ilvl w:val="0"/>
                    <w:numId w:val="11"/>
                  </w:numPr>
                </w:pPr>
                <w:r w:rsidRPr="009C0F21">
                  <w:t>agree to provide AIM, on reasonable notice, with access to premises, people and records as required, and fully co-operate with their monitoring activities, including but not limited to providing access to any premises used (including satellite sites)</w:t>
                </w:r>
              </w:p>
              <w:p w14:paraId="74131D42" w14:textId="1F60ED4B" w:rsidR="00C10DA3" w:rsidRPr="009C0F21" w:rsidRDefault="00C10DA3" w:rsidP="00A946E9">
                <w:pPr>
                  <w:pStyle w:val="TableMain"/>
                  <w:numPr>
                    <w:ilvl w:val="0"/>
                    <w:numId w:val="11"/>
                  </w:numPr>
                </w:pPr>
                <w:r w:rsidRPr="009C0F21">
                  <w:t>comply with all relevant law and criteria as updated and amended from time to time</w:t>
                </w:r>
              </w:p>
              <w:p w14:paraId="1C566936" w14:textId="647C2059" w:rsidR="00C10DA3" w:rsidRPr="009C0F21" w:rsidRDefault="00C10DA3" w:rsidP="00A946E9">
                <w:pPr>
                  <w:pStyle w:val="TableMain"/>
                  <w:numPr>
                    <w:ilvl w:val="0"/>
                    <w:numId w:val="11"/>
                  </w:numPr>
                </w:pPr>
                <w:r w:rsidRPr="009C0F21">
                  <w:t>have effective communications systems in place internally, with AIM and with delegates</w:t>
                </w:r>
              </w:p>
              <w:p w14:paraId="3A0EF663" w14:textId="77777777" w:rsidR="00C10DA3" w:rsidRPr="009C0F21" w:rsidRDefault="00C10DA3" w:rsidP="00A946E9">
                <w:pPr>
                  <w:pStyle w:val="TableMain"/>
                  <w:numPr>
                    <w:ilvl w:val="0"/>
                    <w:numId w:val="11"/>
                  </w:numPr>
                </w:pPr>
                <w:r w:rsidRPr="009C0F21">
                  <w:t>agree to the prompt payment of all invoices in line with AIM IF published charges</w:t>
                </w:r>
              </w:p>
              <w:p w14:paraId="6B0F0F86" w14:textId="542CF33C" w:rsidR="00C10DA3" w:rsidRPr="009C0F21" w:rsidRDefault="00C10DA3" w:rsidP="00A946E9">
                <w:pPr>
                  <w:pStyle w:val="TableMain"/>
                  <w:numPr>
                    <w:ilvl w:val="0"/>
                    <w:numId w:val="11"/>
                  </w:numPr>
                </w:pPr>
                <w:r w:rsidRPr="009C0F21">
                  <w:t>accept that if the organisation defaults on the commitments made in this application it may lead to the removal of its IF approval</w:t>
                </w:r>
              </w:p>
            </w:tc>
          </w:sdtContent>
        </w:sdt>
      </w:tr>
      <w:tr w:rsidR="00AD102C" w:rsidRPr="009C0F21" w14:paraId="21E7F14B" w14:textId="77777777" w:rsidTr="00AD102C">
        <w:trPr>
          <w:trHeight w:val="296"/>
        </w:trPr>
        <w:tc>
          <w:tcPr>
            <w:tcW w:w="10456" w:type="dxa"/>
            <w:gridSpan w:val="4"/>
            <w:tcBorders>
              <w:top w:val="single" w:sz="4" w:space="0" w:color="auto"/>
              <w:left w:val="nil"/>
              <w:bottom w:val="single" w:sz="4" w:space="0" w:color="auto"/>
              <w:right w:val="nil"/>
            </w:tcBorders>
            <w:vAlign w:val="center"/>
          </w:tcPr>
          <w:p w14:paraId="31082E60" w14:textId="77777777" w:rsidR="00AD102C" w:rsidRPr="009C0F21" w:rsidRDefault="00AD102C" w:rsidP="00A946E9">
            <w:pPr>
              <w:pStyle w:val="TableMain"/>
            </w:pPr>
          </w:p>
        </w:tc>
      </w:tr>
      <w:tr w:rsidR="00C10DA3" w:rsidRPr="009C0F21" w14:paraId="04E98529" w14:textId="77777777" w:rsidTr="00AD102C">
        <w:trPr>
          <w:trHeight w:val="1417"/>
        </w:trPr>
        <w:tc>
          <w:tcPr>
            <w:tcW w:w="10456" w:type="dxa"/>
            <w:gridSpan w:val="4"/>
            <w:tcBorders>
              <w:top w:val="single" w:sz="4" w:space="0" w:color="auto"/>
            </w:tcBorders>
            <w:vAlign w:val="center"/>
          </w:tcPr>
          <w:sdt>
            <w:sdtPr>
              <w:id w:val="1020205047"/>
              <w:lock w:val="sdtContentLocked"/>
              <w:placeholder>
                <w:docPart w:val="DefaultPlaceholder_-1854013440"/>
              </w:placeholder>
            </w:sdtPr>
            <w:sdtContent>
              <w:p w14:paraId="3CDCFD2D" w14:textId="466EA975" w:rsidR="00C10DA3" w:rsidRPr="009C0F21" w:rsidRDefault="00C10DA3" w:rsidP="00A946E9">
                <w:pPr>
                  <w:pStyle w:val="TableMain"/>
                  <w:rPr>
                    <w:rFonts w:cs="Calibri Light"/>
                  </w:rPr>
                </w:pPr>
                <w:r w:rsidRPr="009C0F21">
                  <w:t>I declare that I am authorised by the centre to supply the information given above and, at the date of signing, the information provided is a true and accurate record to the best of my knowledge. I agree to act in accordance with the requirements specified in the IF terms and conditions. I further declare that I am authorised by the organisation to sign this application on behalf of the organisation</w:t>
                </w:r>
                <w:r w:rsidR="00315C14">
                  <w:t>.</w:t>
                </w:r>
              </w:p>
            </w:sdtContent>
          </w:sdt>
        </w:tc>
      </w:tr>
      <w:tr w:rsidR="00C10DA3" w:rsidRPr="009C0F21" w14:paraId="38D36E1F" w14:textId="77777777" w:rsidTr="005F55B6">
        <w:trPr>
          <w:trHeight w:val="1446"/>
        </w:trPr>
        <w:tc>
          <w:tcPr>
            <w:tcW w:w="2614" w:type="dxa"/>
            <w:shd w:val="clear" w:color="auto" w:fill="565555" w:themeFill="text1"/>
          </w:tcPr>
          <w:p w14:paraId="0DA63942" w14:textId="77777777" w:rsidR="00C10DA3" w:rsidRPr="009C0F21" w:rsidRDefault="00C10DA3" w:rsidP="00C10DA3">
            <w:pPr>
              <w:pStyle w:val="MainTableText"/>
              <w:rPr>
                <w:sz w:val="24"/>
                <w:szCs w:val="36"/>
              </w:rPr>
            </w:pPr>
            <w:r w:rsidRPr="009C0F21">
              <w:rPr>
                <w:sz w:val="24"/>
                <w:szCs w:val="36"/>
              </w:rPr>
              <w:t>Signed</w:t>
            </w:r>
          </w:p>
          <w:p w14:paraId="3CEF57C4" w14:textId="77777777" w:rsidR="00C10DA3" w:rsidRPr="009C0F21" w:rsidRDefault="00C10DA3" w:rsidP="00C10DA3">
            <w:pPr>
              <w:pStyle w:val="MainTableText"/>
              <w:rPr>
                <w:rFonts w:cs="Calibri Light"/>
                <w:b w:val="0"/>
                <w:bCs w:val="0"/>
                <w:color w:val="565555"/>
                <w:sz w:val="22"/>
                <w:szCs w:val="32"/>
              </w:rPr>
            </w:pPr>
            <w:r w:rsidRPr="009C0F21">
              <w:rPr>
                <w:b w:val="0"/>
                <w:bCs w:val="0"/>
                <w:sz w:val="22"/>
                <w:szCs w:val="32"/>
              </w:rPr>
              <w:t>(must be signed by head of organisation or appropriate person with delegated responsibility)</w:t>
            </w:r>
          </w:p>
        </w:tc>
        <w:tc>
          <w:tcPr>
            <w:tcW w:w="4185" w:type="dxa"/>
          </w:tcPr>
          <w:p w14:paraId="4506DC49" w14:textId="77777777" w:rsidR="00C10DA3" w:rsidRPr="009C0F21" w:rsidRDefault="00C10DA3" w:rsidP="00A946E9">
            <w:pPr>
              <w:pStyle w:val="TableMain"/>
            </w:pPr>
          </w:p>
        </w:tc>
        <w:tc>
          <w:tcPr>
            <w:tcW w:w="1134" w:type="dxa"/>
            <w:shd w:val="clear" w:color="auto" w:fill="565555" w:themeFill="text1"/>
          </w:tcPr>
          <w:p w14:paraId="333DAD71" w14:textId="77777777" w:rsidR="00C10DA3" w:rsidRPr="009C0F21" w:rsidRDefault="00C10DA3" w:rsidP="00EB1A53">
            <w:pPr>
              <w:pStyle w:val="MainTableText"/>
              <w:rPr>
                <w:rFonts w:cs="Calibri Light"/>
                <w:sz w:val="24"/>
                <w:szCs w:val="36"/>
              </w:rPr>
            </w:pPr>
            <w:r w:rsidRPr="009C0F21">
              <w:rPr>
                <w:sz w:val="24"/>
                <w:szCs w:val="36"/>
              </w:rPr>
              <w:t>Job title</w:t>
            </w:r>
          </w:p>
        </w:tc>
        <w:tc>
          <w:tcPr>
            <w:tcW w:w="2523" w:type="dxa"/>
          </w:tcPr>
          <w:p w14:paraId="6033A87B" w14:textId="77777777" w:rsidR="00C10DA3" w:rsidRPr="009C0F21" w:rsidRDefault="00C10DA3" w:rsidP="00A946E9">
            <w:pPr>
              <w:pStyle w:val="TableMain"/>
            </w:pPr>
          </w:p>
        </w:tc>
      </w:tr>
      <w:tr w:rsidR="00C10DA3" w:rsidRPr="009C0F21" w14:paraId="70854257" w14:textId="77777777" w:rsidTr="005F55B6">
        <w:trPr>
          <w:trHeight w:val="624"/>
        </w:trPr>
        <w:tc>
          <w:tcPr>
            <w:tcW w:w="2614" w:type="dxa"/>
            <w:shd w:val="clear" w:color="auto" w:fill="565555" w:themeFill="text1"/>
          </w:tcPr>
          <w:p w14:paraId="22346345" w14:textId="77777777" w:rsidR="00C10DA3" w:rsidRPr="009C0F21" w:rsidRDefault="00C10DA3" w:rsidP="00C10DA3">
            <w:pPr>
              <w:pStyle w:val="MainTableText"/>
              <w:rPr>
                <w:sz w:val="24"/>
                <w:szCs w:val="36"/>
              </w:rPr>
            </w:pPr>
            <w:r w:rsidRPr="009C0F21">
              <w:rPr>
                <w:sz w:val="24"/>
                <w:szCs w:val="36"/>
              </w:rPr>
              <w:t>Full name</w:t>
            </w:r>
          </w:p>
          <w:p w14:paraId="4ED116E5" w14:textId="77777777" w:rsidR="00C10DA3" w:rsidRPr="009C0F21" w:rsidRDefault="00C10DA3" w:rsidP="00C10DA3">
            <w:pPr>
              <w:pStyle w:val="MainTableText"/>
              <w:rPr>
                <w:rFonts w:cs="Calibri Light"/>
                <w:b w:val="0"/>
                <w:bCs w:val="0"/>
                <w:color w:val="565555"/>
                <w:sz w:val="22"/>
                <w:szCs w:val="32"/>
              </w:rPr>
            </w:pPr>
            <w:r w:rsidRPr="009C0F21">
              <w:rPr>
                <w:b w:val="0"/>
                <w:bCs w:val="0"/>
                <w:sz w:val="22"/>
                <w:szCs w:val="32"/>
              </w:rPr>
              <w:t>(please print)</w:t>
            </w:r>
          </w:p>
        </w:tc>
        <w:tc>
          <w:tcPr>
            <w:tcW w:w="4185" w:type="dxa"/>
          </w:tcPr>
          <w:p w14:paraId="46683E4F" w14:textId="77777777" w:rsidR="00C10DA3" w:rsidRPr="009C0F21" w:rsidRDefault="00C10DA3" w:rsidP="00A946E9">
            <w:pPr>
              <w:pStyle w:val="TableMain"/>
            </w:pPr>
          </w:p>
        </w:tc>
        <w:tc>
          <w:tcPr>
            <w:tcW w:w="1134" w:type="dxa"/>
            <w:shd w:val="clear" w:color="auto" w:fill="565555" w:themeFill="text1"/>
          </w:tcPr>
          <w:p w14:paraId="282B44DA" w14:textId="77777777" w:rsidR="00C10DA3" w:rsidRPr="009C0F21" w:rsidRDefault="00C10DA3" w:rsidP="00C10DA3">
            <w:pPr>
              <w:pStyle w:val="MainTableText"/>
              <w:rPr>
                <w:rFonts w:cs="Calibri Light"/>
                <w:color w:val="565555"/>
                <w:sz w:val="24"/>
                <w:szCs w:val="36"/>
              </w:rPr>
            </w:pPr>
            <w:r w:rsidRPr="009C0F21">
              <w:rPr>
                <w:sz w:val="24"/>
                <w:szCs w:val="36"/>
              </w:rPr>
              <w:t>Date</w:t>
            </w:r>
          </w:p>
        </w:tc>
        <w:tc>
          <w:tcPr>
            <w:tcW w:w="2523" w:type="dxa"/>
          </w:tcPr>
          <w:p w14:paraId="1EFD251B" w14:textId="77777777" w:rsidR="00C10DA3" w:rsidRPr="009C0F21" w:rsidRDefault="00C10DA3" w:rsidP="00C10DA3">
            <w:pPr>
              <w:pStyle w:val="TableMain"/>
            </w:pPr>
          </w:p>
        </w:tc>
      </w:tr>
    </w:tbl>
    <w:p w14:paraId="506898AA" w14:textId="77777777" w:rsidR="003E2A88" w:rsidRPr="004A0CB0" w:rsidRDefault="003E2A88" w:rsidP="00154465">
      <w:pPr>
        <w:pStyle w:val="MainText"/>
        <w:rPr>
          <w:rFonts w:ascii="Calibri Light" w:hAnsi="Calibri Light" w:cs="Calibri Light"/>
          <w:sz w:val="4"/>
          <w:szCs w:val="4"/>
        </w:rPr>
      </w:pPr>
    </w:p>
    <w:p w14:paraId="0685720A" w14:textId="5486EB40" w:rsidR="007F43E8" w:rsidRPr="004A0CB0" w:rsidRDefault="003E2A88" w:rsidP="004A0CB0">
      <w:pPr>
        <w:pStyle w:val="MainText"/>
        <w:rPr>
          <w:b/>
          <w:bCs/>
          <w:szCs w:val="22"/>
        </w:rPr>
      </w:pPr>
      <w:r w:rsidRPr="009C0F21">
        <w:rPr>
          <w:rFonts w:ascii="Calibri Light" w:hAnsi="Calibri Light" w:cs="Calibri Light"/>
          <w:szCs w:val="22"/>
        </w:rPr>
        <w:t>Please tick if you would like to receive general product information newsletters</w:t>
      </w:r>
      <w:r w:rsidR="0069110F">
        <w:rPr>
          <w:rFonts w:ascii="Calibri Light" w:hAnsi="Calibri Light" w:cs="Calibri Light"/>
          <w:szCs w:val="22"/>
        </w:rPr>
        <w:t xml:space="preserve"> </w:t>
      </w:r>
      <w:sdt>
        <w:sdtPr>
          <w:rPr>
            <w:rFonts w:ascii="Calibri" w:hAnsi="Calibri" w:cs="Calibri Light"/>
            <w:position w:val="-8"/>
            <w:sz w:val="40"/>
            <w:szCs w:val="22"/>
          </w:rPr>
          <w:id w:val="-1055774037"/>
          <w14:checkbox>
            <w14:checked w14:val="0"/>
            <w14:checkedState w14:val="2612" w14:font="MS Gothic"/>
            <w14:uncheckedState w14:val="2610" w14:font="MS Gothic"/>
          </w14:checkbox>
        </w:sdtPr>
        <w:sdtEndPr/>
        <w:sdtContent>
          <w:r w:rsidR="0086563B">
            <w:rPr>
              <w:rFonts w:ascii="MS Gothic" w:eastAsia="MS Gothic" w:hAnsi="MS Gothic" w:cs="Calibri Light" w:hint="eastAsia"/>
              <w:position w:val="-8"/>
              <w:sz w:val="40"/>
              <w:szCs w:val="22"/>
            </w:rPr>
            <w:t>☐</w:t>
          </w:r>
        </w:sdtContent>
      </w:sdt>
    </w:p>
    <w:p w14:paraId="0FF5B13A" w14:textId="5A68EE29" w:rsidR="00215BF3" w:rsidRPr="009C0F21" w:rsidRDefault="006121F2" w:rsidP="009A1D92">
      <w:pPr>
        <w:pStyle w:val="HeaderNOTCONTENTS"/>
      </w:pPr>
      <w:r w:rsidRPr="009C0F21">
        <w:lastRenderedPageBreak/>
        <w:t>For AIM use only</w:t>
      </w:r>
    </w:p>
    <w:tbl>
      <w:tblPr>
        <w:tblStyle w:val="TableGrid"/>
        <w:tblW w:w="0" w:type="auto"/>
        <w:tblLook w:val="04A0" w:firstRow="1" w:lastRow="0" w:firstColumn="1" w:lastColumn="0" w:noHBand="0" w:noVBand="1"/>
      </w:tblPr>
      <w:tblGrid>
        <w:gridCol w:w="10456"/>
      </w:tblGrid>
      <w:tr w:rsidR="00A11517" w:rsidRPr="009C0F21" w14:paraId="089B4215" w14:textId="77777777" w:rsidTr="00FC5092">
        <w:trPr>
          <w:trHeight w:val="486"/>
        </w:trPr>
        <w:tc>
          <w:tcPr>
            <w:tcW w:w="10456" w:type="dxa"/>
            <w:shd w:val="clear" w:color="auto" w:fill="565555"/>
            <w:vAlign w:val="center"/>
          </w:tcPr>
          <w:p w14:paraId="59756B1E" w14:textId="77777777" w:rsidR="00A11517" w:rsidRPr="009C0F21" w:rsidRDefault="00A11517" w:rsidP="009A1D92">
            <w:pPr>
              <w:pStyle w:val="MainTableText"/>
              <w:rPr>
                <w:rFonts w:ascii="Calibri" w:eastAsia="Calibri" w:hAnsi="Calibri" w:cs="Times New Roman"/>
                <w:color w:val="FFFFFF" w:themeColor="accent5"/>
              </w:rPr>
            </w:pPr>
            <w:r w:rsidRPr="009C0F21">
              <w:rPr>
                <w:color w:val="FFFFFF" w:themeColor="accent5"/>
                <w:sz w:val="28"/>
                <w:szCs w:val="40"/>
              </w:rPr>
              <w:t>1. Actions and timeframes</w:t>
            </w:r>
          </w:p>
        </w:tc>
      </w:tr>
      <w:tr w:rsidR="00A11517" w:rsidRPr="009C0F21" w14:paraId="34792A64" w14:textId="77777777" w:rsidTr="00EB1A53">
        <w:trPr>
          <w:trHeight w:val="2608"/>
        </w:trPr>
        <w:tc>
          <w:tcPr>
            <w:tcW w:w="10456" w:type="dxa"/>
          </w:tcPr>
          <w:p w14:paraId="0ED24A4D" w14:textId="77777777" w:rsidR="00A11517" w:rsidRPr="009C0F21" w:rsidRDefault="00A11517" w:rsidP="009A1D92">
            <w:pPr>
              <w:pStyle w:val="MainText"/>
            </w:pPr>
          </w:p>
        </w:tc>
      </w:tr>
    </w:tbl>
    <w:p w14:paraId="6D88B345" w14:textId="30525CFF" w:rsidR="009A1D92" w:rsidRPr="009C0F21" w:rsidRDefault="009A1D92" w:rsidP="00154465">
      <w:pPr>
        <w:pStyle w:val="MainText"/>
        <w:rPr>
          <w:b/>
          <w:bCs/>
        </w:rPr>
      </w:pPr>
    </w:p>
    <w:tbl>
      <w:tblPr>
        <w:tblStyle w:val="TableGrid"/>
        <w:tblW w:w="0" w:type="auto"/>
        <w:tblLayout w:type="fixed"/>
        <w:tblLook w:val="04A0" w:firstRow="1" w:lastRow="0" w:firstColumn="1" w:lastColumn="0" w:noHBand="0" w:noVBand="1"/>
      </w:tblPr>
      <w:tblGrid>
        <w:gridCol w:w="1838"/>
        <w:gridCol w:w="1276"/>
        <w:gridCol w:w="3544"/>
        <w:gridCol w:w="708"/>
        <w:gridCol w:w="3090"/>
      </w:tblGrid>
      <w:tr w:rsidR="009A1D92" w:rsidRPr="009C0F21" w14:paraId="34C97B48" w14:textId="77777777" w:rsidTr="00FC5092">
        <w:trPr>
          <w:trHeight w:val="500"/>
        </w:trPr>
        <w:tc>
          <w:tcPr>
            <w:tcW w:w="10456" w:type="dxa"/>
            <w:gridSpan w:val="5"/>
            <w:shd w:val="clear" w:color="auto" w:fill="565555"/>
            <w:vAlign w:val="center"/>
          </w:tcPr>
          <w:p w14:paraId="71ED39A6" w14:textId="77777777" w:rsidR="009A1D92" w:rsidRPr="009C0F21" w:rsidRDefault="009A1D92" w:rsidP="00DD7B3C">
            <w:pPr>
              <w:pStyle w:val="MainTableText"/>
              <w:rPr>
                <w:color w:val="565555"/>
                <w:sz w:val="24"/>
                <w:szCs w:val="24"/>
              </w:rPr>
            </w:pPr>
            <w:r w:rsidRPr="009C0F21">
              <w:rPr>
                <w:sz w:val="28"/>
                <w:szCs w:val="40"/>
              </w:rPr>
              <w:t>2. Recommendation</w:t>
            </w:r>
          </w:p>
        </w:tc>
      </w:tr>
      <w:tr w:rsidR="009A1D92" w:rsidRPr="009C0F21" w14:paraId="68B488F5" w14:textId="77777777" w:rsidTr="00A90D89">
        <w:trPr>
          <w:trHeight w:val="454"/>
        </w:trPr>
        <w:tc>
          <w:tcPr>
            <w:tcW w:w="3114" w:type="dxa"/>
            <w:gridSpan w:val="2"/>
            <w:vAlign w:val="center"/>
          </w:tcPr>
          <w:p w14:paraId="308B5B3D" w14:textId="097C02A0" w:rsidR="009A1D92" w:rsidRPr="009C0F21" w:rsidRDefault="009A1D92" w:rsidP="00A90D89">
            <w:pPr>
              <w:pStyle w:val="TableMain"/>
            </w:pPr>
            <w:r w:rsidRPr="009C0F21">
              <w:rPr>
                <w:b/>
                <w:bCs/>
              </w:rPr>
              <w:t>Approved:</w:t>
            </w:r>
            <w:r w:rsidR="001742B5">
              <w:t xml:space="preserve"> </w:t>
            </w:r>
          </w:p>
        </w:tc>
        <w:tc>
          <w:tcPr>
            <w:tcW w:w="3544" w:type="dxa"/>
            <w:vAlign w:val="center"/>
          </w:tcPr>
          <w:p w14:paraId="6D380415" w14:textId="2CCE1839" w:rsidR="009A1D92" w:rsidRPr="009C0F21" w:rsidRDefault="009A1D92" w:rsidP="00A90D89">
            <w:pPr>
              <w:pStyle w:val="TableMain"/>
            </w:pPr>
            <w:r w:rsidRPr="009C0F21">
              <w:rPr>
                <w:b/>
                <w:bCs/>
              </w:rPr>
              <w:t>Approved with actions:</w:t>
            </w:r>
            <w:r w:rsidRPr="009C0F21">
              <w:t xml:space="preserve"> </w:t>
            </w:r>
          </w:p>
        </w:tc>
        <w:tc>
          <w:tcPr>
            <w:tcW w:w="3798" w:type="dxa"/>
            <w:gridSpan w:val="2"/>
            <w:vAlign w:val="center"/>
          </w:tcPr>
          <w:p w14:paraId="19017A10" w14:textId="757D7BC1" w:rsidR="009A1D92" w:rsidRPr="009C0F21" w:rsidRDefault="009A1D92" w:rsidP="00A90D89">
            <w:pPr>
              <w:pStyle w:val="TableMain"/>
            </w:pPr>
            <w:r w:rsidRPr="009C0F21">
              <w:rPr>
                <w:b/>
                <w:bCs/>
              </w:rPr>
              <w:t>Not approved:</w:t>
            </w:r>
            <w:r w:rsidR="001742B5">
              <w:rPr>
                <w:b/>
                <w:bCs/>
              </w:rPr>
              <w:t xml:space="preserve"> </w:t>
            </w:r>
          </w:p>
        </w:tc>
      </w:tr>
      <w:tr w:rsidR="009A1D92" w:rsidRPr="009C0F21" w14:paraId="6DEF895A" w14:textId="77777777" w:rsidTr="003B5B5D">
        <w:trPr>
          <w:trHeight w:val="454"/>
        </w:trPr>
        <w:tc>
          <w:tcPr>
            <w:tcW w:w="1838" w:type="dxa"/>
            <w:shd w:val="clear" w:color="auto" w:fill="auto"/>
            <w:vAlign w:val="center"/>
          </w:tcPr>
          <w:p w14:paraId="70F71457" w14:textId="77777777" w:rsidR="009A1D92" w:rsidRPr="009C0F21" w:rsidRDefault="009A1D92" w:rsidP="00A90D89">
            <w:pPr>
              <w:pStyle w:val="TableMain"/>
            </w:pPr>
            <w:r w:rsidRPr="009C0F21">
              <w:t>Centre lead</w:t>
            </w:r>
          </w:p>
        </w:tc>
        <w:tc>
          <w:tcPr>
            <w:tcW w:w="4820" w:type="dxa"/>
            <w:gridSpan w:val="2"/>
            <w:vAlign w:val="center"/>
          </w:tcPr>
          <w:p w14:paraId="51D438AD" w14:textId="77777777" w:rsidR="009A1D92" w:rsidRPr="009C0F21" w:rsidRDefault="009A1D92" w:rsidP="00A90D89">
            <w:pPr>
              <w:pStyle w:val="TableMain"/>
            </w:pPr>
          </w:p>
        </w:tc>
        <w:tc>
          <w:tcPr>
            <w:tcW w:w="708" w:type="dxa"/>
            <w:shd w:val="clear" w:color="auto" w:fill="auto"/>
            <w:vAlign w:val="center"/>
          </w:tcPr>
          <w:p w14:paraId="558F346A" w14:textId="77777777" w:rsidR="009A1D92" w:rsidRPr="009C0F21" w:rsidRDefault="009A1D92" w:rsidP="00A90D89">
            <w:pPr>
              <w:pStyle w:val="TableMain"/>
            </w:pPr>
            <w:r w:rsidRPr="009C0F21">
              <w:t>Date</w:t>
            </w:r>
          </w:p>
        </w:tc>
        <w:tc>
          <w:tcPr>
            <w:tcW w:w="3090" w:type="dxa"/>
            <w:vAlign w:val="center"/>
          </w:tcPr>
          <w:p w14:paraId="71DAB21A" w14:textId="77777777" w:rsidR="009A1D92" w:rsidRPr="009C0F21" w:rsidRDefault="009A1D92" w:rsidP="00A90D89">
            <w:pPr>
              <w:pStyle w:val="TableMain"/>
            </w:pPr>
          </w:p>
        </w:tc>
      </w:tr>
      <w:tr w:rsidR="009A1D92" w:rsidRPr="009C0F21" w14:paraId="22D50D1E" w14:textId="77777777" w:rsidTr="003B5B5D">
        <w:trPr>
          <w:trHeight w:val="454"/>
        </w:trPr>
        <w:tc>
          <w:tcPr>
            <w:tcW w:w="1838" w:type="dxa"/>
            <w:shd w:val="clear" w:color="auto" w:fill="auto"/>
            <w:vAlign w:val="center"/>
          </w:tcPr>
          <w:p w14:paraId="19752FEB" w14:textId="2D29A1F4" w:rsidR="009A1D92" w:rsidRPr="009C0F21" w:rsidRDefault="009A1D92" w:rsidP="003B5B5D">
            <w:pPr>
              <w:pStyle w:val="TableMain"/>
            </w:pPr>
            <w:r w:rsidRPr="009C0F21">
              <w:t xml:space="preserve">Quality </w:t>
            </w:r>
            <w:r w:rsidR="003B5B5D">
              <w:rPr>
                <w:rFonts w:ascii="Calibri Light" w:hAnsi="Calibri Light" w:cs="Calibri Light"/>
                <w:szCs w:val="22"/>
              </w:rPr>
              <w:t>a</w:t>
            </w:r>
            <w:r w:rsidR="003B5B5D" w:rsidRPr="003B5B5D">
              <w:rPr>
                <w:rFonts w:ascii="Calibri Light" w:hAnsi="Calibri Light" w:cs="Calibri Light"/>
                <w:szCs w:val="22"/>
              </w:rPr>
              <w:t xml:space="preserve">ssurance </w:t>
            </w:r>
            <w:r w:rsidRPr="009C0F21">
              <w:t>manager</w:t>
            </w:r>
          </w:p>
        </w:tc>
        <w:tc>
          <w:tcPr>
            <w:tcW w:w="4820" w:type="dxa"/>
            <w:gridSpan w:val="2"/>
            <w:vAlign w:val="center"/>
          </w:tcPr>
          <w:p w14:paraId="3FBC0557" w14:textId="77777777" w:rsidR="009A1D92" w:rsidRPr="009C0F21" w:rsidRDefault="009A1D92" w:rsidP="003B5B5D">
            <w:pPr>
              <w:pStyle w:val="TableMain"/>
            </w:pPr>
          </w:p>
        </w:tc>
        <w:tc>
          <w:tcPr>
            <w:tcW w:w="708" w:type="dxa"/>
            <w:shd w:val="clear" w:color="auto" w:fill="auto"/>
            <w:vAlign w:val="center"/>
          </w:tcPr>
          <w:p w14:paraId="2B25B293" w14:textId="77777777" w:rsidR="009A1D92" w:rsidRPr="009C0F21" w:rsidRDefault="009A1D92" w:rsidP="003B5B5D">
            <w:pPr>
              <w:pStyle w:val="TableMain"/>
            </w:pPr>
            <w:r w:rsidRPr="009C0F21">
              <w:t>Date</w:t>
            </w:r>
          </w:p>
        </w:tc>
        <w:tc>
          <w:tcPr>
            <w:tcW w:w="3090" w:type="dxa"/>
            <w:vAlign w:val="center"/>
          </w:tcPr>
          <w:p w14:paraId="60406E51" w14:textId="77777777" w:rsidR="009A1D92" w:rsidRPr="009C0F21" w:rsidRDefault="009A1D92" w:rsidP="003B5B5D">
            <w:pPr>
              <w:pStyle w:val="TableMain"/>
            </w:pPr>
          </w:p>
        </w:tc>
      </w:tr>
    </w:tbl>
    <w:p w14:paraId="62C67116" w14:textId="77777777" w:rsidR="009A1D92" w:rsidRPr="009C0F21" w:rsidRDefault="009A1D92" w:rsidP="003B5B5D">
      <w:pPr>
        <w:pStyle w:val="TableMain"/>
        <w:rPr>
          <w:b/>
          <w:bCs/>
        </w:rPr>
      </w:pPr>
    </w:p>
    <w:sectPr w:rsidR="009A1D92" w:rsidRPr="009C0F21" w:rsidSect="001C07FA">
      <w:headerReference w:type="default" r:id="rId16"/>
      <w:footerReference w:type="default" r:id="rId17"/>
      <w:pgSz w:w="11906" w:h="16838"/>
      <w:pgMar w:top="720" w:right="720" w:bottom="720" w:left="720" w:header="1474" w:footer="124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11B5C" w14:textId="77777777" w:rsidR="002A2F66" w:rsidRDefault="002A2F66" w:rsidP="00FF328C">
      <w:pPr>
        <w:spacing w:after="0" w:line="240" w:lineRule="auto"/>
      </w:pPr>
      <w:r>
        <w:separator/>
      </w:r>
    </w:p>
  </w:endnote>
  <w:endnote w:type="continuationSeparator" w:id="0">
    <w:p w14:paraId="1C6CB2E0" w14:textId="77777777" w:rsidR="002A2F66" w:rsidRDefault="002A2F66" w:rsidP="00FF328C">
      <w:pPr>
        <w:spacing w:after="0" w:line="240" w:lineRule="auto"/>
      </w:pPr>
      <w:r>
        <w:continuationSeparator/>
      </w:r>
    </w:p>
  </w:endnote>
  <w:endnote w:type="continuationNotice" w:id="1">
    <w:p w14:paraId="385A2CEB" w14:textId="77777777" w:rsidR="002A2F66" w:rsidRDefault="002A2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07013" w14:textId="53967EAC" w:rsidR="00987294" w:rsidRDefault="002A47C2">
    <w:pPr>
      <w:pStyle w:val="Footer"/>
    </w:pPr>
    <w:r>
      <w:rPr>
        <w:noProof/>
      </w:rPr>
      <mc:AlternateContent>
        <mc:Choice Requires="wps">
          <w:drawing>
            <wp:anchor distT="0" distB="0" distL="114300" distR="114300" simplePos="0" relativeHeight="251658248" behindDoc="0" locked="0" layoutInCell="1" allowOverlap="1" wp14:anchorId="1EA7DFC6" wp14:editId="53CB1637">
              <wp:simplePos x="0" y="0"/>
              <wp:positionH relativeFrom="column">
                <wp:posOffset>5134610</wp:posOffset>
              </wp:positionH>
              <wp:positionV relativeFrom="paragraph">
                <wp:posOffset>323215</wp:posOffset>
              </wp:positionV>
              <wp:extent cx="1568450" cy="212090"/>
              <wp:effectExtent l="0" t="0" r="1270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212090"/>
                      </a:xfrm>
                      <a:prstGeom prst="rect">
                        <a:avLst/>
                      </a:prstGeom>
                      <a:noFill/>
                      <a:ln w="9525">
                        <a:noFill/>
                        <a:miter lim="800000"/>
                        <a:headEnd/>
                        <a:tailEnd/>
                      </a:ln>
                    </wps:spPr>
                    <wps:txbx>
                      <w:txbxContent>
                        <w:p w14:paraId="2D84D9C0" w14:textId="1CB0C9F6" w:rsidR="00987294" w:rsidRDefault="00987294" w:rsidP="008E15CA">
                          <w:pPr>
                            <w:jc w:val="right"/>
                          </w:pPr>
                          <w:r w:rsidRPr="00043595">
                            <w:rPr>
                              <w:rStyle w:val="FooterTextChar"/>
                              <w:rFonts w:eastAsiaTheme="minorHAnsi"/>
                            </w:rPr>
                            <w:t xml:space="preserve">Ref: </w:t>
                          </w:r>
                          <w:r w:rsidR="006D2E04" w:rsidRPr="006D2E04">
                            <w:rPr>
                              <w:rStyle w:val="FooterTextChar"/>
                              <w:rFonts w:eastAsiaTheme="minorHAnsi"/>
                            </w:rPr>
                            <w:t>IF/01/2020</w:t>
                          </w:r>
                          <w:r w:rsidR="006D2E04">
                            <w:rPr>
                              <w:rStyle w:val="FooterTextChar"/>
                              <w:rFonts w:eastAsiaTheme="minorHAnsi"/>
                            </w:rPr>
                            <w:t>V2</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type w14:anchorId="1EA7DFC6" id="_x0000_t202" coordsize="21600,21600" o:spt="202" path="m,l,21600r21600,l21600,xe">
              <v:stroke joinstyle="miter"/>
              <v:path gradientshapeok="t" o:connecttype="rect"/>
            </v:shapetype>
            <v:shape id="_x0000_s1027" type="#_x0000_t202" style="position:absolute;margin-left:404.3pt;margin-top:25.45pt;width:123.5pt;height:16.7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" filled="f" stroked="f">
              <v:textbox inset="0,0,0,0">
                <w:txbxContent>
                  <w:p w14:paraId="2D84D9C0" w14:textId="1CB0C9F6" w:rsidR="00987294" w:rsidRDefault="00987294" w:rsidP="008E15CA">
                    <w:pPr>
                      <w:jc w:val="right"/>
                    </w:pPr>
                    <w:r w:rsidRPr="00043595">
                      <w:rPr>
                        <w:rStyle w:val="FooterTextChar"/>
                        <w:rFonts w:eastAsiaTheme="minorHAnsi"/>
                      </w:rPr>
                      <w:t xml:space="preserve">Ref: </w:t>
                    </w:r>
                    <w:r w:rsidR="006D2E04" w:rsidRPr="006D2E04">
                      <w:rPr>
                        <w:rStyle w:val="FooterTextChar"/>
                        <w:rFonts w:eastAsiaTheme="minorHAnsi"/>
                      </w:rPr>
                      <w:t>IF/01/2020</w:t>
                    </w:r>
                    <w:r w:rsidR="006D2E04">
                      <w:rPr>
                        <w:rStyle w:val="FooterTextChar"/>
                        <w:rFonts w:eastAsiaTheme="minorHAnsi"/>
                      </w:rPr>
                      <w:t>V2</w:t>
                    </w:r>
                  </w:p>
                </w:txbxContent>
              </v:textbox>
              <w10:wrap type="square"/>
            </v:shape>
          </w:pict>
        </mc:Fallback>
      </mc:AlternateContent>
    </w:r>
    <w:r w:rsidR="00987294">
      <w:rPr>
        <w:noProof/>
      </w:rPr>
      <mc:AlternateContent>
        <mc:Choice Requires="wps">
          <w:drawing>
            <wp:anchor distT="0" distB="0" distL="114300" distR="114300" simplePos="0" relativeHeight="251658247" behindDoc="0" locked="0" layoutInCell="1" allowOverlap="1" wp14:anchorId="40B88116" wp14:editId="695FDAF7">
              <wp:simplePos x="0" y="0"/>
              <wp:positionH relativeFrom="column">
                <wp:posOffset>3079115</wp:posOffset>
              </wp:positionH>
              <wp:positionV relativeFrom="paragraph">
                <wp:posOffset>323850</wp:posOffset>
              </wp:positionV>
              <wp:extent cx="913349" cy="211698"/>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349" cy="211698"/>
                      </a:xfrm>
                      <a:prstGeom prst="rect">
                        <a:avLst/>
                      </a:prstGeom>
                      <a:noFill/>
                      <a:ln w="9525">
                        <a:noFill/>
                        <a:miter lim="800000"/>
                        <a:headEnd/>
                        <a:tailEnd/>
                      </a:ln>
                    </wps:spPr>
                    <wps:txbx>
                      <w:txbxContent>
                        <w:p w14:paraId="472C95EF" w14:textId="74F6531A" w:rsidR="00987294" w:rsidRDefault="00987294" w:rsidP="00581DE9">
                          <w:pPr>
                            <w:jc w:val="center"/>
                          </w:pPr>
                          <w:r w:rsidRPr="00043595">
                            <w:rPr>
                              <w:rStyle w:val="FooterTextChar"/>
                              <w:rFonts w:eastAsiaTheme="minorHAnsi"/>
                            </w:rPr>
                            <w:t xml:space="preserve">Page </w:t>
                          </w:r>
                          <w:r w:rsidRPr="0002655A">
                            <w:rPr>
                              <w:rStyle w:val="FooterTextChar"/>
                              <w:rFonts w:eastAsiaTheme="minorHAnsi"/>
                            </w:rPr>
                            <w:fldChar w:fldCharType="begin"/>
                          </w:r>
                          <w:r w:rsidRPr="0002655A">
                            <w:rPr>
                              <w:rStyle w:val="FooterTextChar"/>
                              <w:rFonts w:eastAsiaTheme="minorHAnsi"/>
                            </w:rPr>
                            <w:instrText xml:space="preserve"> PAGE   \* MERGEFORMAT </w:instrText>
                          </w:r>
                          <w:r w:rsidRPr="0002655A">
                            <w:rPr>
                              <w:rStyle w:val="FooterTextChar"/>
                              <w:rFonts w:eastAsiaTheme="minorHAnsi"/>
                            </w:rPr>
                            <w:fldChar w:fldCharType="separate"/>
                          </w:r>
                          <w:r>
                            <w:rPr>
                              <w:rStyle w:val="FooterTextChar"/>
                              <w:rFonts w:eastAsiaTheme="minorHAnsi"/>
                            </w:rPr>
                            <w:t>1</w:t>
                          </w:r>
                          <w:r w:rsidRPr="0002655A">
                            <w:rPr>
                              <w:rStyle w:val="FooterTextChar"/>
                              <w:rFonts w:eastAsiaTheme="minorHAnsi"/>
                              <w:noProof/>
                            </w:rPr>
                            <w:fldChar w:fldCharType="end"/>
                          </w:r>
                          <w:r w:rsidRPr="00043595">
                            <w:rPr>
                              <w:rStyle w:val="FooterTextChar"/>
                              <w:rFonts w:eastAsiaTheme="minorHAnsi"/>
                            </w:rPr>
                            <w:t xml:space="preserve"> of </w:t>
                          </w:r>
                          <w:r w:rsidR="00E13B93">
                            <w:rPr>
                              <w:rStyle w:val="FooterTextChar"/>
                              <w:rFonts w:eastAsiaTheme="minorHAnsi"/>
                            </w:rPr>
                            <w:t>8</w:t>
                          </w:r>
                        </w:p>
                      </w:txbxContent>
                    </wps:txbx>
                    <wps:bodyPr rot="0" vert="horz" wrap="square" lIns="0" tIns="0" rIns="0" bIns="0" anchor="ctr" anchorCtr="0">
                      <a:noAutofit/>
                    </wps:bodyPr>
                  </wps:wsp>
                </a:graphicData>
              </a:graphic>
            </wp:anchor>
          </w:drawing>
        </mc:Choice>
        <mc:Fallback>
          <w:pict>
            <v:shape w14:anchorId="40B88116" id="_x0000_s1028" type="#_x0000_t202" style="position:absolute;margin-left:242.45pt;margin-top:25.5pt;width:71.9pt;height:16.6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" filled="f" stroked="f">
              <v:textbox inset="0,0,0,0">
                <w:txbxContent>
                  <w:p w14:paraId="472C95EF" w14:textId="74F6531A" w:rsidR="00987294" w:rsidRDefault="00987294" w:rsidP="00581DE9">
                    <w:pPr>
                      <w:jc w:val="center"/>
                    </w:pPr>
                    <w:r w:rsidRPr="00043595">
                      <w:rPr>
                        <w:rStyle w:val="FooterTextChar"/>
                        <w:rFonts w:eastAsiaTheme="minorHAnsi"/>
                      </w:rPr>
                      <w:t xml:space="preserve">Page </w:t>
                    </w:r>
                    <w:r w:rsidRPr="0002655A">
                      <w:rPr>
                        <w:rStyle w:val="FooterTextChar"/>
                        <w:rFonts w:eastAsiaTheme="minorHAnsi"/>
                      </w:rPr>
                      <w:fldChar w:fldCharType="begin"/>
                    </w:r>
                    <w:r w:rsidRPr="0002655A">
                      <w:rPr>
                        <w:rStyle w:val="FooterTextChar"/>
                        <w:rFonts w:eastAsiaTheme="minorHAnsi"/>
                      </w:rPr>
                      <w:instrText xml:space="preserve"> PAGE   \* MERGEFORMAT </w:instrText>
                    </w:r>
                    <w:r w:rsidRPr="0002655A">
                      <w:rPr>
                        <w:rStyle w:val="FooterTextChar"/>
                        <w:rFonts w:eastAsiaTheme="minorHAnsi"/>
                      </w:rPr>
                      <w:fldChar w:fldCharType="separate"/>
                    </w:r>
                    <w:r>
                      <w:rPr>
                        <w:rStyle w:val="FooterTextChar"/>
                        <w:rFonts w:eastAsiaTheme="minorHAnsi"/>
                      </w:rPr>
                      <w:t>1</w:t>
                    </w:r>
                    <w:r w:rsidRPr="0002655A">
                      <w:rPr>
                        <w:rStyle w:val="FooterTextChar"/>
                        <w:rFonts w:eastAsiaTheme="minorHAnsi"/>
                        <w:noProof/>
                      </w:rPr>
                      <w:fldChar w:fldCharType="end"/>
                    </w:r>
                    <w:r w:rsidRPr="00043595">
                      <w:rPr>
                        <w:rStyle w:val="FooterTextChar"/>
                        <w:rFonts w:eastAsiaTheme="minorHAnsi"/>
                      </w:rPr>
                      <w:t xml:space="preserve"> of </w:t>
                    </w:r>
                    <w:r w:rsidR="00E13B93">
                      <w:rPr>
                        <w:rStyle w:val="FooterTextChar"/>
                        <w:rFonts w:eastAsiaTheme="minorHAnsi"/>
                      </w:rPr>
                      <w:t>8</w:t>
                    </w:r>
                  </w:p>
                </w:txbxContent>
              </v:textbox>
              <w10:wrap type="square"/>
            </v:shape>
          </w:pict>
        </mc:Fallback>
      </mc:AlternateContent>
    </w:r>
    <w:r w:rsidR="00987294">
      <w:rPr>
        <w:noProof/>
      </w:rPr>
      <w:drawing>
        <wp:anchor distT="0" distB="0" distL="114300" distR="114300" simplePos="0" relativeHeight="251658249" behindDoc="0" locked="0" layoutInCell="1" allowOverlap="1" wp14:anchorId="29CC21C3" wp14:editId="1737FC2A">
          <wp:simplePos x="0" y="0"/>
          <wp:positionH relativeFrom="margin">
            <wp:posOffset>-38100</wp:posOffset>
          </wp:positionH>
          <wp:positionV relativeFrom="paragraph">
            <wp:posOffset>128270</wp:posOffset>
          </wp:positionV>
          <wp:extent cx="1357630" cy="596900"/>
          <wp:effectExtent l="0" t="0" r="0" b="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7630" cy="5969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1A35" w14:textId="79259F47" w:rsidR="00D50E77" w:rsidRDefault="002A47C2">
    <w:pPr>
      <w:pStyle w:val="Footer"/>
    </w:pPr>
    <w:r>
      <w:rPr>
        <w:noProof/>
      </w:rPr>
      <mc:AlternateContent>
        <mc:Choice Requires="wps">
          <w:drawing>
            <wp:anchor distT="0" distB="0" distL="114300" distR="114300" simplePos="0" relativeHeight="251658242" behindDoc="0" locked="0" layoutInCell="1" allowOverlap="1" wp14:anchorId="515ECE7D" wp14:editId="7D02FA7B">
              <wp:simplePos x="0" y="0"/>
              <wp:positionH relativeFrom="margin">
                <wp:align>right</wp:align>
              </wp:positionH>
              <wp:positionV relativeFrom="paragraph">
                <wp:posOffset>315595</wp:posOffset>
              </wp:positionV>
              <wp:extent cx="1692910" cy="212090"/>
              <wp:effectExtent l="0" t="0" r="254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212090"/>
                      </a:xfrm>
                      <a:prstGeom prst="rect">
                        <a:avLst/>
                      </a:prstGeom>
                      <a:noFill/>
                      <a:ln w="9525">
                        <a:noFill/>
                        <a:miter lim="800000"/>
                        <a:headEnd/>
                        <a:tailEnd/>
                      </a:ln>
                    </wps:spPr>
                    <wps:txbx>
                      <w:txbxContent>
                        <w:p w14:paraId="7E6010FA" w14:textId="5DCE2D1D" w:rsidR="00D50E77" w:rsidRDefault="00D50E77" w:rsidP="00D50E77">
                          <w:pPr>
                            <w:jc w:val="right"/>
                          </w:pPr>
                          <w:r w:rsidRPr="00043595">
                            <w:rPr>
                              <w:rStyle w:val="FooterTextChar"/>
                              <w:rFonts w:eastAsiaTheme="minorHAnsi"/>
                            </w:rPr>
                            <w:t xml:space="preserve">Ref: </w:t>
                          </w:r>
                          <w:r w:rsidR="006D2E04" w:rsidRPr="006D2E04">
                            <w:rPr>
                              <w:rStyle w:val="FooterTextChar"/>
                              <w:rFonts w:eastAsiaTheme="minorHAnsi"/>
                            </w:rPr>
                            <w:t>IF/01/2020</w:t>
                          </w:r>
                          <w:r w:rsidR="006D2E04">
                            <w:rPr>
                              <w:rStyle w:val="FooterTextChar"/>
                              <w:rFonts w:eastAsiaTheme="minorHAnsi"/>
                            </w:rPr>
                            <w:t>V2</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type w14:anchorId="515ECE7D" id="_x0000_t202" coordsize="21600,21600" o:spt="202" path="m,l,21600r21600,l21600,xe">
              <v:stroke joinstyle="miter"/>
              <v:path gradientshapeok="t" o:connecttype="rect"/>
            </v:shapetype>
            <v:shape id="_x0000_s1030" type="#_x0000_t202" style="position:absolute;margin-left:82.1pt;margin-top:24.85pt;width:133.3pt;height:16.7pt;z-index:25165824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" filled="f" stroked="f">
              <v:textbox inset="0,0,0,0">
                <w:txbxContent>
                  <w:p w14:paraId="7E6010FA" w14:textId="5DCE2D1D" w:rsidR="00D50E77" w:rsidRDefault="00D50E77" w:rsidP="00D50E77">
                    <w:pPr>
                      <w:jc w:val="right"/>
                    </w:pPr>
                    <w:r w:rsidRPr="00043595">
                      <w:rPr>
                        <w:rStyle w:val="FooterTextChar"/>
                        <w:rFonts w:eastAsiaTheme="minorHAnsi"/>
                      </w:rPr>
                      <w:t xml:space="preserve">Ref: </w:t>
                    </w:r>
                    <w:r w:rsidR="006D2E04" w:rsidRPr="006D2E04">
                      <w:rPr>
                        <w:rStyle w:val="FooterTextChar"/>
                        <w:rFonts w:eastAsiaTheme="minorHAnsi"/>
                      </w:rPr>
                      <w:t>IF/01/2020</w:t>
                    </w:r>
                    <w:r w:rsidR="006D2E04">
                      <w:rPr>
                        <w:rStyle w:val="FooterTextChar"/>
                        <w:rFonts w:eastAsiaTheme="minorHAnsi"/>
                      </w:rPr>
                      <w:t>V2</w:t>
                    </w:r>
                  </w:p>
                </w:txbxContent>
              </v:textbox>
              <w10:wrap type="square" anchorx="margin"/>
            </v:shape>
          </w:pict>
        </mc:Fallback>
      </mc:AlternateContent>
    </w:r>
    <w:r w:rsidR="008E15CA">
      <w:rPr>
        <w:noProof/>
      </w:rPr>
      <mc:AlternateContent>
        <mc:Choice Requires="wps">
          <w:drawing>
            <wp:anchor distT="0" distB="0" distL="114300" distR="114300" simplePos="0" relativeHeight="251658241" behindDoc="0" locked="0" layoutInCell="1" allowOverlap="1" wp14:anchorId="5EE29FEC" wp14:editId="16485A45">
              <wp:simplePos x="0" y="0"/>
              <wp:positionH relativeFrom="margin">
                <wp:align>center</wp:align>
              </wp:positionH>
              <wp:positionV relativeFrom="paragraph">
                <wp:posOffset>318770</wp:posOffset>
              </wp:positionV>
              <wp:extent cx="913349" cy="211698"/>
              <wp:effectExtent l="0" t="0" r="127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349" cy="211698"/>
                      </a:xfrm>
                      <a:prstGeom prst="rect">
                        <a:avLst/>
                      </a:prstGeom>
                      <a:noFill/>
                      <a:ln w="9525">
                        <a:noFill/>
                        <a:miter lim="800000"/>
                        <a:headEnd/>
                        <a:tailEnd/>
                      </a:ln>
                    </wps:spPr>
                    <wps:txbx>
                      <w:txbxContent>
                        <w:p w14:paraId="4DBF8437" w14:textId="671F741B" w:rsidR="00D50E77" w:rsidRDefault="00D50E77" w:rsidP="00581DE9">
                          <w:pPr>
                            <w:jc w:val="center"/>
                          </w:pPr>
                          <w:r w:rsidRPr="00043595">
                            <w:rPr>
                              <w:rStyle w:val="FooterTextChar"/>
                              <w:rFonts w:eastAsiaTheme="minorHAnsi"/>
                            </w:rPr>
                            <w:t xml:space="preserve">Page </w:t>
                          </w:r>
                          <w:r w:rsidRPr="0002655A">
                            <w:rPr>
                              <w:rStyle w:val="FooterTextChar"/>
                              <w:rFonts w:eastAsiaTheme="minorHAnsi"/>
                            </w:rPr>
                            <w:fldChar w:fldCharType="begin"/>
                          </w:r>
                          <w:r w:rsidRPr="0002655A">
                            <w:rPr>
                              <w:rStyle w:val="FooterTextChar"/>
                              <w:rFonts w:eastAsiaTheme="minorHAnsi"/>
                            </w:rPr>
                            <w:instrText xml:space="preserve"> PAGE   \* MERGEFORMAT </w:instrText>
                          </w:r>
                          <w:r w:rsidRPr="0002655A">
                            <w:rPr>
                              <w:rStyle w:val="FooterTextChar"/>
                              <w:rFonts w:eastAsiaTheme="minorHAnsi"/>
                            </w:rPr>
                            <w:fldChar w:fldCharType="separate"/>
                          </w:r>
                          <w:r>
                            <w:rPr>
                              <w:rStyle w:val="FooterTextChar"/>
                              <w:rFonts w:eastAsiaTheme="minorHAnsi"/>
                            </w:rPr>
                            <w:t>1</w:t>
                          </w:r>
                          <w:r w:rsidRPr="0002655A">
                            <w:rPr>
                              <w:rStyle w:val="FooterTextChar"/>
                              <w:rFonts w:eastAsiaTheme="minorHAnsi"/>
                              <w:noProof/>
                            </w:rPr>
                            <w:fldChar w:fldCharType="end"/>
                          </w:r>
                          <w:r w:rsidRPr="00043595">
                            <w:rPr>
                              <w:rStyle w:val="FooterTextChar"/>
                              <w:rFonts w:eastAsiaTheme="minorHAnsi"/>
                            </w:rPr>
                            <w:t xml:space="preserve"> of </w:t>
                          </w:r>
                          <w:r w:rsidR="00E13B93">
                            <w:rPr>
                              <w:rStyle w:val="FooterTextChar"/>
                              <w:rFonts w:eastAsiaTheme="minorHAnsi"/>
                            </w:rPr>
                            <w:t>8</w:t>
                          </w:r>
                        </w:p>
                      </w:txbxContent>
                    </wps:txbx>
                    <wps:bodyPr rot="0" vert="horz" wrap="square" lIns="0" tIns="0" rIns="0" bIns="0" anchor="ctr" anchorCtr="0">
                      <a:noAutofit/>
                    </wps:bodyPr>
                  </wps:wsp>
                </a:graphicData>
              </a:graphic>
            </wp:anchor>
          </w:drawing>
        </mc:Choice>
        <mc:Fallback>
          <w:pict>
            <v:shape w14:anchorId="5EE29FEC" id="_x0000_s1031" type="#_x0000_t202" style="position:absolute;margin-left:0;margin-top:25.1pt;width:71.9pt;height:16.65pt;z-index:25165824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" filled="f" stroked="f">
              <v:textbox inset="0,0,0,0">
                <w:txbxContent>
                  <w:p w14:paraId="4DBF8437" w14:textId="671F741B" w:rsidR="00D50E77" w:rsidRDefault="00D50E77" w:rsidP="00581DE9">
                    <w:pPr>
                      <w:jc w:val="center"/>
                    </w:pPr>
                    <w:r w:rsidRPr="00043595">
                      <w:rPr>
                        <w:rStyle w:val="FooterTextChar"/>
                        <w:rFonts w:eastAsiaTheme="minorHAnsi"/>
                      </w:rPr>
                      <w:t xml:space="preserve">Page </w:t>
                    </w:r>
                    <w:r w:rsidRPr="0002655A">
                      <w:rPr>
                        <w:rStyle w:val="FooterTextChar"/>
                        <w:rFonts w:eastAsiaTheme="minorHAnsi"/>
                      </w:rPr>
                      <w:fldChar w:fldCharType="begin"/>
                    </w:r>
                    <w:r w:rsidRPr="0002655A">
                      <w:rPr>
                        <w:rStyle w:val="FooterTextChar"/>
                        <w:rFonts w:eastAsiaTheme="minorHAnsi"/>
                      </w:rPr>
                      <w:instrText xml:space="preserve"> PAGE   \* MERGEFORMAT </w:instrText>
                    </w:r>
                    <w:r w:rsidRPr="0002655A">
                      <w:rPr>
                        <w:rStyle w:val="FooterTextChar"/>
                        <w:rFonts w:eastAsiaTheme="minorHAnsi"/>
                      </w:rPr>
                      <w:fldChar w:fldCharType="separate"/>
                    </w:r>
                    <w:r>
                      <w:rPr>
                        <w:rStyle w:val="FooterTextChar"/>
                        <w:rFonts w:eastAsiaTheme="minorHAnsi"/>
                      </w:rPr>
                      <w:t>1</w:t>
                    </w:r>
                    <w:r w:rsidRPr="0002655A">
                      <w:rPr>
                        <w:rStyle w:val="FooterTextChar"/>
                        <w:rFonts w:eastAsiaTheme="minorHAnsi"/>
                        <w:noProof/>
                      </w:rPr>
                      <w:fldChar w:fldCharType="end"/>
                    </w:r>
                    <w:r w:rsidRPr="00043595">
                      <w:rPr>
                        <w:rStyle w:val="FooterTextChar"/>
                        <w:rFonts w:eastAsiaTheme="minorHAnsi"/>
                      </w:rPr>
                      <w:t xml:space="preserve"> of </w:t>
                    </w:r>
                    <w:r w:rsidR="00E13B93">
                      <w:rPr>
                        <w:rStyle w:val="FooterTextChar"/>
                        <w:rFonts w:eastAsiaTheme="minorHAnsi"/>
                      </w:rPr>
                      <w:t>8</w:t>
                    </w:r>
                  </w:p>
                </w:txbxContent>
              </v:textbox>
              <w10:wrap type="square" anchorx="margin"/>
            </v:shape>
          </w:pict>
        </mc:Fallback>
      </mc:AlternateContent>
    </w:r>
    <w:r w:rsidR="008E15CA">
      <w:rPr>
        <w:noProof/>
      </w:rPr>
      <w:drawing>
        <wp:anchor distT="0" distB="0" distL="114300" distR="114300" simplePos="0" relativeHeight="251658246" behindDoc="0" locked="0" layoutInCell="1" allowOverlap="1" wp14:anchorId="4495C0E4" wp14:editId="15936ECC">
          <wp:simplePos x="0" y="0"/>
          <wp:positionH relativeFrom="margin">
            <wp:posOffset>-39370</wp:posOffset>
          </wp:positionH>
          <wp:positionV relativeFrom="paragraph">
            <wp:posOffset>129540</wp:posOffset>
          </wp:positionV>
          <wp:extent cx="1357200" cy="597600"/>
          <wp:effectExtent l="0" t="0" r="0" b="0"/>
          <wp:wrapSquare wrapText="bothSides"/>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7200" cy="597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BEB4" w14:textId="2723A76E" w:rsidR="001C07FA" w:rsidRDefault="002A47C2">
    <w:pPr>
      <w:pStyle w:val="Footer"/>
    </w:pPr>
    <w:r>
      <w:rPr>
        <w:noProof/>
      </w:rPr>
      <mc:AlternateContent>
        <mc:Choice Requires="wps">
          <w:drawing>
            <wp:anchor distT="0" distB="0" distL="114300" distR="114300" simplePos="0" relativeHeight="251658253" behindDoc="0" locked="0" layoutInCell="1" allowOverlap="1" wp14:anchorId="00F1AEE5" wp14:editId="61DE3404">
              <wp:simplePos x="0" y="0"/>
              <wp:positionH relativeFrom="margin">
                <wp:posOffset>5092065</wp:posOffset>
              </wp:positionH>
              <wp:positionV relativeFrom="paragraph">
                <wp:posOffset>318135</wp:posOffset>
              </wp:positionV>
              <wp:extent cx="1550670" cy="212090"/>
              <wp:effectExtent l="0" t="0" r="1143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212090"/>
                      </a:xfrm>
                      <a:prstGeom prst="rect">
                        <a:avLst/>
                      </a:prstGeom>
                      <a:noFill/>
                      <a:ln w="9525">
                        <a:noFill/>
                        <a:miter lim="800000"/>
                        <a:headEnd/>
                        <a:tailEnd/>
                      </a:ln>
                    </wps:spPr>
                    <wps:txbx>
                      <w:txbxContent>
                        <w:p w14:paraId="4A28F8B6" w14:textId="7286558D" w:rsidR="001C07FA" w:rsidRDefault="001C07FA" w:rsidP="00D50E77">
                          <w:pPr>
                            <w:jc w:val="right"/>
                          </w:pPr>
                          <w:r w:rsidRPr="00043595">
                            <w:rPr>
                              <w:rStyle w:val="FooterTextChar"/>
                              <w:rFonts w:eastAsiaTheme="minorHAnsi"/>
                            </w:rPr>
                            <w:t xml:space="preserve">Ref: </w:t>
                          </w:r>
                          <w:r w:rsidR="00260753" w:rsidRPr="006D2E04">
                            <w:rPr>
                              <w:rStyle w:val="FooterTextChar"/>
                              <w:rFonts w:eastAsiaTheme="minorHAnsi"/>
                            </w:rPr>
                            <w:t>IF/01/2020</w:t>
                          </w:r>
                          <w:r w:rsidR="00260753">
                            <w:rPr>
                              <w:rStyle w:val="FooterTextChar"/>
                              <w:rFonts w:eastAsiaTheme="minorHAnsi"/>
                            </w:rPr>
                            <w:t>V2</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type w14:anchorId="00F1AEE5" id="_x0000_t202" coordsize="21600,21600" o:spt="202" path="m,l,21600r21600,l21600,xe">
              <v:stroke joinstyle="miter"/>
              <v:path gradientshapeok="t" o:connecttype="rect"/>
            </v:shapetype>
            <v:shape id="_x0000_s1033" type="#_x0000_t202" style="position:absolute;margin-left:400.95pt;margin-top:25.05pt;width:122.1pt;height:16.7pt;z-index:25165825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" filled="f" stroked="f">
              <v:textbox inset="0,0,0,0">
                <w:txbxContent>
                  <w:p w14:paraId="4A28F8B6" w14:textId="7286558D" w:rsidR="001C07FA" w:rsidRDefault="001C07FA" w:rsidP="00D50E77">
                    <w:pPr>
                      <w:jc w:val="right"/>
                    </w:pPr>
                    <w:r w:rsidRPr="00043595">
                      <w:rPr>
                        <w:rStyle w:val="FooterTextChar"/>
                        <w:rFonts w:eastAsiaTheme="minorHAnsi"/>
                      </w:rPr>
                      <w:t xml:space="preserve">Ref: </w:t>
                    </w:r>
                    <w:r w:rsidR="00260753" w:rsidRPr="006D2E04">
                      <w:rPr>
                        <w:rStyle w:val="FooterTextChar"/>
                        <w:rFonts w:eastAsiaTheme="minorHAnsi"/>
                      </w:rPr>
                      <w:t>IF/01/2020</w:t>
                    </w:r>
                    <w:r w:rsidR="00260753">
                      <w:rPr>
                        <w:rStyle w:val="FooterTextChar"/>
                        <w:rFonts w:eastAsiaTheme="minorHAnsi"/>
                      </w:rPr>
                      <w:t>V2</w:t>
                    </w:r>
                  </w:p>
                </w:txbxContent>
              </v:textbox>
              <w10:wrap type="square" anchorx="margin"/>
            </v:shape>
          </w:pict>
        </mc:Fallback>
      </mc:AlternateContent>
    </w:r>
    <w:r w:rsidR="001C07FA">
      <w:rPr>
        <w:noProof/>
      </w:rPr>
      <mc:AlternateContent>
        <mc:Choice Requires="wps">
          <w:drawing>
            <wp:anchor distT="0" distB="0" distL="114300" distR="114300" simplePos="0" relativeHeight="251658252" behindDoc="0" locked="0" layoutInCell="1" allowOverlap="1" wp14:anchorId="3DC8EA17" wp14:editId="5FC94101">
              <wp:simplePos x="0" y="0"/>
              <wp:positionH relativeFrom="margin">
                <wp:align>center</wp:align>
              </wp:positionH>
              <wp:positionV relativeFrom="paragraph">
                <wp:posOffset>318770</wp:posOffset>
              </wp:positionV>
              <wp:extent cx="913349" cy="211698"/>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349" cy="211698"/>
                      </a:xfrm>
                      <a:prstGeom prst="rect">
                        <a:avLst/>
                      </a:prstGeom>
                      <a:noFill/>
                      <a:ln w="9525">
                        <a:noFill/>
                        <a:miter lim="800000"/>
                        <a:headEnd/>
                        <a:tailEnd/>
                      </a:ln>
                    </wps:spPr>
                    <wps:txbx>
                      <w:txbxContent>
                        <w:p w14:paraId="780C6934" w14:textId="34C7C9A9" w:rsidR="001C07FA" w:rsidRDefault="001C07FA" w:rsidP="00581DE9">
                          <w:pPr>
                            <w:jc w:val="center"/>
                          </w:pPr>
                          <w:r w:rsidRPr="00043595">
                            <w:rPr>
                              <w:rStyle w:val="FooterTextChar"/>
                              <w:rFonts w:eastAsiaTheme="minorHAnsi"/>
                            </w:rPr>
                            <w:t xml:space="preserve">Page </w:t>
                          </w:r>
                          <w:r w:rsidRPr="0002655A">
                            <w:rPr>
                              <w:rStyle w:val="FooterTextChar"/>
                              <w:rFonts w:eastAsiaTheme="minorHAnsi"/>
                            </w:rPr>
                            <w:fldChar w:fldCharType="begin"/>
                          </w:r>
                          <w:r w:rsidRPr="0002655A">
                            <w:rPr>
                              <w:rStyle w:val="FooterTextChar"/>
                              <w:rFonts w:eastAsiaTheme="minorHAnsi"/>
                            </w:rPr>
                            <w:instrText xml:space="preserve"> PAGE   \* MERGEFORMAT </w:instrText>
                          </w:r>
                          <w:r w:rsidRPr="0002655A">
                            <w:rPr>
                              <w:rStyle w:val="FooterTextChar"/>
                              <w:rFonts w:eastAsiaTheme="minorHAnsi"/>
                            </w:rPr>
                            <w:fldChar w:fldCharType="separate"/>
                          </w:r>
                          <w:r>
                            <w:rPr>
                              <w:rStyle w:val="FooterTextChar"/>
                              <w:rFonts w:eastAsiaTheme="minorHAnsi"/>
                            </w:rPr>
                            <w:t>1</w:t>
                          </w:r>
                          <w:r w:rsidRPr="0002655A">
                            <w:rPr>
                              <w:rStyle w:val="FooterTextChar"/>
                              <w:rFonts w:eastAsiaTheme="minorHAnsi"/>
                              <w:noProof/>
                            </w:rPr>
                            <w:fldChar w:fldCharType="end"/>
                          </w:r>
                          <w:r w:rsidRPr="00043595">
                            <w:rPr>
                              <w:rStyle w:val="FooterTextChar"/>
                              <w:rFonts w:eastAsiaTheme="minorHAnsi"/>
                            </w:rPr>
                            <w:t xml:space="preserve"> of </w:t>
                          </w:r>
                          <w:r w:rsidR="00E13B93">
                            <w:rPr>
                              <w:rStyle w:val="FooterTextChar"/>
                              <w:rFonts w:eastAsiaTheme="minorHAnsi"/>
                            </w:rPr>
                            <w:t>8</w:t>
                          </w:r>
                        </w:p>
                      </w:txbxContent>
                    </wps:txbx>
                    <wps:bodyPr rot="0" vert="horz" wrap="square" lIns="0" tIns="0" rIns="0" bIns="0" anchor="ctr" anchorCtr="0">
                      <a:noAutofit/>
                    </wps:bodyPr>
                  </wps:wsp>
                </a:graphicData>
              </a:graphic>
            </wp:anchor>
          </w:drawing>
        </mc:Choice>
        <mc:Fallback>
          <w:pict>
            <v:shape w14:anchorId="3DC8EA17" id="_x0000_s1034" type="#_x0000_t202" style="position:absolute;margin-left:0;margin-top:25.1pt;width:71.9pt;height:16.65pt;z-index:2516582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" filled="f" stroked="f">
              <v:textbox inset="0,0,0,0">
                <w:txbxContent>
                  <w:p w14:paraId="780C6934" w14:textId="34C7C9A9" w:rsidR="001C07FA" w:rsidRDefault="001C07FA" w:rsidP="00581DE9">
                    <w:pPr>
                      <w:jc w:val="center"/>
                    </w:pPr>
                    <w:r w:rsidRPr="00043595">
                      <w:rPr>
                        <w:rStyle w:val="FooterTextChar"/>
                        <w:rFonts w:eastAsiaTheme="minorHAnsi"/>
                      </w:rPr>
                      <w:t xml:space="preserve">Page </w:t>
                    </w:r>
                    <w:r w:rsidRPr="0002655A">
                      <w:rPr>
                        <w:rStyle w:val="FooterTextChar"/>
                        <w:rFonts w:eastAsiaTheme="minorHAnsi"/>
                      </w:rPr>
                      <w:fldChar w:fldCharType="begin"/>
                    </w:r>
                    <w:r w:rsidRPr="0002655A">
                      <w:rPr>
                        <w:rStyle w:val="FooterTextChar"/>
                        <w:rFonts w:eastAsiaTheme="minorHAnsi"/>
                      </w:rPr>
                      <w:instrText xml:space="preserve"> PAGE   \* MERGEFORMAT </w:instrText>
                    </w:r>
                    <w:r w:rsidRPr="0002655A">
                      <w:rPr>
                        <w:rStyle w:val="FooterTextChar"/>
                        <w:rFonts w:eastAsiaTheme="minorHAnsi"/>
                      </w:rPr>
                      <w:fldChar w:fldCharType="separate"/>
                    </w:r>
                    <w:r>
                      <w:rPr>
                        <w:rStyle w:val="FooterTextChar"/>
                        <w:rFonts w:eastAsiaTheme="minorHAnsi"/>
                      </w:rPr>
                      <w:t>1</w:t>
                    </w:r>
                    <w:r w:rsidRPr="0002655A">
                      <w:rPr>
                        <w:rStyle w:val="FooterTextChar"/>
                        <w:rFonts w:eastAsiaTheme="minorHAnsi"/>
                        <w:noProof/>
                      </w:rPr>
                      <w:fldChar w:fldCharType="end"/>
                    </w:r>
                    <w:r w:rsidRPr="00043595">
                      <w:rPr>
                        <w:rStyle w:val="FooterTextChar"/>
                        <w:rFonts w:eastAsiaTheme="minorHAnsi"/>
                      </w:rPr>
                      <w:t xml:space="preserve"> of </w:t>
                    </w:r>
                    <w:r w:rsidR="00E13B93">
                      <w:rPr>
                        <w:rStyle w:val="FooterTextChar"/>
                        <w:rFonts w:eastAsiaTheme="minorHAnsi"/>
                      </w:rPr>
                      <w:t>8</w:t>
                    </w:r>
                  </w:p>
                </w:txbxContent>
              </v:textbox>
              <w10:wrap type="square" anchorx="margin"/>
            </v:shape>
          </w:pict>
        </mc:Fallback>
      </mc:AlternateContent>
    </w:r>
    <w:r w:rsidR="001C07FA">
      <w:rPr>
        <w:noProof/>
      </w:rPr>
      <w:drawing>
        <wp:anchor distT="0" distB="0" distL="114300" distR="114300" simplePos="0" relativeHeight="251658254" behindDoc="0" locked="0" layoutInCell="1" allowOverlap="1" wp14:anchorId="46CFBC99" wp14:editId="590C2BFB">
          <wp:simplePos x="0" y="0"/>
          <wp:positionH relativeFrom="margin">
            <wp:posOffset>-39370</wp:posOffset>
          </wp:positionH>
          <wp:positionV relativeFrom="paragraph">
            <wp:posOffset>129540</wp:posOffset>
          </wp:positionV>
          <wp:extent cx="1357200" cy="597600"/>
          <wp:effectExtent l="0" t="0" r="0" b="0"/>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7200" cy="597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52F27" w14:textId="77777777" w:rsidR="002A2F66" w:rsidRDefault="002A2F66" w:rsidP="00FF328C">
      <w:pPr>
        <w:spacing w:after="0" w:line="240" w:lineRule="auto"/>
      </w:pPr>
      <w:r>
        <w:separator/>
      </w:r>
    </w:p>
  </w:footnote>
  <w:footnote w:type="continuationSeparator" w:id="0">
    <w:p w14:paraId="004E34FB" w14:textId="77777777" w:rsidR="002A2F66" w:rsidRDefault="002A2F66" w:rsidP="00FF328C">
      <w:pPr>
        <w:spacing w:after="0" w:line="240" w:lineRule="auto"/>
      </w:pPr>
      <w:r>
        <w:continuationSeparator/>
      </w:r>
    </w:p>
  </w:footnote>
  <w:footnote w:type="continuationNotice" w:id="1">
    <w:p w14:paraId="38D6178E" w14:textId="77777777" w:rsidR="002A2F66" w:rsidRDefault="002A2F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5999" w14:textId="5F3278F0" w:rsidR="00F76344" w:rsidRDefault="00626AA6">
    <w:pPr>
      <w:pStyle w:val="Header"/>
    </w:pPr>
    <w:r w:rsidRPr="00C225F3">
      <w:rPr>
        <w:noProof/>
      </w:rPr>
      <mc:AlternateContent>
        <mc:Choice Requires="wps">
          <w:drawing>
            <wp:anchor distT="0" distB="0" distL="114300" distR="114300" simplePos="0" relativeHeight="251658243" behindDoc="0" locked="0" layoutInCell="1" allowOverlap="1" wp14:anchorId="3902F948" wp14:editId="481E484D">
              <wp:simplePos x="0" y="0"/>
              <wp:positionH relativeFrom="column">
                <wp:posOffset>893445</wp:posOffset>
              </wp:positionH>
              <wp:positionV relativeFrom="paragraph">
                <wp:posOffset>-669925</wp:posOffset>
              </wp:positionV>
              <wp:extent cx="5284800" cy="676800"/>
              <wp:effectExtent l="0" t="0" r="1143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800" cy="676800"/>
                      </a:xfrm>
                      <a:prstGeom prst="rect">
                        <a:avLst/>
                      </a:prstGeom>
                      <a:noFill/>
                      <a:ln w="9525">
                        <a:noFill/>
                        <a:miter lim="800000"/>
                        <a:headEnd/>
                        <a:tailEnd/>
                      </a:ln>
                    </wps:spPr>
                    <wps:txbx>
                      <w:txbxContent>
                        <w:p w14:paraId="7DA7DB7B" w14:textId="3ABDADF6" w:rsidR="00F76344" w:rsidRPr="00626AA6" w:rsidRDefault="00626AA6" w:rsidP="00905429">
                          <w:pPr>
                            <w:pStyle w:val="HeaderStyle"/>
                            <w:rPr>
                              <w:rStyle w:val="BookTitle"/>
                              <w:rFonts w:asciiTheme="minorHAnsi" w:hAnsiTheme="minorHAnsi" w:cstheme="minorBidi"/>
                              <w:color w:val="592C6B"/>
                              <w:sz w:val="48"/>
                              <w:szCs w:val="48"/>
                            </w:rPr>
                          </w:pPr>
                          <w:r w:rsidRPr="00626AA6">
                            <w:rPr>
                              <w:rStyle w:val="BookTitle"/>
                              <w:rFonts w:asciiTheme="minorHAnsi" w:hAnsiTheme="minorHAnsi" w:cstheme="minorBidi"/>
                              <w:b/>
                              <w:bCs/>
                              <w:color w:val="592C6B"/>
                              <w:sz w:val="48"/>
                              <w:szCs w:val="48"/>
                            </w:rPr>
                            <w:t>AIM</w:t>
                          </w:r>
                          <w:r w:rsidRPr="00626AA6">
                            <w:rPr>
                              <w:rStyle w:val="BookTitle"/>
                              <w:rFonts w:asciiTheme="minorHAnsi" w:hAnsiTheme="minorHAnsi" w:cstheme="minorBidi"/>
                              <w:color w:val="592C6B"/>
                              <w:sz w:val="48"/>
                              <w:szCs w:val="48"/>
                            </w:rPr>
                            <w:t>INVESTING IN YOUR FUTURE</w:t>
                          </w:r>
                        </w:p>
                        <w:p w14:paraId="19C79BD3" w14:textId="1860C6DF" w:rsidR="00626AA6" w:rsidRPr="00626AA6" w:rsidRDefault="00626AA6" w:rsidP="00905429">
                          <w:pPr>
                            <w:pStyle w:val="HeaderStyle"/>
                            <w:rPr>
                              <w:sz w:val="32"/>
                              <w:szCs w:val="32"/>
                            </w:rPr>
                          </w:pPr>
                          <w:r w:rsidRPr="00626AA6">
                            <w:rPr>
                              <w:rStyle w:val="BookTitle"/>
                              <w:rFonts w:asciiTheme="minorHAnsi" w:hAnsiTheme="minorHAnsi" w:cstheme="minorBidi"/>
                              <w:color w:val="592C6B"/>
                              <w:sz w:val="32"/>
                              <w:szCs w:val="32"/>
                            </w:rPr>
                            <w:t>Application for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2F948" id="_x0000_t202" coordsize="21600,21600" o:spt="202" path="m,l,21600r21600,l21600,xe">
              <v:stroke joinstyle="miter"/>
              <v:path gradientshapeok="t" o:connecttype="rect"/>
            </v:shapetype>
            <v:shape id="Text Box 2" o:spid="_x0000_s1026" type="#_x0000_t202" style="position:absolute;margin-left:70.35pt;margin-top:-52.75pt;width:416.15pt;height:53.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" filled="f" stroked="f">
              <v:textbox inset="0,0,0,0">
                <w:txbxContent>
                  <w:p w14:paraId="7DA7DB7B" w14:textId="3ABDADF6" w:rsidR="00F76344" w:rsidRPr="00626AA6" w:rsidRDefault="00626AA6" w:rsidP="00905429">
                    <w:pPr>
                      <w:pStyle w:val="HeaderStyle"/>
                      <w:rPr>
                        <w:rStyle w:val="BookTitle"/>
                        <w:rFonts w:asciiTheme="minorHAnsi" w:hAnsiTheme="minorHAnsi" w:cstheme="minorBidi"/>
                        <w:color w:val="592C6B"/>
                        <w:sz w:val="48"/>
                        <w:szCs w:val="48"/>
                      </w:rPr>
                    </w:pPr>
                    <w:r w:rsidRPr="00626AA6">
                      <w:rPr>
                        <w:rStyle w:val="BookTitle"/>
                        <w:rFonts w:asciiTheme="minorHAnsi" w:hAnsiTheme="minorHAnsi" w:cstheme="minorBidi"/>
                        <w:b/>
                        <w:bCs/>
                        <w:color w:val="592C6B"/>
                        <w:sz w:val="48"/>
                        <w:szCs w:val="48"/>
                      </w:rPr>
                      <w:t>AIM</w:t>
                    </w:r>
                    <w:r w:rsidRPr="00626AA6">
                      <w:rPr>
                        <w:rStyle w:val="BookTitle"/>
                        <w:rFonts w:asciiTheme="minorHAnsi" w:hAnsiTheme="minorHAnsi" w:cstheme="minorBidi"/>
                        <w:color w:val="592C6B"/>
                        <w:sz w:val="48"/>
                        <w:szCs w:val="48"/>
                      </w:rPr>
                      <w:t>INVESTING IN YOUR FUTURE</w:t>
                    </w:r>
                  </w:p>
                  <w:p w14:paraId="19C79BD3" w14:textId="1860C6DF" w:rsidR="00626AA6" w:rsidRPr="00626AA6" w:rsidRDefault="00626AA6" w:rsidP="00905429">
                    <w:pPr>
                      <w:pStyle w:val="HeaderStyle"/>
                      <w:rPr>
                        <w:sz w:val="32"/>
                        <w:szCs w:val="32"/>
                      </w:rPr>
                    </w:pPr>
                    <w:r w:rsidRPr="00626AA6">
                      <w:rPr>
                        <w:rStyle w:val="BookTitle"/>
                        <w:rFonts w:asciiTheme="minorHAnsi" w:hAnsiTheme="minorHAnsi" w:cstheme="minorBidi"/>
                        <w:color w:val="592C6B"/>
                        <w:sz w:val="32"/>
                        <w:szCs w:val="32"/>
                      </w:rPr>
                      <w:t>Application form</w:t>
                    </w:r>
                  </w:p>
                </w:txbxContent>
              </v:textbox>
            </v:shape>
          </w:pict>
        </mc:Fallback>
      </mc:AlternateContent>
    </w:r>
    <w:r w:rsidR="002A6EAE" w:rsidRPr="002A6EAE">
      <w:rPr>
        <w:noProof/>
        <w:lang w:val="en-US"/>
      </w:rPr>
      <w:drawing>
        <wp:anchor distT="0" distB="0" distL="114300" distR="114300" simplePos="0" relativeHeight="251658244" behindDoc="0" locked="0" layoutInCell="1" allowOverlap="1" wp14:anchorId="5E614C25" wp14:editId="26BE3404">
          <wp:simplePos x="0" y="0"/>
          <wp:positionH relativeFrom="column">
            <wp:posOffset>0</wp:posOffset>
          </wp:positionH>
          <wp:positionV relativeFrom="paragraph">
            <wp:posOffset>-659734</wp:posOffset>
          </wp:positionV>
          <wp:extent cx="759600" cy="644400"/>
          <wp:effectExtent l="0" t="0" r="2540" b="381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96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B7FA" w14:textId="32086CEF" w:rsidR="00D50E77" w:rsidRDefault="00C85B11">
    <w:pPr>
      <w:pStyle w:val="Header"/>
    </w:pPr>
    <w:r w:rsidRPr="00C225F3">
      <w:rPr>
        <w:noProof/>
      </w:rPr>
      <mc:AlternateContent>
        <mc:Choice Requires="wps">
          <w:drawing>
            <wp:anchor distT="0" distB="0" distL="114300" distR="114300" simplePos="0" relativeHeight="251658240" behindDoc="0" locked="0" layoutInCell="1" allowOverlap="1" wp14:anchorId="77149ABA" wp14:editId="67942039">
              <wp:simplePos x="0" y="0"/>
              <wp:positionH relativeFrom="column">
                <wp:posOffset>893445</wp:posOffset>
              </wp:positionH>
              <wp:positionV relativeFrom="paragraph">
                <wp:posOffset>-669925</wp:posOffset>
              </wp:positionV>
              <wp:extent cx="5284800" cy="630000"/>
              <wp:effectExtent l="0" t="0" r="1143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800" cy="630000"/>
                      </a:xfrm>
                      <a:prstGeom prst="rect">
                        <a:avLst/>
                      </a:prstGeom>
                      <a:noFill/>
                      <a:ln w="9525">
                        <a:noFill/>
                        <a:miter lim="800000"/>
                        <a:headEnd/>
                        <a:tailEnd/>
                      </a:ln>
                    </wps:spPr>
                    <wps:txbx>
                      <w:txbxContent>
                        <w:p w14:paraId="519660B6" w14:textId="77777777" w:rsidR="002C4D17" w:rsidRPr="00626AA6" w:rsidRDefault="002C4D17" w:rsidP="002C4D17">
                          <w:pPr>
                            <w:pStyle w:val="HeaderStyle"/>
                            <w:rPr>
                              <w:rStyle w:val="BookTitle"/>
                              <w:rFonts w:asciiTheme="minorHAnsi" w:hAnsiTheme="minorHAnsi" w:cstheme="minorBidi"/>
                              <w:color w:val="592C6B"/>
                              <w:sz w:val="48"/>
                              <w:szCs w:val="48"/>
                            </w:rPr>
                          </w:pPr>
                          <w:r w:rsidRPr="00626AA6">
                            <w:rPr>
                              <w:rStyle w:val="BookTitle"/>
                              <w:rFonts w:asciiTheme="minorHAnsi" w:hAnsiTheme="minorHAnsi" w:cstheme="minorBidi"/>
                              <w:b/>
                              <w:bCs/>
                              <w:color w:val="592C6B"/>
                              <w:sz w:val="48"/>
                              <w:szCs w:val="48"/>
                            </w:rPr>
                            <w:t>AIM</w:t>
                          </w:r>
                          <w:r w:rsidRPr="00626AA6">
                            <w:rPr>
                              <w:rStyle w:val="BookTitle"/>
                              <w:rFonts w:asciiTheme="minorHAnsi" w:hAnsiTheme="minorHAnsi" w:cstheme="minorBidi"/>
                              <w:color w:val="592C6B"/>
                              <w:sz w:val="48"/>
                              <w:szCs w:val="48"/>
                            </w:rPr>
                            <w:t>INVESTING IN YOUR FUTURE</w:t>
                          </w:r>
                        </w:p>
                        <w:p w14:paraId="62A5AECB" w14:textId="3AC71E4F" w:rsidR="002C4D17" w:rsidRPr="002C4D17" w:rsidRDefault="002C4D17" w:rsidP="00905429">
                          <w:pPr>
                            <w:pStyle w:val="HeaderStyle"/>
                            <w:rPr>
                              <w:sz w:val="32"/>
                              <w:szCs w:val="32"/>
                            </w:rPr>
                          </w:pPr>
                          <w:r w:rsidRPr="00626AA6">
                            <w:rPr>
                              <w:rStyle w:val="BookTitle"/>
                              <w:rFonts w:asciiTheme="minorHAnsi" w:hAnsiTheme="minorHAnsi" w:cstheme="minorBidi"/>
                              <w:color w:val="592C6B"/>
                              <w:sz w:val="32"/>
                              <w:szCs w:val="32"/>
                            </w:rPr>
                            <w:t>Application form</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7149ABA" id="_x0000_t202" coordsize="21600,21600" o:spt="202" path="m,l,21600r21600,l21600,xe">
              <v:stroke joinstyle="miter"/>
              <v:path gradientshapeok="t" o:connecttype="rect"/>
            </v:shapetype>
            <v:shape id="_x0000_s1029" type="#_x0000_t202" style="position:absolute;margin-left:70.35pt;margin-top:-52.75pt;width:416.15pt;height:4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" filled="f" stroked="f">
              <v:textbox style="mso-fit-shape-to-text:t" inset="0,0,0,0">
                <w:txbxContent>
                  <w:p w14:paraId="519660B6" w14:textId="77777777" w:rsidR="002C4D17" w:rsidRPr="00626AA6" w:rsidRDefault="002C4D17" w:rsidP="002C4D17">
                    <w:pPr>
                      <w:pStyle w:val="HeaderStyle"/>
                      <w:rPr>
                        <w:rStyle w:val="BookTitle"/>
                        <w:rFonts w:asciiTheme="minorHAnsi" w:hAnsiTheme="minorHAnsi" w:cstheme="minorBidi"/>
                        <w:color w:val="592C6B"/>
                        <w:sz w:val="48"/>
                        <w:szCs w:val="48"/>
                      </w:rPr>
                    </w:pPr>
                    <w:r w:rsidRPr="00626AA6">
                      <w:rPr>
                        <w:rStyle w:val="BookTitle"/>
                        <w:rFonts w:asciiTheme="minorHAnsi" w:hAnsiTheme="minorHAnsi" w:cstheme="minorBidi"/>
                        <w:b/>
                        <w:bCs/>
                        <w:color w:val="592C6B"/>
                        <w:sz w:val="48"/>
                        <w:szCs w:val="48"/>
                      </w:rPr>
                      <w:t>AIM</w:t>
                    </w:r>
                    <w:r w:rsidRPr="00626AA6">
                      <w:rPr>
                        <w:rStyle w:val="BookTitle"/>
                        <w:rFonts w:asciiTheme="minorHAnsi" w:hAnsiTheme="minorHAnsi" w:cstheme="minorBidi"/>
                        <w:color w:val="592C6B"/>
                        <w:sz w:val="48"/>
                        <w:szCs w:val="48"/>
                      </w:rPr>
                      <w:t>INVESTING IN YOUR FUTURE</w:t>
                    </w:r>
                  </w:p>
                  <w:p w14:paraId="62A5AECB" w14:textId="3AC71E4F" w:rsidR="002C4D17" w:rsidRPr="002C4D17" w:rsidRDefault="002C4D17" w:rsidP="00905429">
                    <w:pPr>
                      <w:pStyle w:val="HeaderStyle"/>
                      <w:rPr>
                        <w:sz w:val="32"/>
                        <w:szCs w:val="32"/>
                      </w:rPr>
                    </w:pPr>
                    <w:r w:rsidRPr="00626AA6">
                      <w:rPr>
                        <w:rStyle w:val="BookTitle"/>
                        <w:rFonts w:asciiTheme="minorHAnsi" w:hAnsiTheme="minorHAnsi" w:cstheme="minorBidi"/>
                        <w:color w:val="592C6B"/>
                        <w:sz w:val="32"/>
                        <w:szCs w:val="32"/>
                      </w:rPr>
                      <w:t>Application form</w:t>
                    </w:r>
                  </w:p>
                </w:txbxContent>
              </v:textbox>
            </v:shape>
          </w:pict>
        </mc:Fallback>
      </mc:AlternateContent>
    </w:r>
    <w:r w:rsidR="00AB5A38" w:rsidRPr="002A6EAE">
      <w:rPr>
        <w:noProof/>
        <w:lang w:val="en-US"/>
      </w:rPr>
      <w:drawing>
        <wp:anchor distT="0" distB="0" distL="114300" distR="114300" simplePos="0" relativeHeight="251658245" behindDoc="0" locked="0" layoutInCell="1" allowOverlap="1" wp14:anchorId="0C990C9F" wp14:editId="257CCFFD">
          <wp:simplePos x="0" y="0"/>
          <wp:positionH relativeFrom="margin">
            <wp:align>left</wp:align>
          </wp:positionH>
          <wp:positionV relativeFrom="paragraph">
            <wp:posOffset>-659130</wp:posOffset>
          </wp:positionV>
          <wp:extent cx="759600" cy="644400"/>
          <wp:effectExtent l="0" t="0" r="2540" b="381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96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219C" w14:textId="77777777" w:rsidR="001C07FA" w:rsidRDefault="001C07FA">
    <w:pPr>
      <w:pStyle w:val="Header"/>
    </w:pPr>
    <w:r w:rsidRPr="00C225F3">
      <w:rPr>
        <w:noProof/>
      </w:rPr>
      <mc:AlternateContent>
        <mc:Choice Requires="wps">
          <w:drawing>
            <wp:anchor distT="0" distB="0" distL="114300" distR="114300" simplePos="0" relativeHeight="251658250" behindDoc="0" locked="0" layoutInCell="1" allowOverlap="1" wp14:anchorId="5D412394" wp14:editId="26FED0AA">
              <wp:simplePos x="0" y="0"/>
              <wp:positionH relativeFrom="column">
                <wp:posOffset>893445</wp:posOffset>
              </wp:positionH>
              <wp:positionV relativeFrom="paragraph">
                <wp:posOffset>-669925</wp:posOffset>
              </wp:positionV>
              <wp:extent cx="5284800" cy="630000"/>
              <wp:effectExtent l="0" t="0" r="1143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800" cy="630000"/>
                      </a:xfrm>
                      <a:prstGeom prst="rect">
                        <a:avLst/>
                      </a:prstGeom>
                      <a:noFill/>
                      <a:ln w="9525">
                        <a:noFill/>
                        <a:miter lim="800000"/>
                        <a:headEnd/>
                        <a:tailEnd/>
                      </a:ln>
                    </wps:spPr>
                    <wps:txbx>
                      <w:txbxContent>
                        <w:p w14:paraId="083C91BD" w14:textId="77777777" w:rsidR="001C07FA" w:rsidRPr="00626AA6" w:rsidRDefault="001C07FA" w:rsidP="002C4D17">
                          <w:pPr>
                            <w:pStyle w:val="HeaderStyle"/>
                            <w:rPr>
                              <w:rStyle w:val="BookTitle"/>
                              <w:rFonts w:asciiTheme="minorHAnsi" w:hAnsiTheme="minorHAnsi" w:cstheme="minorBidi"/>
                              <w:color w:val="592C6B"/>
                              <w:sz w:val="48"/>
                              <w:szCs w:val="48"/>
                            </w:rPr>
                          </w:pPr>
                          <w:r w:rsidRPr="00626AA6">
                            <w:rPr>
                              <w:rStyle w:val="BookTitle"/>
                              <w:rFonts w:asciiTheme="minorHAnsi" w:hAnsiTheme="minorHAnsi" w:cstheme="minorBidi"/>
                              <w:b/>
                              <w:bCs/>
                              <w:color w:val="592C6B"/>
                              <w:sz w:val="48"/>
                              <w:szCs w:val="48"/>
                            </w:rPr>
                            <w:t>AIM</w:t>
                          </w:r>
                          <w:r w:rsidRPr="00626AA6">
                            <w:rPr>
                              <w:rStyle w:val="BookTitle"/>
                              <w:rFonts w:asciiTheme="minorHAnsi" w:hAnsiTheme="minorHAnsi" w:cstheme="minorBidi"/>
                              <w:color w:val="592C6B"/>
                              <w:sz w:val="48"/>
                              <w:szCs w:val="48"/>
                            </w:rPr>
                            <w:t>INVESTING IN YOUR FUTURE</w:t>
                          </w:r>
                        </w:p>
                        <w:p w14:paraId="16AFB922" w14:textId="24F6AAEB" w:rsidR="001C07FA" w:rsidRPr="002C4D17" w:rsidRDefault="001C07FA" w:rsidP="00905429">
                          <w:pPr>
                            <w:pStyle w:val="HeaderStyle"/>
                            <w:rPr>
                              <w:sz w:val="32"/>
                              <w:szCs w:val="32"/>
                            </w:rPr>
                          </w:pPr>
                          <w:r w:rsidRPr="00626AA6">
                            <w:rPr>
                              <w:rStyle w:val="BookTitle"/>
                              <w:rFonts w:asciiTheme="minorHAnsi" w:hAnsiTheme="minorHAnsi" w:cstheme="minorBidi"/>
                              <w:color w:val="592C6B"/>
                              <w:sz w:val="32"/>
                              <w:szCs w:val="32"/>
                            </w:rPr>
                            <w:t>Application form</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412394" id="_x0000_t202" coordsize="21600,21600" o:spt="202" path="m,l,21600r21600,l21600,xe">
              <v:stroke joinstyle="miter"/>
              <v:path gradientshapeok="t" o:connecttype="rect"/>
            </v:shapetype>
            <v:shape id="_x0000_s1032" type="#_x0000_t202" style="position:absolute;margin-left:70.35pt;margin-top:-52.75pt;width:416.15pt;height:49.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" filled="f" stroked="f">
              <v:textbox style="mso-fit-shape-to-text:t" inset="0,0,0,0">
                <w:txbxContent>
                  <w:p w14:paraId="083C91BD" w14:textId="77777777" w:rsidR="001C07FA" w:rsidRPr="00626AA6" w:rsidRDefault="001C07FA" w:rsidP="002C4D17">
                    <w:pPr>
                      <w:pStyle w:val="HeaderStyle"/>
                      <w:rPr>
                        <w:rStyle w:val="BookTitle"/>
                        <w:rFonts w:asciiTheme="minorHAnsi" w:hAnsiTheme="minorHAnsi" w:cstheme="minorBidi"/>
                        <w:color w:val="592C6B"/>
                        <w:sz w:val="48"/>
                        <w:szCs w:val="48"/>
                      </w:rPr>
                    </w:pPr>
                    <w:r w:rsidRPr="00626AA6">
                      <w:rPr>
                        <w:rStyle w:val="BookTitle"/>
                        <w:rFonts w:asciiTheme="minorHAnsi" w:hAnsiTheme="minorHAnsi" w:cstheme="minorBidi"/>
                        <w:b/>
                        <w:bCs/>
                        <w:color w:val="592C6B"/>
                        <w:sz w:val="48"/>
                        <w:szCs w:val="48"/>
                      </w:rPr>
                      <w:t>AIM</w:t>
                    </w:r>
                    <w:r w:rsidRPr="00626AA6">
                      <w:rPr>
                        <w:rStyle w:val="BookTitle"/>
                        <w:rFonts w:asciiTheme="minorHAnsi" w:hAnsiTheme="minorHAnsi" w:cstheme="minorBidi"/>
                        <w:color w:val="592C6B"/>
                        <w:sz w:val="48"/>
                        <w:szCs w:val="48"/>
                      </w:rPr>
                      <w:t>INVESTING IN YOUR FUTURE</w:t>
                    </w:r>
                  </w:p>
                  <w:p w14:paraId="16AFB922" w14:textId="24F6AAEB" w:rsidR="001C07FA" w:rsidRPr="002C4D17" w:rsidRDefault="001C07FA" w:rsidP="00905429">
                    <w:pPr>
                      <w:pStyle w:val="HeaderStyle"/>
                      <w:rPr>
                        <w:sz w:val="32"/>
                        <w:szCs w:val="32"/>
                      </w:rPr>
                    </w:pPr>
                    <w:r w:rsidRPr="00626AA6">
                      <w:rPr>
                        <w:rStyle w:val="BookTitle"/>
                        <w:rFonts w:asciiTheme="minorHAnsi" w:hAnsiTheme="minorHAnsi" w:cstheme="minorBidi"/>
                        <w:color w:val="592C6B"/>
                        <w:sz w:val="32"/>
                        <w:szCs w:val="32"/>
                      </w:rPr>
                      <w:t>Application form</w:t>
                    </w:r>
                  </w:p>
                </w:txbxContent>
              </v:textbox>
            </v:shape>
          </w:pict>
        </mc:Fallback>
      </mc:AlternateContent>
    </w:r>
    <w:r w:rsidRPr="002A6EAE">
      <w:rPr>
        <w:noProof/>
        <w:lang w:val="en-US"/>
      </w:rPr>
      <w:drawing>
        <wp:anchor distT="0" distB="0" distL="114300" distR="114300" simplePos="0" relativeHeight="251658251" behindDoc="0" locked="0" layoutInCell="1" allowOverlap="1" wp14:anchorId="1897D2D1" wp14:editId="137F533A">
          <wp:simplePos x="0" y="0"/>
          <wp:positionH relativeFrom="margin">
            <wp:align>left</wp:align>
          </wp:positionH>
          <wp:positionV relativeFrom="paragraph">
            <wp:posOffset>-659130</wp:posOffset>
          </wp:positionV>
          <wp:extent cx="759600" cy="644400"/>
          <wp:effectExtent l="0" t="0" r="2540" b="381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96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9E4"/>
    <w:multiLevelType w:val="hybridMultilevel"/>
    <w:tmpl w:val="925EA59A"/>
    <w:lvl w:ilvl="0" w:tplc="DCB8F71C">
      <w:numFmt w:val="bullet"/>
      <w:lvlText w:val="•"/>
      <w:lvlJc w:val="left"/>
      <w:pPr>
        <w:ind w:left="1080" w:hanging="72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E31EC"/>
    <w:multiLevelType w:val="hybridMultilevel"/>
    <w:tmpl w:val="D7208774"/>
    <w:lvl w:ilvl="0" w:tplc="7F6E1BE0">
      <w:start w:val="1"/>
      <w:numFmt w:val="decimal"/>
      <w:lvlText w:val="%1."/>
      <w:lvlJc w:val="left"/>
      <w:pPr>
        <w:ind w:left="360" w:hanging="360"/>
      </w:pPr>
      <w:rPr>
        <w:rFonts w:hint="default"/>
        <w:b/>
        <w:i w:val="0"/>
        <w:color w:val="00829F"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5F3996"/>
    <w:multiLevelType w:val="hybridMultilevel"/>
    <w:tmpl w:val="E9C4BC5A"/>
    <w:lvl w:ilvl="0" w:tplc="0CB27528">
      <w:start w:val="1"/>
      <w:numFmt w:val="decimal"/>
      <w:lvlText w:val="%1."/>
      <w:lvlJc w:val="left"/>
      <w:pPr>
        <w:ind w:left="720" w:hanging="360"/>
      </w:pPr>
      <w:rPr>
        <w:rFonts w:ascii="Calibri" w:hAnsi="Calibri" w:hint="default"/>
        <w:b/>
        <w:i w:val="0"/>
        <w:color w:val="592C6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B72F1"/>
    <w:multiLevelType w:val="hybridMultilevel"/>
    <w:tmpl w:val="9802EFB8"/>
    <w:lvl w:ilvl="0" w:tplc="F5D6A99C">
      <w:start w:val="1"/>
      <w:numFmt w:val="bullet"/>
      <w:lvlText w:val="▪"/>
      <w:lvlJc w:val="left"/>
      <w:pPr>
        <w:ind w:left="1080" w:hanging="720"/>
      </w:pPr>
      <w:rPr>
        <w:rFonts w:ascii="Calibri" w:hAnsi="Calibri" w:hint="default"/>
        <w:color w:val="592C6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80A85"/>
    <w:multiLevelType w:val="hybridMultilevel"/>
    <w:tmpl w:val="65BE9CEA"/>
    <w:lvl w:ilvl="0" w:tplc="DCB8F71C">
      <w:numFmt w:val="bullet"/>
      <w:lvlText w:val="•"/>
      <w:lvlJc w:val="left"/>
      <w:pPr>
        <w:ind w:left="1080" w:hanging="72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5711F"/>
    <w:multiLevelType w:val="hybridMultilevel"/>
    <w:tmpl w:val="774879E0"/>
    <w:lvl w:ilvl="0" w:tplc="0CB27528">
      <w:start w:val="1"/>
      <w:numFmt w:val="decimal"/>
      <w:lvlText w:val="%1."/>
      <w:lvlJc w:val="left"/>
      <w:pPr>
        <w:ind w:left="360" w:hanging="360"/>
      </w:pPr>
      <w:rPr>
        <w:rFonts w:ascii="Calibri" w:hAnsi="Calibri" w:hint="default"/>
        <w:b/>
        <w:i w:val="0"/>
        <w:color w:val="592C6B"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8036BE"/>
    <w:multiLevelType w:val="hybridMultilevel"/>
    <w:tmpl w:val="B592347A"/>
    <w:lvl w:ilvl="0" w:tplc="FE78E756">
      <w:start w:val="1"/>
      <w:numFmt w:val="bullet"/>
      <w:lvlText w:val="▪"/>
      <w:lvlJc w:val="left"/>
      <w:pPr>
        <w:ind w:left="720" w:hanging="360"/>
      </w:pPr>
      <w:rPr>
        <w:rFonts w:ascii="Calibri" w:hAnsi="Calibri" w:hint="default"/>
        <w:color w:val="A666C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95273"/>
    <w:multiLevelType w:val="hybridMultilevel"/>
    <w:tmpl w:val="8D90757C"/>
    <w:lvl w:ilvl="0" w:tplc="F5D6A99C">
      <w:start w:val="1"/>
      <w:numFmt w:val="bullet"/>
      <w:lvlText w:val="▪"/>
      <w:lvlJc w:val="left"/>
      <w:pPr>
        <w:ind w:left="1080" w:hanging="720"/>
      </w:pPr>
      <w:rPr>
        <w:rFonts w:ascii="Calibri" w:hAnsi="Calibri" w:hint="default"/>
        <w:color w:val="592C6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055AE"/>
    <w:multiLevelType w:val="hybridMultilevel"/>
    <w:tmpl w:val="94AAD06C"/>
    <w:lvl w:ilvl="0" w:tplc="F5D6A99C">
      <w:start w:val="1"/>
      <w:numFmt w:val="bullet"/>
      <w:lvlText w:val="▪"/>
      <w:lvlJc w:val="left"/>
      <w:pPr>
        <w:ind w:left="1080" w:hanging="720"/>
      </w:pPr>
      <w:rPr>
        <w:rFonts w:ascii="Calibri" w:hAnsi="Calibri" w:hint="default"/>
        <w:color w:val="592C6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83AF1"/>
    <w:multiLevelType w:val="hybridMultilevel"/>
    <w:tmpl w:val="C50E58D0"/>
    <w:lvl w:ilvl="0" w:tplc="DCB8F71C">
      <w:numFmt w:val="bullet"/>
      <w:lvlText w:val="•"/>
      <w:lvlJc w:val="left"/>
      <w:pPr>
        <w:ind w:left="1080" w:hanging="72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F2167"/>
    <w:multiLevelType w:val="hybridMultilevel"/>
    <w:tmpl w:val="3AB2235C"/>
    <w:lvl w:ilvl="0" w:tplc="F5D6A99C">
      <w:start w:val="1"/>
      <w:numFmt w:val="bullet"/>
      <w:lvlText w:val="▪"/>
      <w:lvlJc w:val="left"/>
      <w:pPr>
        <w:ind w:left="1080" w:hanging="720"/>
      </w:pPr>
      <w:rPr>
        <w:rFonts w:ascii="Calibri" w:hAnsi="Calibri" w:hint="default"/>
        <w:color w:val="592C6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502C6"/>
    <w:multiLevelType w:val="hybridMultilevel"/>
    <w:tmpl w:val="23C47D92"/>
    <w:lvl w:ilvl="0" w:tplc="FE78E756">
      <w:start w:val="1"/>
      <w:numFmt w:val="bullet"/>
      <w:lvlText w:val="▪"/>
      <w:lvlJc w:val="left"/>
      <w:pPr>
        <w:ind w:left="1080" w:hanging="720"/>
      </w:pPr>
      <w:rPr>
        <w:rFonts w:ascii="Calibri" w:hAnsi="Calibri" w:hint="default"/>
        <w:color w:val="A666C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64DCD"/>
    <w:multiLevelType w:val="hybridMultilevel"/>
    <w:tmpl w:val="A74EE5F2"/>
    <w:lvl w:ilvl="0" w:tplc="F5D6A99C">
      <w:start w:val="1"/>
      <w:numFmt w:val="bullet"/>
      <w:lvlText w:val="▪"/>
      <w:lvlJc w:val="left"/>
      <w:pPr>
        <w:ind w:left="720" w:hanging="360"/>
      </w:pPr>
      <w:rPr>
        <w:rFonts w:ascii="Calibri" w:hAnsi="Calibri" w:hint="default"/>
        <w:color w:val="592C6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81843"/>
    <w:multiLevelType w:val="hybridMultilevel"/>
    <w:tmpl w:val="F6326B4E"/>
    <w:lvl w:ilvl="0" w:tplc="F5D6A99C">
      <w:start w:val="1"/>
      <w:numFmt w:val="bullet"/>
      <w:lvlText w:val="▪"/>
      <w:lvlJc w:val="left"/>
      <w:pPr>
        <w:ind w:left="1080" w:hanging="720"/>
      </w:pPr>
      <w:rPr>
        <w:rFonts w:ascii="Calibri" w:hAnsi="Calibri" w:hint="default"/>
        <w:color w:val="592C6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0061A"/>
    <w:multiLevelType w:val="hybridMultilevel"/>
    <w:tmpl w:val="69A0BF24"/>
    <w:lvl w:ilvl="0" w:tplc="FE78E756">
      <w:start w:val="1"/>
      <w:numFmt w:val="bullet"/>
      <w:lvlText w:val="▪"/>
      <w:lvlJc w:val="left"/>
      <w:pPr>
        <w:ind w:left="1080" w:hanging="720"/>
      </w:pPr>
      <w:rPr>
        <w:rFonts w:ascii="Calibri" w:hAnsi="Calibri" w:hint="default"/>
        <w:color w:val="A666C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B7304B"/>
    <w:multiLevelType w:val="hybridMultilevel"/>
    <w:tmpl w:val="AE5C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75ABB"/>
    <w:multiLevelType w:val="hybridMultilevel"/>
    <w:tmpl w:val="ED289E90"/>
    <w:lvl w:ilvl="0" w:tplc="F5D6A99C">
      <w:start w:val="1"/>
      <w:numFmt w:val="bullet"/>
      <w:lvlText w:val="▪"/>
      <w:lvlJc w:val="left"/>
      <w:pPr>
        <w:ind w:left="720" w:hanging="360"/>
      </w:pPr>
      <w:rPr>
        <w:rFonts w:ascii="Calibri" w:hAnsi="Calibri" w:hint="default"/>
        <w:color w:val="592C6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016575"/>
    <w:multiLevelType w:val="hybridMultilevel"/>
    <w:tmpl w:val="7C682B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0"/>
  </w:num>
  <w:num w:numId="3">
    <w:abstractNumId w:val="4"/>
  </w:num>
  <w:num w:numId="4">
    <w:abstractNumId w:val="9"/>
  </w:num>
  <w:num w:numId="5">
    <w:abstractNumId w:val="7"/>
  </w:num>
  <w:num w:numId="6">
    <w:abstractNumId w:val="16"/>
  </w:num>
  <w:num w:numId="7">
    <w:abstractNumId w:val="3"/>
  </w:num>
  <w:num w:numId="8">
    <w:abstractNumId w:val="17"/>
  </w:num>
  <w:num w:numId="9">
    <w:abstractNumId w:val="1"/>
  </w:num>
  <w:num w:numId="10">
    <w:abstractNumId w:val="2"/>
  </w:num>
  <w:num w:numId="11">
    <w:abstractNumId w:val="5"/>
  </w:num>
  <w:num w:numId="12">
    <w:abstractNumId w:val="11"/>
  </w:num>
  <w:num w:numId="13">
    <w:abstractNumId w:val="6"/>
  </w:num>
  <w:num w:numId="14">
    <w:abstractNumId w:val="14"/>
  </w:num>
  <w:num w:numId="15">
    <w:abstractNumId w:val="12"/>
  </w:num>
  <w:num w:numId="16">
    <w:abstractNumId w:val="8"/>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h2rKOFVktBTtRQqNSAuws9hI8RavW/q7iARRLZMCkNX9IXvhqN2iS7PUr0Jz0sY8ml5qBnqm9cQGe/aZ2kQCw==" w:salt="r7iG8cJS043MKC14gNb3l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28C"/>
    <w:rsid w:val="000109BF"/>
    <w:rsid w:val="00011BB9"/>
    <w:rsid w:val="000304BD"/>
    <w:rsid w:val="000401E7"/>
    <w:rsid w:val="0004498F"/>
    <w:rsid w:val="000624EF"/>
    <w:rsid w:val="00064FEF"/>
    <w:rsid w:val="00065C77"/>
    <w:rsid w:val="00070BD9"/>
    <w:rsid w:val="0007711A"/>
    <w:rsid w:val="000802FC"/>
    <w:rsid w:val="0008589A"/>
    <w:rsid w:val="00091987"/>
    <w:rsid w:val="00095AC1"/>
    <w:rsid w:val="000B0C99"/>
    <w:rsid w:val="000B22EE"/>
    <w:rsid w:val="000B727D"/>
    <w:rsid w:val="000C413A"/>
    <w:rsid w:val="000D271A"/>
    <w:rsid w:val="000E3812"/>
    <w:rsid w:val="00102A83"/>
    <w:rsid w:val="00103E71"/>
    <w:rsid w:val="001155BE"/>
    <w:rsid w:val="00117FB2"/>
    <w:rsid w:val="001256D8"/>
    <w:rsid w:val="00153295"/>
    <w:rsid w:val="00154117"/>
    <w:rsid w:val="00154465"/>
    <w:rsid w:val="00173F30"/>
    <w:rsid w:val="001742B5"/>
    <w:rsid w:val="00180E60"/>
    <w:rsid w:val="00193809"/>
    <w:rsid w:val="001A508B"/>
    <w:rsid w:val="001B6151"/>
    <w:rsid w:val="001C0207"/>
    <w:rsid w:val="001C07FA"/>
    <w:rsid w:val="001D6A00"/>
    <w:rsid w:val="001F79C9"/>
    <w:rsid w:val="002029B8"/>
    <w:rsid w:val="00215BF3"/>
    <w:rsid w:val="002221DF"/>
    <w:rsid w:val="00227DD4"/>
    <w:rsid w:val="002311F3"/>
    <w:rsid w:val="00234ADB"/>
    <w:rsid w:val="002538AF"/>
    <w:rsid w:val="00260753"/>
    <w:rsid w:val="00277C46"/>
    <w:rsid w:val="00284D2A"/>
    <w:rsid w:val="002853FE"/>
    <w:rsid w:val="002A2F66"/>
    <w:rsid w:val="002A47C2"/>
    <w:rsid w:val="002A6BBA"/>
    <w:rsid w:val="002A6EAE"/>
    <w:rsid w:val="002C4D17"/>
    <w:rsid w:val="00315C14"/>
    <w:rsid w:val="00316D5D"/>
    <w:rsid w:val="0032400C"/>
    <w:rsid w:val="003276A3"/>
    <w:rsid w:val="00334C8B"/>
    <w:rsid w:val="00336074"/>
    <w:rsid w:val="00347D92"/>
    <w:rsid w:val="00364164"/>
    <w:rsid w:val="00365EE6"/>
    <w:rsid w:val="00372A67"/>
    <w:rsid w:val="0038318A"/>
    <w:rsid w:val="00384756"/>
    <w:rsid w:val="00390B22"/>
    <w:rsid w:val="003939D5"/>
    <w:rsid w:val="003A415E"/>
    <w:rsid w:val="003A7165"/>
    <w:rsid w:val="003B5B5D"/>
    <w:rsid w:val="003C246C"/>
    <w:rsid w:val="003D0D5B"/>
    <w:rsid w:val="003E290A"/>
    <w:rsid w:val="003E2A88"/>
    <w:rsid w:val="003F7BCB"/>
    <w:rsid w:val="00407396"/>
    <w:rsid w:val="00412BD6"/>
    <w:rsid w:val="004239E0"/>
    <w:rsid w:val="0042414C"/>
    <w:rsid w:val="00432B75"/>
    <w:rsid w:val="0044235E"/>
    <w:rsid w:val="00450FDA"/>
    <w:rsid w:val="00460ED9"/>
    <w:rsid w:val="004721C5"/>
    <w:rsid w:val="004770B8"/>
    <w:rsid w:val="004A0CB0"/>
    <w:rsid w:val="004A71A0"/>
    <w:rsid w:val="004B7C9F"/>
    <w:rsid w:val="004C0613"/>
    <w:rsid w:val="004C4FDC"/>
    <w:rsid w:val="004E058F"/>
    <w:rsid w:val="004E2582"/>
    <w:rsid w:val="004F4A02"/>
    <w:rsid w:val="00504348"/>
    <w:rsid w:val="005058BE"/>
    <w:rsid w:val="00505B0C"/>
    <w:rsid w:val="00526B7E"/>
    <w:rsid w:val="00526CDD"/>
    <w:rsid w:val="00534563"/>
    <w:rsid w:val="00547BCE"/>
    <w:rsid w:val="00553F89"/>
    <w:rsid w:val="005555D9"/>
    <w:rsid w:val="00557384"/>
    <w:rsid w:val="00563257"/>
    <w:rsid w:val="005650A2"/>
    <w:rsid w:val="005701B2"/>
    <w:rsid w:val="00570FD9"/>
    <w:rsid w:val="00581DE9"/>
    <w:rsid w:val="005856EC"/>
    <w:rsid w:val="00597210"/>
    <w:rsid w:val="005A6EEE"/>
    <w:rsid w:val="005E7696"/>
    <w:rsid w:val="005E790C"/>
    <w:rsid w:val="005F55B6"/>
    <w:rsid w:val="005F5CD1"/>
    <w:rsid w:val="00605FA2"/>
    <w:rsid w:val="006121F2"/>
    <w:rsid w:val="00616CC2"/>
    <w:rsid w:val="00626AA6"/>
    <w:rsid w:val="0063361B"/>
    <w:rsid w:val="00650F39"/>
    <w:rsid w:val="0065337C"/>
    <w:rsid w:val="0069110F"/>
    <w:rsid w:val="006C64A4"/>
    <w:rsid w:val="006D2E04"/>
    <w:rsid w:val="006D3416"/>
    <w:rsid w:val="006E7F09"/>
    <w:rsid w:val="006F1FF9"/>
    <w:rsid w:val="00713C85"/>
    <w:rsid w:val="007826EF"/>
    <w:rsid w:val="00787723"/>
    <w:rsid w:val="007B6CE8"/>
    <w:rsid w:val="007C372E"/>
    <w:rsid w:val="007C60A0"/>
    <w:rsid w:val="007D222A"/>
    <w:rsid w:val="007D44EF"/>
    <w:rsid w:val="007D45B2"/>
    <w:rsid w:val="007E29B5"/>
    <w:rsid w:val="007F43E8"/>
    <w:rsid w:val="00836CBC"/>
    <w:rsid w:val="00837CB4"/>
    <w:rsid w:val="00860D86"/>
    <w:rsid w:val="00860E84"/>
    <w:rsid w:val="0086563B"/>
    <w:rsid w:val="00893465"/>
    <w:rsid w:val="00895B40"/>
    <w:rsid w:val="008B33CA"/>
    <w:rsid w:val="008B580E"/>
    <w:rsid w:val="008B7170"/>
    <w:rsid w:val="008C2D9D"/>
    <w:rsid w:val="008D3537"/>
    <w:rsid w:val="008E15CA"/>
    <w:rsid w:val="008E7AB3"/>
    <w:rsid w:val="008F5409"/>
    <w:rsid w:val="00905429"/>
    <w:rsid w:val="00913B05"/>
    <w:rsid w:val="009219D6"/>
    <w:rsid w:val="00922C1C"/>
    <w:rsid w:val="00924678"/>
    <w:rsid w:val="00927ADD"/>
    <w:rsid w:val="00936EA0"/>
    <w:rsid w:val="0094614F"/>
    <w:rsid w:val="00946D6D"/>
    <w:rsid w:val="00977E35"/>
    <w:rsid w:val="00987294"/>
    <w:rsid w:val="009934B0"/>
    <w:rsid w:val="00995142"/>
    <w:rsid w:val="009A1D92"/>
    <w:rsid w:val="009A3570"/>
    <w:rsid w:val="009A5CCC"/>
    <w:rsid w:val="009B1FC3"/>
    <w:rsid w:val="009B642A"/>
    <w:rsid w:val="009C0F21"/>
    <w:rsid w:val="009D2707"/>
    <w:rsid w:val="009E3859"/>
    <w:rsid w:val="009E4C10"/>
    <w:rsid w:val="009F5633"/>
    <w:rsid w:val="009F6903"/>
    <w:rsid w:val="00A023F1"/>
    <w:rsid w:val="00A11517"/>
    <w:rsid w:val="00A174CE"/>
    <w:rsid w:val="00A17C32"/>
    <w:rsid w:val="00A22E47"/>
    <w:rsid w:val="00A33D20"/>
    <w:rsid w:val="00A34C3F"/>
    <w:rsid w:val="00A554D5"/>
    <w:rsid w:val="00A57437"/>
    <w:rsid w:val="00A64E18"/>
    <w:rsid w:val="00A67B61"/>
    <w:rsid w:val="00A90D89"/>
    <w:rsid w:val="00A946E9"/>
    <w:rsid w:val="00AB5A38"/>
    <w:rsid w:val="00AD102C"/>
    <w:rsid w:val="00AD1F8A"/>
    <w:rsid w:val="00AD6C24"/>
    <w:rsid w:val="00AE7650"/>
    <w:rsid w:val="00AE7C46"/>
    <w:rsid w:val="00AF49AB"/>
    <w:rsid w:val="00B103BF"/>
    <w:rsid w:val="00B12398"/>
    <w:rsid w:val="00B24073"/>
    <w:rsid w:val="00B32B9D"/>
    <w:rsid w:val="00B33895"/>
    <w:rsid w:val="00B540BC"/>
    <w:rsid w:val="00B614E7"/>
    <w:rsid w:val="00B86388"/>
    <w:rsid w:val="00B91B43"/>
    <w:rsid w:val="00BA1D6A"/>
    <w:rsid w:val="00BB3AFC"/>
    <w:rsid w:val="00BC0BD8"/>
    <w:rsid w:val="00BC1734"/>
    <w:rsid w:val="00BC59B3"/>
    <w:rsid w:val="00C01EC7"/>
    <w:rsid w:val="00C10DA3"/>
    <w:rsid w:val="00C10DFE"/>
    <w:rsid w:val="00C225F3"/>
    <w:rsid w:val="00C40CD0"/>
    <w:rsid w:val="00C447D7"/>
    <w:rsid w:val="00C64C10"/>
    <w:rsid w:val="00C85B11"/>
    <w:rsid w:val="00CD1B62"/>
    <w:rsid w:val="00CF25DD"/>
    <w:rsid w:val="00CF3A95"/>
    <w:rsid w:val="00D15D7B"/>
    <w:rsid w:val="00D3313B"/>
    <w:rsid w:val="00D341C7"/>
    <w:rsid w:val="00D354DA"/>
    <w:rsid w:val="00D40E76"/>
    <w:rsid w:val="00D50E77"/>
    <w:rsid w:val="00D50F76"/>
    <w:rsid w:val="00D70D6E"/>
    <w:rsid w:val="00D85019"/>
    <w:rsid w:val="00D8569B"/>
    <w:rsid w:val="00D8792E"/>
    <w:rsid w:val="00DB465A"/>
    <w:rsid w:val="00DC026D"/>
    <w:rsid w:val="00DC4E04"/>
    <w:rsid w:val="00DD55D6"/>
    <w:rsid w:val="00DD7B3C"/>
    <w:rsid w:val="00DF3B04"/>
    <w:rsid w:val="00DF7D7D"/>
    <w:rsid w:val="00E01DFE"/>
    <w:rsid w:val="00E02E32"/>
    <w:rsid w:val="00E12C89"/>
    <w:rsid w:val="00E13B93"/>
    <w:rsid w:val="00E15EB0"/>
    <w:rsid w:val="00E216A0"/>
    <w:rsid w:val="00E279A4"/>
    <w:rsid w:val="00E35BE3"/>
    <w:rsid w:val="00E507AD"/>
    <w:rsid w:val="00E60B11"/>
    <w:rsid w:val="00E610EA"/>
    <w:rsid w:val="00E63C35"/>
    <w:rsid w:val="00E66CC5"/>
    <w:rsid w:val="00E72F8E"/>
    <w:rsid w:val="00E74249"/>
    <w:rsid w:val="00E81756"/>
    <w:rsid w:val="00E972BC"/>
    <w:rsid w:val="00EA446B"/>
    <w:rsid w:val="00EA6559"/>
    <w:rsid w:val="00EB1A53"/>
    <w:rsid w:val="00EB6B0C"/>
    <w:rsid w:val="00EC1270"/>
    <w:rsid w:val="00EC1339"/>
    <w:rsid w:val="00EC4BA7"/>
    <w:rsid w:val="00EF47D3"/>
    <w:rsid w:val="00F10EE9"/>
    <w:rsid w:val="00F21BC3"/>
    <w:rsid w:val="00F263EF"/>
    <w:rsid w:val="00F5469B"/>
    <w:rsid w:val="00F76344"/>
    <w:rsid w:val="00F80719"/>
    <w:rsid w:val="00F8152F"/>
    <w:rsid w:val="00F8752C"/>
    <w:rsid w:val="00FA0ED9"/>
    <w:rsid w:val="00FB01BF"/>
    <w:rsid w:val="00FB2B58"/>
    <w:rsid w:val="00FB304F"/>
    <w:rsid w:val="00FC68F2"/>
    <w:rsid w:val="00FD5922"/>
    <w:rsid w:val="00FE675C"/>
    <w:rsid w:val="00FF3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08FF1"/>
  <w15:chartTrackingRefBased/>
  <w15:docId w15:val="{D9D598D7-D6B2-4EAF-B7DE-729C6781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328C"/>
    <w:pPr>
      <w:spacing w:after="120" w:line="264" w:lineRule="auto"/>
    </w:pPr>
    <w:rPr>
      <w:rFonts w:eastAsiaTheme="minorEastAsia"/>
      <w:sz w:val="20"/>
      <w:szCs w:val="20"/>
      <w:lang w:eastAsia="en-GB"/>
    </w:rPr>
  </w:style>
  <w:style w:type="paragraph" w:styleId="Heading1">
    <w:name w:val="heading 1"/>
    <w:basedOn w:val="HeaderINCONTENTS"/>
    <w:next w:val="Normal"/>
    <w:link w:val="Heading1Char"/>
    <w:uiPriority w:val="9"/>
    <w:rsid w:val="00FF32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vancedproofingissue">
    <w:name w:val="advancedproofingissue"/>
    <w:basedOn w:val="DefaultParagraphFont"/>
    <w:rsid w:val="00FF328C"/>
  </w:style>
  <w:style w:type="table" w:customStyle="1" w:styleId="AIMTable">
    <w:name w:val="AIM Table"/>
    <w:basedOn w:val="TableNormal"/>
    <w:uiPriority w:val="99"/>
    <w:rsid w:val="00FF328C"/>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auto"/>
      <w:vAlign w:val="center"/>
    </w:tcPr>
    <w:tblStylePr w:type="firstRow">
      <w:rPr>
        <w:rFonts w:ascii="Calibri" w:hAnsi="Calibri"/>
        <w:b/>
        <w:color w:val="FFFFFF"/>
        <w:sz w:val="24"/>
      </w:rPr>
      <w:tblPr/>
      <w:tcPr>
        <w:shd w:val="clear" w:color="auto" w:fill="565555" w:themeFill="text1"/>
      </w:tcPr>
    </w:tblStylePr>
    <w:tblStylePr w:type="firstCol">
      <w:rPr>
        <w:rFonts w:ascii="Calibri" w:hAnsi="Calibri"/>
        <w:b/>
        <w:color w:val="FFFFFF"/>
        <w:sz w:val="24"/>
      </w:rPr>
      <w:tblPr/>
      <w:tcPr>
        <w:shd w:val="clear" w:color="auto" w:fill="565555" w:themeFill="text1"/>
      </w:tcPr>
    </w:tblStylePr>
  </w:style>
  <w:style w:type="paragraph" w:styleId="BalloonText">
    <w:name w:val="Balloon Text"/>
    <w:basedOn w:val="Normal"/>
    <w:link w:val="BalloonTextChar"/>
    <w:uiPriority w:val="99"/>
    <w:semiHidden/>
    <w:unhideWhenUsed/>
    <w:rsid w:val="00FF3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28C"/>
    <w:rPr>
      <w:rFonts w:ascii="Segoe UI" w:hAnsi="Segoe UI" w:cs="Segoe UI"/>
      <w:sz w:val="18"/>
      <w:szCs w:val="18"/>
    </w:rPr>
  </w:style>
  <w:style w:type="paragraph" w:styleId="Caption">
    <w:name w:val="caption"/>
    <w:basedOn w:val="Normal"/>
    <w:next w:val="Normal"/>
    <w:uiPriority w:val="35"/>
    <w:unhideWhenUsed/>
    <w:rsid w:val="00FF328C"/>
    <w:pPr>
      <w:spacing w:after="200" w:line="240" w:lineRule="auto"/>
    </w:pPr>
    <w:rPr>
      <w:i/>
      <w:iCs/>
      <w:color w:val="592C6B" w:themeColor="text2"/>
      <w:sz w:val="18"/>
      <w:szCs w:val="18"/>
    </w:rPr>
  </w:style>
  <w:style w:type="paragraph" w:styleId="TOC1">
    <w:name w:val="toc 1"/>
    <w:basedOn w:val="Normal"/>
    <w:next w:val="Normal"/>
    <w:link w:val="TOC1Char"/>
    <w:autoRedefine/>
    <w:uiPriority w:val="39"/>
    <w:unhideWhenUsed/>
    <w:rsid w:val="00FF328C"/>
    <w:pPr>
      <w:tabs>
        <w:tab w:val="right" w:leader="dot" w:pos="10348"/>
      </w:tabs>
      <w:spacing w:before="120"/>
    </w:pPr>
    <w:rPr>
      <w:rFonts w:ascii="Calibri Light" w:hAnsi="Calibri Light" w:cstheme="minorHAnsi"/>
      <w:bCs/>
      <w:color w:val="565555"/>
      <w:sz w:val="24"/>
    </w:rPr>
  </w:style>
  <w:style w:type="character" w:customStyle="1" w:styleId="TOC1Char">
    <w:name w:val="TOC 1 Char"/>
    <w:basedOn w:val="DefaultParagraphFont"/>
    <w:link w:val="TOC1"/>
    <w:uiPriority w:val="39"/>
    <w:rsid w:val="00FF328C"/>
    <w:rPr>
      <w:rFonts w:ascii="Calibri Light" w:hAnsi="Calibri Light" w:cstheme="minorHAnsi"/>
      <w:bCs/>
      <w:color w:val="565555"/>
      <w:sz w:val="24"/>
      <w:szCs w:val="20"/>
    </w:rPr>
  </w:style>
  <w:style w:type="paragraph" w:customStyle="1" w:styleId="Contentstext">
    <w:name w:val="Contents text"/>
    <w:basedOn w:val="TOC1"/>
    <w:link w:val="ContentstextChar"/>
    <w:qFormat/>
    <w:rsid w:val="00FF328C"/>
    <w:rPr>
      <w:noProof/>
    </w:rPr>
  </w:style>
  <w:style w:type="character" w:customStyle="1" w:styleId="ContentstextChar">
    <w:name w:val="Contents text Char"/>
    <w:basedOn w:val="TOC1Char"/>
    <w:link w:val="Contentstext"/>
    <w:rsid w:val="00FF328C"/>
    <w:rPr>
      <w:rFonts w:ascii="Calibri Light" w:hAnsi="Calibri Light" w:cstheme="minorHAnsi"/>
      <w:bCs/>
      <w:noProof/>
      <w:color w:val="565555"/>
      <w:sz w:val="24"/>
      <w:szCs w:val="20"/>
    </w:rPr>
  </w:style>
  <w:style w:type="character" w:customStyle="1" w:styleId="eop">
    <w:name w:val="eop"/>
    <w:basedOn w:val="DefaultParagraphFont"/>
    <w:rsid w:val="00FF328C"/>
  </w:style>
  <w:style w:type="character" w:styleId="FollowedHyperlink">
    <w:name w:val="FollowedHyperlink"/>
    <w:basedOn w:val="DefaultParagraphFont"/>
    <w:uiPriority w:val="99"/>
    <w:semiHidden/>
    <w:unhideWhenUsed/>
    <w:rsid w:val="00FF328C"/>
    <w:rPr>
      <w:color w:val="954F72" w:themeColor="followedHyperlink"/>
      <w:u w:val="single"/>
    </w:rPr>
  </w:style>
  <w:style w:type="paragraph" w:styleId="Footer">
    <w:name w:val="footer"/>
    <w:basedOn w:val="Normal"/>
    <w:link w:val="FooterChar"/>
    <w:uiPriority w:val="99"/>
    <w:unhideWhenUsed/>
    <w:rsid w:val="00FF3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28C"/>
  </w:style>
  <w:style w:type="paragraph" w:customStyle="1" w:styleId="FooterText">
    <w:name w:val="Footer Text"/>
    <w:basedOn w:val="Footer"/>
    <w:link w:val="FooterTextChar"/>
    <w:qFormat/>
    <w:rsid w:val="00FF328C"/>
    <w:pPr>
      <w:tabs>
        <w:tab w:val="left" w:pos="1272"/>
      </w:tabs>
    </w:pPr>
    <w:rPr>
      <w:rFonts w:ascii="Calibri Light" w:eastAsia="Times New Roman" w:hAnsi="Calibri Light" w:cs="Calibri Light"/>
      <w:bCs/>
      <w:color w:val="565555"/>
      <w:sz w:val="24"/>
      <w:szCs w:val="28"/>
    </w:rPr>
  </w:style>
  <w:style w:type="character" w:customStyle="1" w:styleId="FooterTextChar">
    <w:name w:val="Footer Text Char"/>
    <w:basedOn w:val="FooterChar"/>
    <w:link w:val="FooterText"/>
    <w:rsid w:val="00FF328C"/>
    <w:rPr>
      <w:rFonts w:ascii="Calibri Light" w:eastAsia="Times New Roman" w:hAnsi="Calibri Light" w:cs="Calibri Light"/>
      <w:bCs/>
      <w:color w:val="565555"/>
      <w:sz w:val="24"/>
      <w:szCs w:val="28"/>
    </w:rPr>
  </w:style>
  <w:style w:type="paragraph" w:styleId="Header">
    <w:name w:val="header"/>
    <w:basedOn w:val="Normal"/>
    <w:link w:val="HeaderChar"/>
    <w:uiPriority w:val="99"/>
    <w:unhideWhenUsed/>
    <w:rsid w:val="00FF3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28C"/>
  </w:style>
  <w:style w:type="paragraph" w:customStyle="1" w:styleId="HeaderINCONTENTS">
    <w:name w:val="Header IN CONTENTS"/>
    <w:next w:val="Normal"/>
    <w:link w:val="HeaderINCONTENTSChar"/>
    <w:qFormat/>
    <w:rsid w:val="00FF328C"/>
    <w:pPr>
      <w:outlineLvl w:val="0"/>
    </w:pPr>
    <w:rPr>
      <w:rFonts w:asciiTheme="majorHAnsi" w:hAnsiTheme="majorHAnsi" w:cstheme="majorHAnsi"/>
      <w:b/>
      <w:bCs/>
      <w:color w:val="565555"/>
      <w:sz w:val="32"/>
      <w:szCs w:val="32"/>
    </w:rPr>
  </w:style>
  <w:style w:type="character" w:customStyle="1" w:styleId="HeaderINCONTENTSChar">
    <w:name w:val="Header IN CONTENTS Char"/>
    <w:basedOn w:val="DefaultParagraphFont"/>
    <w:link w:val="HeaderINCONTENTS"/>
    <w:rsid w:val="00FF328C"/>
    <w:rPr>
      <w:rFonts w:asciiTheme="majorHAnsi" w:hAnsiTheme="majorHAnsi" w:cstheme="majorHAnsi"/>
      <w:b/>
      <w:bCs/>
      <w:color w:val="565555"/>
      <w:sz w:val="32"/>
      <w:szCs w:val="32"/>
    </w:rPr>
  </w:style>
  <w:style w:type="paragraph" w:customStyle="1" w:styleId="HeaderNOTCONTENTS">
    <w:name w:val="Header NOT CONTENTS"/>
    <w:basedOn w:val="Normal"/>
    <w:link w:val="HeaderNOTCONTENTSChar"/>
    <w:qFormat/>
    <w:rsid w:val="00D85019"/>
    <w:pPr>
      <w:tabs>
        <w:tab w:val="left" w:pos="7230"/>
      </w:tabs>
      <w:spacing w:after="0"/>
    </w:pPr>
    <w:rPr>
      <w:rFonts w:asciiTheme="majorHAnsi" w:hAnsiTheme="majorHAnsi" w:cstheme="majorHAnsi"/>
      <w:b/>
      <w:bCs/>
      <w:color w:val="565555"/>
      <w:sz w:val="32"/>
      <w:szCs w:val="32"/>
    </w:rPr>
  </w:style>
  <w:style w:type="character" w:customStyle="1" w:styleId="HeaderNOTCONTENTSChar">
    <w:name w:val="Header NOT CONTENTS Char"/>
    <w:basedOn w:val="DefaultParagraphFont"/>
    <w:link w:val="HeaderNOTCONTENTS"/>
    <w:rsid w:val="00D85019"/>
    <w:rPr>
      <w:rFonts w:asciiTheme="majorHAnsi" w:eastAsiaTheme="minorEastAsia" w:hAnsiTheme="majorHAnsi" w:cstheme="majorHAnsi"/>
      <w:b/>
      <w:bCs/>
      <w:color w:val="565555"/>
      <w:sz w:val="32"/>
      <w:szCs w:val="32"/>
      <w:lang w:eastAsia="en-GB"/>
    </w:rPr>
  </w:style>
  <w:style w:type="paragraph" w:customStyle="1" w:styleId="HeaderStyle">
    <w:name w:val="Header Style"/>
    <w:basedOn w:val="Normal"/>
    <w:link w:val="HeaderStyleChar"/>
    <w:qFormat/>
    <w:rsid w:val="00E74249"/>
    <w:pPr>
      <w:spacing w:after="0" w:line="240" w:lineRule="auto"/>
    </w:pPr>
    <w:rPr>
      <w:color w:val="592C6B"/>
      <w:sz w:val="42"/>
      <w:szCs w:val="42"/>
    </w:rPr>
  </w:style>
  <w:style w:type="character" w:customStyle="1" w:styleId="HeaderStyleChar">
    <w:name w:val="Header Style Char"/>
    <w:basedOn w:val="DefaultParagraphFont"/>
    <w:link w:val="HeaderStyle"/>
    <w:rsid w:val="00E74249"/>
    <w:rPr>
      <w:rFonts w:eastAsiaTheme="minorEastAsia"/>
      <w:color w:val="592C6B"/>
      <w:sz w:val="42"/>
      <w:szCs w:val="42"/>
      <w:lang w:eastAsia="en-GB"/>
    </w:rPr>
  </w:style>
  <w:style w:type="character" w:customStyle="1" w:styleId="Heading1Char">
    <w:name w:val="Heading 1 Char"/>
    <w:basedOn w:val="DefaultParagraphFont"/>
    <w:link w:val="Heading1"/>
    <w:uiPriority w:val="9"/>
    <w:rsid w:val="00FF328C"/>
    <w:rPr>
      <w:rFonts w:asciiTheme="majorHAnsi" w:hAnsiTheme="majorHAnsi" w:cstheme="majorHAnsi"/>
      <w:b/>
      <w:bCs/>
      <w:color w:val="565555"/>
      <w:sz w:val="32"/>
      <w:szCs w:val="32"/>
    </w:rPr>
  </w:style>
  <w:style w:type="character" w:styleId="Hyperlink">
    <w:name w:val="Hyperlink"/>
    <w:basedOn w:val="DefaultParagraphFont"/>
    <w:uiPriority w:val="99"/>
    <w:unhideWhenUsed/>
    <w:rsid w:val="00FF328C"/>
    <w:rPr>
      <w:color w:val="0563C1" w:themeColor="hyperlink"/>
      <w:u w:val="single"/>
    </w:rPr>
  </w:style>
  <w:style w:type="paragraph" w:styleId="ListParagraph">
    <w:name w:val="List Paragraph"/>
    <w:basedOn w:val="Normal"/>
    <w:uiPriority w:val="34"/>
    <w:rsid w:val="00FF328C"/>
    <w:pPr>
      <w:ind w:left="720"/>
      <w:contextualSpacing/>
    </w:pPr>
  </w:style>
  <w:style w:type="paragraph" w:customStyle="1" w:styleId="MainHeaderFirstPage">
    <w:name w:val="Main Header First Page"/>
    <w:basedOn w:val="Normal"/>
    <w:link w:val="MainHeaderFirstPageChar"/>
    <w:qFormat/>
    <w:rsid w:val="00FF328C"/>
    <w:rPr>
      <w:rFonts w:ascii="Calibri Light" w:hAnsi="Calibri Light" w:cs="Calibri Light"/>
      <w:b/>
      <w:color w:val="565555"/>
      <w:sz w:val="56"/>
      <w:szCs w:val="56"/>
    </w:rPr>
  </w:style>
  <w:style w:type="character" w:customStyle="1" w:styleId="MainHeaderFirstPageChar">
    <w:name w:val="Main Header First Page Char"/>
    <w:basedOn w:val="DefaultParagraphFont"/>
    <w:link w:val="MainHeaderFirstPage"/>
    <w:rsid w:val="00FF328C"/>
    <w:rPr>
      <w:rFonts w:ascii="Calibri Light" w:hAnsi="Calibri Light" w:cs="Calibri Light"/>
      <w:b/>
      <w:color w:val="565555"/>
      <w:sz w:val="56"/>
      <w:szCs w:val="56"/>
    </w:rPr>
  </w:style>
  <w:style w:type="paragraph" w:customStyle="1" w:styleId="MainText">
    <w:name w:val="Main Text"/>
    <w:basedOn w:val="Normal"/>
    <w:link w:val="MainTextChar"/>
    <w:qFormat/>
    <w:rsid w:val="00AE7C46"/>
    <w:pPr>
      <w:spacing w:before="100" w:after="100"/>
    </w:pPr>
    <w:rPr>
      <w:rFonts w:asciiTheme="majorHAnsi" w:hAnsiTheme="majorHAnsi" w:cstheme="majorHAnsi"/>
      <w:color w:val="565555"/>
      <w:sz w:val="22"/>
      <w:szCs w:val="24"/>
    </w:rPr>
  </w:style>
  <w:style w:type="character" w:customStyle="1" w:styleId="MainTextChar">
    <w:name w:val="Main Text Char"/>
    <w:basedOn w:val="DefaultParagraphFont"/>
    <w:link w:val="MainText"/>
    <w:rsid w:val="00AE7C46"/>
    <w:rPr>
      <w:rFonts w:asciiTheme="majorHAnsi" w:eastAsiaTheme="minorEastAsia" w:hAnsiTheme="majorHAnsi" w:cstheme="majorHAnsi"/>
      <w:color w:val="565555"/>
      <w:szCs w:val="24"/>
      <w:lang w:eastAsia="en-GB"/>
    </w:rPr>
  </w:style>
  <w:style w:type="paragraph" w:customStyle="1" w:styleId="MainTableText">
    <w:name w:val="Main Table Text"/>
    <w:basedOn w:val="MainText"/>
    <w:link w:val="MainTableTextChar"/>
    <w:qFormat/>
    <w:rsid w:val="004770B8"/>
    <w:pPr>
      <w:spacing w:before="0" w:after="0" w:line="240" w:lineRule="auto"/>
    </w:pPr>
    <w:rPr>
      <w:b/>
      <w:bCs/>
      <w:color w:val="FFFFFF"/>
      <w:sz w:val="20"/>
      <w:szCs w:val="28"/>
    </w:rPr>
  </w:style>
  <w:style w:type="character" w:customStyle="1" w:styleId="MainTableTextChar">
    <w:name w:val="Main Table Text Char"/>
    <w:basedOn w:val="MainTextChar"/>
    <w:link w:val="MainTableText"/>
    <w:rsid w:val="004770B8"/>
    <w:rPr>
      <w:rFonts w:asciiTheme="majorHAnsi" w:eastAsiaTheme="minorEastAsia" w:hAnsiTheme="majorHAnsi" w:cstheme="majorHAnsi"/>
      <w:b/>
      <w:bCs/>
      <w:color w:val="FFFFFF"/>
      <w:sz w:val="20"/>
      <w:szCs w:val="28"/>
      <w:lang w:eastAsia="en-GB"/>
    </w:rPr>
  </w:style>
  <w:style w:type="paragraph" w:styleId="NoSpacing">
    <w:name w:val="No Spacing"/>
    <w:link w:val="NoSpacingChar"/>
    <w:uiPriority w:val="1"/>
    <w:rsid w:val="00FF328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F328C"/>
    <w:rPr>
      <w:rFonts w:ascii="Calibri" w:eastAsia="Times New Roman" w:hAnsi="Calibri" w:cs="Times New Roman"/>
      <w:lang w:val="en-US"/>
    </w:rPr>
  </w:style>
  <w:style w:type="character" w:customStyle="1" w:styleId="normaltextrun">
    <w:name w:val="normaltextrun"/>
    <w:basedOn w:val="DefaultParagraphFont"/>
    <w:rsid w:val="00FF328C"/>
  </w:style>
  <w:style w:type="paragraph" w:customStyle="1" w:styleId="paragraph">
    <w:name w:val="paragraph"/>
    <w:basedOn w:val="Normal"/>
    <w:rsid w:val="00FF328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328C"/>
    <w:rPr>
      <w:color w:val="808080"/>
    </w:rPr>
  </w:style>
  <w:style w:type="character" w:customStyle="1" w:styleId="scxw194663637">
    <w:name w:val="scxw194663637"/>
    <w:basedOn w:val="DefaultParagraphFont"/>
    <w:rsid w:val="00FF328C"/>
  </w:style>
  <w:style w:type="character" w:customStyle="1" w:styleId="spellingerror">
    <w:name w:val="spellingerror"/>
    <w:basedOn w:val="DefaultParagraphFont"/>
    <w:rsid w:val="00FF328C"/>
  </w:style>
  <w:style w:type="character" w:styleId="Strong">
    <w:name w:val="Strong"/>
    <w:basedOn w:val="DefaultParagraphFont"/>
    <w:uiPriority w:val="22"/>
    <w:rsid w:val="00FF328C"/>
    <w:rPr>
      <w:b/>
      <w:bCs/>
    </w:rPr>
  </w:style>
  <w:style w:type="table" w:customStyle="1" w:styleId="Style1">
    <w:name w:val="Style1"/>
    <w:basedOn w:val="TableNormal"/>
    <w:uiPriority w:val="99"/>
    <w:rsid w:val="00FF328C"/>
    <w:pPr>
      <w:spacing w:after="0" w:line="240" w:lineRule="auto"/>
    </w:pPr>
    <w:rPr>
      <w:color w:val="565555"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color w:val="FFFFFF"/>
        <w:sz w:val="24"/>
      </w:rPr>
      <w:tblPr>
        <w:tblCellMar>
          <w:top w:w="0" w:type="dxa"/>
          <w:left w:w="113" w:type="dxa"/>
          <w:bottom w:w="0" w:type="dxa"/>
          <w:right w:w="113" w:type="dxa"/>
        </w:tblCellMar>
      </w:tblPr>
      <w:tcPr>
        <w:shd w:val="clear" w:color="auto" w:fill="565555" w:themeFill="text1"/>
      </w:tcPr>
    </w:tblStylePr>
    <w:tblStylePr w:type="firstCol">
      <w:rPr>
        <w:rFonts w:ascii="Calibri" w:hAnsi="Calibri"/>
        <w:b/>
        <w:color w:val="FFFFFF"/>
        <w:sz w:val="24"/>
      </w:rPr>
      <w:tblPr/>
      <w:tcPr>
        <w:shd w:val="clear" w:color="auto" w:fill="565555" w:themeFill="text1"/>
      </w:tcPr>
    </w:tblStylePr>
  </w:style>
  <w:style w:type="table" w:styleId="TableGrid">
    <w:name w:val="Table Grid"/>
    <w:basedOn w:val="TableNormal"/>
    <w:uiPriority w:val="39"/>
    <w:unhideWhenUsed/>
    <w:rsid w:val="00FF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F328C"/>
    <w:pPr>
      <w:spacing w:after="0"/>
      <w:ind w:left="220"/>
    </w:pPr>
    <w:rPr>
      <w:rFonts w:cstheme="minorHAnsi"/>
      <w:smallCaps/>
    </w:rPr>
  </w:style>
  <w:style w:type="paragraph" w:styleId="TOC3">
    <w:name w:val="toc 3"/>
    <w:basedOn w:val="Normal"/>
    <w:next w:val="Normal"/>
    <w:autoRedefine/>
    <w:uiPriority w:val="39"/>
    <w:unhideWhenUsed/>
    <w:rsid w:val="00FF328C"/>
    <w:pPr>
      <w:spacing w:after="0"/>
      <w:ind w:left="440"/>
    </w:pPr>
    <w:rPr>
      <w:rFonts w:cstheme="minorHAnsi"/>
      <w:i/>
      <w:iCs/>
    </w:rPr>
  </w:style>
  <w:style w:type="paragraph" w:styleId="TOC4">
    <w:name w:val="toc 4"/>
    <w:basedOn w:val="Normal"/>
    <w:next w:val="Normal"/>
    <w:autoRedefine/>
    <w:uiPriority w:val="39"/>
    <w:unhideWhenUsed/>
    <w:rsid w:val="00FF328C"/>
    <w:pPr>
      <w:spacing w:after="0"/>
      <w:ind w:left="660"/>
    </w:pPr>
    <w:rPr>
      <w:rFonts w:cstheme="minorHAnsi"/>
      <w:sz w:val="18"/>
      <w:szCs w:val="18"/>
    </w:rPr>
  </w:style>
  <w:style w:type="paragraph" w:styleId="TOC5">
    <w:name w:val="toc 5"/>
    <w:basedOn w:val="Normal"/>
    <w:next w:val="Normal"/>
    <w:autoRedefine/>
    <w:uiPriority w:val="39"/>
    <w:unhideWhenUsed/>
    <w:rsid w:val="00FF328C"/>
    <w:pPr>
      <w:spacing w:after="0"/>
      <w:ind w:left="880"/>
    </w:pPr>
    <w:rPr>
      <w:rFonts w:cstheme="minorHAnsi"/>
      <w:sz w:val="18"/>
      <w:szCs w:val="18"/>
    </w:rPr>
  </w:style>
  <w:style w:type="paragraph" w:styleId="TOC6">
    <w:name w:val="toc 6"/>
    <w:basedOn w:val="Normal"/>
    <w:next w:val="Normal"/>
    <w:autoRedefine/>
    <w:uiPriority w:val="39"/>
    <w:unhideWhenUsed/>
    <w:rsid w:val="00FF328C"/>
    <w:pPr>
      <w:spacing w:after="0"/>
      <w:ind w:left="1100"/>
    </w:pPr>
    <w:rPr>
      <w:rFonts w:cstheme="minorHAnsi"/>
      <w:sz w:val="18"/>
      <w:szCs w:val="18"/>
    </w:rPr>
  </w:style>
  <w:style w:type="paragraph" w:styleId="TOC7">
    <w:name w:val="toc 7"/>
    <w:basedOn w:val="Normal"/>
    <w:next w:val="Normal"/>
    <w:autoRedefine/>
    <w:uiPriority w:val="39"/>
    <w:unhideWhenUsed/>
    <w:rsid w:val="00FF328C"/>
    <w:pPr>
      <w:spacing w:after="0"/>
      <w:ind w:left="1320"/>
    </w:pPr>
    <w:rPr>
      <w:rFonts w:cstheme="minorHAnsi"/>
      <w:sz w:val="18"/>
      <w:szCs w:val="18"/>
    </w:rPr>
  </w:style>
  <w:style w:type="paragraph" w:styleId="TOC8">
    <w:name w:val="toc 8"/>
    <w:basedOn w:val="Normal"/>
    <w:next w:val="Normal"/>
    <w:autoRedefine/>
    <w:uiPriority w:val="39"/>
    <w:unhideWhenUsed/>
    <w:rsid w:val="00FF328C"/>
    <w:pPr>
      <w:spacing w:after="0"/>
      <w:ind w:left="1540"/>
    </w:pPr>
    <w:rPr>
      <w:rFonts w:cstheme="minorHAnsi"/>
      <w:sz w:val="18"/>
      <w:szCs w:val="18"/>
    </w:rPr>
  </w:style>
  <w:style w:type="paragraph" w:styleId="TOC9">
    <w:name w:val="toc 9"/>
    <w:basedOn w:val="Normal"/>
    <w:next w:val="Normal"/>
    <w:autoRedefine/>
    <w:uiPriority w:val="39"/>
    <w:unhideWhenUsed/>
    <w:rsid w:val="00FF328C"/>
    <w:pPr>
      <w:spacing w:after="0"/>
      <w:ind w:left="1760"/>
    </w:pPr>
    <w:rPr>
      <w:rFonts w:cstheme="minorHAnsi"/>
      <w:sz w:val="18"/>
      <w:szCs w:val="18"/>
    </w:rPr>
  </w:style>
  <w:style w:type="paragraph" w:styleId="TOCHeading">
    <w:name w:val="TOC Heading"/>
    <w:basedOn w:val="Heading1"/>
    <w:next w:val="Normal"/>
    <w:uiPriority w:val="39"/>
    <w:unhideWhenUsed/>
    <w:rsid w:val="00FF328C"/>
    <w:pPr>
      <w:outlineLvl w:val="9"/>
    </w:pPr>
    <w:rPr>
      <w:lang w:val="en-US"/>
    </w:rPr>
  </w:style>
  <w:style w:type="character" w:styleId="UnresolvedMention">
    <w:name w:val="Unresolved Mention"/>
    <w:basedOn w:val="DefaultParagraphFont"/>
    <w:uiPriority w:val="99"/>
    <w:semiHidden/>
    <w:unhideWhenUsed/>
    <w:rsid w:val="00FF328C"/>
    <w:rPr>
      <w:color w:val="605E5C"/>
      <w:shd w:val="clear" w:color="auto" w:fill="E1DFDD"/>
    </w:rPr>
  </w:style>
  <w:style w:type="paragraph" w:customStyle="1" w:styleId="LOCNtextCharCharChar">
    <w:name w:val="LOCN text Char Char Char"/>
    <w:basedOn w:val="Normal"/>
    <w:link w:val="LOCNtextCharCharCharChar"/>
    <w:rsid w:val="00102A83"/>
    <w:pPr>
      <w:spacing w:line="240" w:lineRule="auto"/>
      <w:jc w:val="both"/>
    </w:pPr>
    <w:rPr>
      <w:rFonts w:ascii="Arial" w:eastAsia="Times New Roman" w:hAnsi="Arial" w:cs="Times New Roman"/>
      <w:sz w:val="22"/>
    </w:rPr>
  </w:style>
  <w:style w:type="character" w:customStyle="1" w:styleId="LOCNtextCharCharCharChar">
    <w:name w:val="LOCN text Char Char Char Char"/>
    <w:link w:val="LOCNtextCharCharChar"/>
    <w:rsid w:val="00102A83"/>
    <w:rPr>
      <w:rFonts w:ascii="Arial" w:eastAsia="Times New Roman" w:hAnsi="Arial" w:cs="Times New Roman"/>
      <w:szCs w:val="20"/>
      <w:lang w:eastAsia="en-GB"/>
    </w:rPr>
  </w:style>
  <w:style w:type="paragraph" w:customStyle="1" w:styleId="Subheader">
    <w:name w:val="Subheader"/>
    <w:basedOn w:val="HeaderINCONTENTS"/>
    <w:link w:val="SubheaderChar"/>
    <w:qFormat/>
    <w:rsid w:val="00D341C7"/>
    <w:rPr>
      <w:rFonts w:asciiTheme="minorHAnsi" w:hAnsiTheme="minorHAnsi" w:cstheme="minorHAnsi"/>
      <w:sz w:val="28"/>
      <w:szCs w:val="28"/>
    </w:rPr>
  </w:style>
  <w:style w:type="character" w:customStyle="1" w:styleId="SubheaderChar">
    <w:name w:val="Subheader Char"/>
    <w:basedOn w:val="HeaderINCONTENTSChar"/>
    <w:link w:val="Subheader"/>
    <w:rsid w:val="00D341C7"/>
    <w:rPr>
      <w:rFonts w:asciiTheme="majorHAnsi" w:hAnsiTheme="majorHAnsi" w:cstheme="minorHAnsi"/>
      <w:b/>
      <w:bCs/>
      <w:color w:val="565555"/>
      <w:sz w:val="28"/>
      <w:szCs w:val="28"/>
    </w:rPr>
  </w:style>
  <w:style w:type="paragraph" w:customStyle="1" w:styleId="TableMainText">
    <w:name w:val="Table Main Text"/>
    <w:basedOn w:val="MainTableText"/>
    <w:link w:val="TableMainTextChar"/>
    <w:rsid w:val="004770B8"/>
    <w:pPr>
      <w:framePr w:hSpace="180" w:wrap="around" w:vAnchor="text" w:hAnchor="margin" w:y="-26"/>
    </w:pPr>
    <w:rPr>
      <w:b w:val="0"/>
      <w:color w:val="565555" w:themeColor="text1"/>
    </w:rPr>
  </w:style>
  <w:style w:type="paragraph" w:customStyle="1" w:styleId="Style2">
    <w:name w:val="Style2"/>
    <w:basedOn w:val="TableMainText"/>
    <w:link w:val="Style2Char"/>
    <w:rsid w:val="00E35BE3"/>
    <w:pPr>
      <w:framePr w:wrap="around"/>
    </w:pPr>
  </w:style>
  <w:style w:type="character" w:customStyle="1" w:styleId="TableMainTextChar">
    <w:name w:val="Table Main Text Char"/>
    <w:basedOn w:val="MainTableTextChar"/>
    <w:link w:val="TableMainText"/>
    <w:rsid w:val="004770B8"/>
    <w:rPr>
      <w:rFonts w:asciiTheme="majorHAnsi" w:eastAsiaTheme="minorEastAsia" w:hAnsiTheme="majorHAnsi" w:cstheme="majorHAnsi"/>
      <w:b w:val="0"/>
      <w:bCs/>
      <w:color w:val="565555" w:themeColor="text1"/>
      <w:sz w:val="20"/>
      <w:szCs w:val="28"/>
      <w:lang w:eastAsia="en-GB"/>
    </w:rPr>
  </w:style>
  <w:style w:type="paragraph" w:customStyle="1" w:styleId="TableMain">
    <w:name w:val="Table Main"/>
    <w:basedOn w:val="MainText"/>
    <w:link w:val="TableMainChar"/>
    <w:qFormat/>
    <w:rsid w:val="0038318A"/>
    <w:pPr>
      <w:spacing w:before="0" w:after="0"/>
    </w:pPr>
  </w:style>
  <w:style w:type="character" w:customStyle="1" w:styleId="Style2Char">
    <w:name w:val="Style2 Char"/>
    <w:basedOn w:val="TableMainTextChar"/>
    <w:link w:val="Style2"/>
    <w:rsid w:val="00E35BE3"/>
    <w:rPr>
      <w:rFonts w:asciiTheme="majorHAnsi" w:eastAsiaTheme="minorEastAsia" w:hAnsiTheme="majorHAnsi" w:cstheme="majorHAnsi"/>
      <w:b w:val="0"/>
      <w:bCs/>
      <w:color w:val="565555" w:themeColor="text1"/>
      <w:sz w:val="20"/>
      <w:szCs w:val="28"/>
      <w:lang w:eastAsia="en-GB"/>
    </w:rPr>
  </w:style>
  <w:style w:type="character" w:styleId="BookTitle">
    <w:name w:val="Book Title"/>
    <w:uiPriority w:val="33"/>
    <w:rsid w:val="00DB465A"/>
    <w:rPr>
      <w:rFonts w:ascii="Calibri Light" w:hAnsi="Calibri Light" w:cs="Calibri Light"/>
      <w:color w:val="565555"/>
      <w:sz w:val="52"/>
      <w:szCs w:val="52"/>
    </w:rPr>
  </w:style>
  <w:style w:type="character" w:customStyle="1" w:styleId="TableMainChar">
    <w:name w:val="Table Main Char"/>
    <w:basedOn w:val="MainTextChar"/>
    <w:link w:val="TableMain"/>
    <w:rsid w:val="0038318A"/>
    <w:rPr>
      <w:rFonts w:asciiTheme="majorHAnsi" w:eastAsiaTheme="minorEastAsia" w:hAnsiTheme="majorHAnsi" w:cstheme="majorHAnsi"/>
      <w:color w:val="565555"/>
      <w:szCs w:val="24"/>
      <w:lang w:eastAsia="en-GB"/>
    </w:rPr>
  </w:style>
  <w:style w:type="paragraph" w:customStyle="1" w:styleId="answers">
    <w:name w:val="answers"/>
    <w:basedOn w:val="BodyText"/>
    <w:link w:val="answersChar"/>
    <w:uiPriority w:val="99"/>
    <w:rsid w:val="00F21BC3"/>
    <w:pPr>
      <w:spacing w:after="0" w:line="240" w:lineRule="auto"/>
    </w:pPr>
    <w:rPr>
      <w:rFonts w:ascii="Tahoma" w:eastAsia="Times New Roman" w:hAnsi="Tahoma" w:cs="Times New Roman"/>
      <w:color w:val="000080"/>
      <w:sz w:val="18"/>
      <w:szCs w:val="19"/>
      <w:lang w:val="en-US"/>
    </w:rPr>
  </w:style>
  <w:style w:type="character" w:customStyle="1" w:styleId="answersChar">
    <w:name w:val="answers Char"/>
    <w:basedOn w:val="BodyTextChar"/>
    <w:link w:val="answers"/>
    <w:uiPriority w:val="99"/>
    <w:rsid w:val="00F21BC3"/>
    <w:rPr>
      <w:rFonts w:ascii="Tahoma" w:eastAsia="Times New Roman" w:hAnsi="Tahoma" w:cs="Times New Roman"/>
      <w:color w:val="000080"/>
      <w:sz w:val="18"/>
      <w:szCs w:val="19"/>
      <w:lang w:val="en-US" w:eastAsia="en-GB"/>
    </w:rPr>
  </w:style>
  <w:style w:type="paragraph" w:styleId="BodyText">
    <w:name w:val="Body Text"/>
    <w:basedOn w:val="Normal"/>
    <w:link w:val="BodyTextChar"/>
    <w:uiPriority w:val="99"/>
    <w:semiHidden/>
    <w:unhideWhenUsed/>
    <w:rsid w:val="00F21BC3"/>
  </w:style>
  <w:style w:type="character" w:customStyle="1" w:styleId="BodyTextChar">
    <w:name w:val="Body Text Char"/>
    <w:basedOn w:val="DefaultParagraphFont"/>
    <w:link w:val="BodyText"/>
    <w:uiPriority w:val="99"/>
    <w:semiHidden/>
    <w:rsid w:val="00F21BC3"/>
    <w:rPr>
      <w:rFonts w:eastAsiaTheme="minorEastAsia"/>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241922">
      <w:bodyDiv w:val="1"/>
      <w:marLeft w:val="0"/>
      <w:marRight w:val="0"/>
      <w:marTop w:val="0"/>
      <w:marBottom w:val="0"/>
      <w:divBdr>
        <w:top w:val="none" w:sz="0" w:space="0" w:color="auto"/>
        <w:left w:val="none" w:sz="0" w:space="0" w:color="auto"/>
        <w:bottom w:val="none" w:sz="0" w:space="0" w:color="auto"/>
        <w:right w:val="none" w:sz="0" w:space="0" w:color="auto"/>
      </w:divBdr>
    </w:div>
    <w:div w:id="1297299686">
      <w:bodyDiv w:val="1"/>
      <w:marLeft w:val="0"/>
      <w:marRight w:val="0"/>
      <w:marTop w:val="0"/>
      <w:marBottom w:val="0"/>
      <w:divBdr>
        <w:top w:val="none" w:sz="0" w:space="0" w:color="auto"/>
        <w:left w:val="none" w:sz="0" w:space="0" w:color="auto"/>
        <w:bottom w:val="none" w:sz="0" w:space="0" w:color="auto"/>
        <w:right w:val="none" w:sz="0" w:space="0" w:color="auto"/>
      </w:divBdr>
    </w:div>
    <w:div w:id="140722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aim-group.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CF24E0B-D04E-43B3-9377-6965381F1141}"/>
      </w:docPartPr>
      <w:docPartBody>
        <w:p w:rsidR="00000000" w:rsidRDefault="004C2508">
          <w:r w:rsidRPr="008168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08"/>
    <w:rsid w:val="004C2508"/>
    <w:rsid w:val="009E3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5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dea3">
  <a:themeElements>
    <a:clrScheme name="Custom 7">
      <a:dk1>
        <a:srgbClr val="565555"/>
      </a:dk1>
      <a:lt1>
        <a:srgbClr val="ADB6BA"/>
      </a:lt1>
      <a:dk2>
        <a:srgbClr val="592C6B"/>
      </a:dk2>
      <a:lt2>
        <a:srgbClr val="835F83"/>
      </a:lt2>
      <a:accent1>
        <a:srgbClr val="00829F"/>
      </a:accent1>
      <a:accent2>
        <a:srgbClr val="7B9FB1"/>
      </a:accent2>
      <a:accent3>
        <a:srgbClr val="D65F36"/>
      </a:accent3>
      <a:accent4>
        <a:srgbClr val="6D554E"/>
      </a:accent4>
      <a:accent5>
        <a:srgbClr val="FFFFFF"/>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F5C327B1B2304C8C4F7D19EFBD7642" ma:contentTypeVersion="14" ma:contentTypeDescription="Create a new document." ma:contentTypeScope="" ma:versionID="83eb5107ed1a0e08fb9c46b21ef6a58a">
  <xsd:schema xmlns:xsd="http://www.w3.org/2001/XMLSchema" xmlns:xs="http://www.w3.org/2001/XMLSchema" xmlns:p="http://schemas.microsoft.com/office/2006/metadata/properties" xmlns:ns2="9d660b62-755d-420e-b288-133eb56cf411" xmlns:ns3="4f3b13ce-7c4e-4065-86cb-dc53d72cd627" targetNamespace="http://schemas.microsoft.com/office/2006/metadata/properties" ma:root="true" ma:fieldsID="ee66517242675bab8b2dd86521b9170b" ns2:_="" ns3:_="">
    <xsd:import namespace="9d660b62-755d-420e-b288-133eb56cf411"/>
    <xsd:import namespace="4f3b13ce-7c4e-4065-86cb-dc53d72cd62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60b62-755d-420e-b288-133eb56cf4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3b13ce-7c4e-4065-86cb-dc53d72cd62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65FA-A36C-4315-B2AE-AAA2A705B9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C5A0B7-B676-4BCE-AEEF-048059465F6F}"/>
</file>

<file path=customXml/itemProps3.xml><?xml version="1.0" encoding="utf-8"?>
<ds:datastoreItem xmlns:ds="http://schemas.openxmlformats.org/officeDocument/2006/customXml" ds:itemID="{F601DC52-B309-435C-B913-D52607F79AC5}">
  <ds:schemaRefs>
    <ds:schemaRef ds:uri="http://schemas.microsoft.com/sharepoint/v3/contenttype/forms"/>
  </ds:schemaRefs>
</ds:datastoreItem>
</file>

<file path=customXml/itemProps4.xml><?xml version="1.0" encoding="utf-8"?>
<ds:datastoreItem xmlns:ds="http://schemas.openxmlformats.org/officeDocument/2006/customXml" ds:itemID="{80159A1A-9BAA-4DCE-A2F9-C273BF3C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Jackson</dc:creator>
  <cp:keywords/>
  <dc:description/>
  <cp:lastModifiedBy>Thea Jackson</cp:lastModifiedBy>
  <cp:revision>227</cp:revision>
  <dcterms:created xsi:type="dcterms:W3CDTF">2020-06-29T14:43:00Z</dcterms:created>
  <dcterms:modified xsi:type="dcterms:W3CDTF">2020-09-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5C327B1B2304C8C4F7D19EFBD7642</vt:lpwstr>
  </property>
</Properties>
</file>